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672"/>
        <w:gridCol w:w="1645"/>
        <w:gridCol w:w="1278"/>
        <w:gridCol w:w="1830"/>
        <w:gridCol w:w="1682"/>
        <w:gridCol w:w="1442"/>
        <w:gridCol w:w="1453"/>
        <w:gridCol w:w="1856"/>
        <w:gridCol w:w="1405"/>
        <w:gridCol w:w="1523"/>
      </w:tblGrid>
      <w:tr w:rsidR="00FA7926" w:rsidRPr="00ED72B5" w:rsidTr="006E1750">
        <w:tc>
          <w:tcPr>
            <w:tcW w:w="672" w:type="dxa"/>
          </w:tcPr>
          <w:p w:rsidR="0048652B" w:rsidRPr="00ED72B5" w:rsidRDefault="0048652B" w:rsidP="00ED72B5">
            <w:pPr>
              <w:jc w:val="center"/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645" w:type="dxa"/>
          </w:tcPr>
          <w:p w:rsidR="0048652B" w:rsidRPr="00ED72B5" w:rsidRDefault="0048652B" w:rsidP="00ED72B5">
            <w:pPr>
              <w:jc w:val="center"/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278" w:type="dxa"/>
          </w:tcPr>
          <w:p w:rsidR="0048652B" w:rsidRPr="00ED72B5" w:rsidRDefault="0048652B" w:rsidP="00ED72B5">
            <w:pPr>
              <w:jc w:val="center"/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830" w:type="dxa"/>
          </w:tcPr>
          <w:p w:rsidR="0048652B" w:rsidRPr="00ED72B5" w:rsidRDefault="0048652B" w:rsidP="00ED72B5">
            <w:pPr>
              <w:jc w:val="center"/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1682" w:type="dxa"/>
          </w:tcPr>
          <w:p w:rsidR="0048652B" w:rsidRPr="00ED72B5" w:rsidRDefault="0048652B" w:rsidP="00ED72B5">
            <w:pPr>
              <w:jc w:val="center"/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1442" w:type="dxa"/>
          </w:tcPr>
          <w:p w:rsidR="0048652B" w:rsidRPr="00ED72B5" w:rsidRDefault="0048652B" w:rsidP="00ED72B5">
            <w:pPr>
              <w:jc w:val="center"/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1453" w:type="dxa"/>
          </w:tcPr>
          <w:p w:rsidR="0048652B" w:rsidRPr="00ED72B5" w:rsidRDefault="0048652B" w:rsidP="00ED72B5">
            <w:pPr>
              <w:jc w:val="center"/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1856" w:type="dxa"/>
          </w:tcPr>
          <w:p w:rsidR="0048652B" w:rsidRPr="00ED72B5" w:rsidRDefault="0048652B" w:rsidP="00ED72B5">
            <w:pPr>
              <w:jc w:val="center"/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1405" w:type="dxa"/>
          </w:tcPr>
          <w:p w:rsidR="0048652B" w:rsidRPr="00ED72B5" w:rsidRDefault="0048652B" w:rsidP="00ED72B5">
            <w:pPr>
              <w:jc w:val="center"/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1523" w:type="dxa"/>
          </w:tcPr>
          <w:p w:rsidR="0048652B" w:rsidRPr="00ED72B5" w:rsidRDefault="0048652B" w:rsidP="00ED72B5">
            <w:pPr>
              <w:jc w:val="center"/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10.</w:t>
            </w:r>
          </w:p>
        </w:tc>
      </w:tr>
      <w:tr w:rsidR="00B31981" w:rsidRPr="00ED72B5" w:rsidTr="006E1750">
        <w:trPr>
          <w:gridAfter w:val="8"/>
          <w:wAfter w:w="12469" w:type="dxa"/>
          <w:trHeight w:val="244"/>
        </w:trPr>
        <w:tc>
          <w:tcPr>
            <w:tcW w:w="672" w:type="dxa"/>
            <w:vMerge w:val="restart"/>
          </w:tcPr>
          <w:p w:rsidR="00B31981" w:rsidRPr="00B31981" w:rsidRDefault="00B31981" w:rsidP="00ED72B5">
            <w:pPr>
              <w:rPr>
                <w:b/>
                <w:sz w:val="20"/>
                <w:szCs w:val="20"/>
                <w:lang w:val="uk-UA"/>
              </w:rPr>
            </w:pPr>
            <w:r w:rsidRPr="00B31981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645" w:type="dxa"/>
            <w:vMerge w:val="restart"/>
          </w:tcPr>
          <w:p w:rsidR="00B31981" w:rsidRPr="00B31981" w:rsidRDefault="00B31981" w:rsidP="00ED72B5">
            <w:pPr>
              <w:rPr>
                <w:b/>
                <w:sz w:val="20"/>
                <w:szCs w:val="20"/>
                <w:lang w:val="uk-UA"/>
              </w:rPr>
            </w:pPr>
            <w:r w:rsidRPr="00B31981">
              <w:rPr>
                <w:b/>
                <w:sz w:val="20"/>
                <w:szCs w:val="20"/>
                <w:lang w:val="uk-UA"/>
              </w:rPr>
              <w:t>Загальношкільні</w:t>
            </w:r>
          </w:p>
          <w:p w:rsidR="00B31981" w:rsidRPr="00B31981" w:rsidRDefault="00B31981" w:rsidP="00ED72B5">
            <w:pPr>
              <w:rPr>
                <w:b/>
                <w:sz w:val="20"/>
                <w:szCs w:val="20"/>
                <w:lang w:val="uk-UA"/>
              </w:rPr>
            </w:pPr>
            <w:r w:rsidRPr="00B31981">
              <w:rPr>
                <w:b/>
                <w:sz w:val="20"/>
                <w:szCs w:val="20"/>
                <w:lang w:val="uk-UA"/>
              </w:rPr>
              <w:t>виховні заходи</w:t>
            </w:r>
          </w:p>
        </w:tc>
      </w:tr>
      <w:tr w:rsidR="00FA7926" w:rsidRPr="00ED72B5" w:rsidTr="006E1750">
        <w:tc>
          <w:tcPr>
            <w:tcW w:w="672" w:type="dxa"/>
            <w:vMerge/>
          </w:tcPr>
          <w:p w:rsidR="00570FD4" w:rsidRPr="00ED72B5" w:rsidRDefault="00570F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5" w:type="dxa"/>
            <w:vMerge/>
          </w:tcPr>
          <w:p w:rsidR="00570FD4" w:rsidRPr="00ED72B5" w:rsidRDefault="00570FD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570FD4" w:rsidRPr="00ED72B5" w:rsidRDefault="005602D3">
            <w:pPr>
              <w:rPr>
                <w:b/>
                <w:i/>
                <w:sz w:val="20"/>
                <w:szCs w:val="20"/>
                <w:lang w:val="uk-UA"/>
              </w:rPr>
            </w:pPr>
            <w:r w:rsidRPr="00ED72B5">
              <w:rPr>
                <w:b/>
                <w:i/>
                <w:sz w:val="20"/>
                <w:szCs w:val="20"/>
                <w:lang w:val="uk-UA"/>
              </w:rPr>
              <w:t>Ціннісне ставлення особистості до суспільства і держави</w:t>
            </w:r>
          </w:p>
        </w:tc>
        <w:tc>
          <w:tcPr>
            <w:tcW w:w="1830" w:type="dxa"/>
          </w:tcPr>
          <w:p w:rsidR="005602D3" w:rsidRPr="00ED72B5" w:rsidRDefault="005602D3">
            <w:pPr>
              <w:rPr>
                <w:b/>
                <w:i/>
                <w:sz w:val="20"/>
                <w:szCs w:val="20"/>
                <w:lang w:val="uk-UA"/>
              </w:rPr>
            </w:pPr>
            <w:r w:rsidRPr="00ED72B5">
              <w:rPr>
                <w:b/>
                <w:i/>
                <w:sz w:val="20"/>
                <w:szCs w:val="20"/>
                <w:lang w:val="uk-UA"/>
              </w:rPr>
              <w:t>Вивчення індивідуальних особливостей учнів і формування класного колективу</w:t>
            </w:r>
          </w:p>
        </w:tc>
        <w:tc>
          <w:tcPr>
            <w:tcW w:w="1682" w:type="dxa"/>
          </w:tcPr>
          <w:p w:rsidR="00570FD4" w:rsidRPr="00ED72B5" w:rsidRDefault="004337E0">
            <w:pPr>
              <w:rPr>
                <w:b/>
                <w:i/>
                <w:sz w:val="20"/>
                <w:szCs w:val="20"/>
                <w:lang w:val="uk-UA"/>
              </w:rPr>
            </w:pPr>
            <w:r w:rsidRPr="00ED72B5">
              <w:rPr>
                <w:b/>
                <w:i/>
                <w:sz w:val="20"/>
                <w:szCs w:val="20"/>
                <w:lang w:val="uk-UA"/>
              </w:rPr>
              <w:t>Ціннісне ставлення особистості до природи та оточуючого світу</w:t>
            </w:r>
          </w:p>
        </w:tc>
        <w:tc>
          <w:tcPr>
            <w:tcW w:w="1442" w:type="dxa"/>
          </w:tcPr>
          <w:p w:rsidR="00570FD4" w:rsidRPr="00ED72B5" w:rsidRDefault="004337E0">
            <w:pPr>
              <w:rPr>
                <w:b/>
                <w:i/>
                <w:sz w:val="20"/>
                <w:szCs w:val="20"/>
                <w:lang w:val="uk-UA"/>
              </w:rPr>
            </w:pPr>
            <w:r w:rsidRPr="00ED72B5">
              <w:rPr>
                <w:b/>
                <w:i/>
                <w:sz w:val="20"/>
                <w:szCs w:val="20"/>
                <w:lang w:val="uk-UA"/>
              </w:rPr>
              <w:t>Ціннісне ставлення особистості до праці</w:t>
            </w:r>
          </w:p>
        </w:tc>
        <w:tc>
          <w:tcPr>
            <w:tcW w:w="1453" w:type="dxa"/>
          </w:tcPr>
          <w:p w:rsidR="00570FD4" w:rsidRPr="00ED72B5" w:rsidRDefault="004337E0" w:rsidP="00B47FE8">
            <w:pPr>
              <w:rPr>
                <w:b/>
                <w:i/>
                <w:sz w:val="20"/>
                <w:szCs w:val="20"/>
                <w:lang w:val="uk-UA"/>
              </w:rPr>
            </w:pPr>
            <w:r w:rsidRPr="00ED72B5">
              <w:rPr>
                <w:b/>
                <w:i/>
                <w:sz w:val="20"/>
                <w:szCs w:val="20"/>
                <w:lang w:val="uk-UA"/>
              </w:rPr>
              <w:t>Ціннісне ставлення особистості до культури і мистецтва</w:t>
            </w:r>
          </w:p>
        </w:tc>
        <w:tc>
          <w:tcPr>
            <w:tcW w:w="1856" w:type="dxa"/>
          </w:tcPr>
          <w:p w:rsidR="00570FD4" w:rsidRPr="00ED72B5" w:rsidRDefault="005602D3">
            <w:pPr>
              <w:rPr>
                <w:b/>
                <w:i/>
                <w:sz w:val="20"/>
                <w:szCs w:val="20"/>
                <w:lang w:val="uk-UA"/>
              </w:rPr>
            </w:pPr>
            <w:r w:rsidRPr="00ED72B5">
              <w:rPr>
                <w:b/>
                <w:i/>
                <w:sz w:val="20"/>
                <w:szCs w:val="20"/>
                <w:lang w:val="uk-UA"/>
              </w:rPr>
              <w:t xml:space="preserve">Охорона </w:t>
            </w:r>
            <w:r w:rsidR="004337E0" w:rsidRPr="00ED72B5">
              <w:rPr>
                <w:b/>
                <w:i/>
                <w:sz w:val="20"/>
                <w:szCs w:val="20"/>
                <w:lang w:val="uk-UA"/>
              </w:rPr>
              <w:t>здоров’я</w:t>
            </w:r>
            <w:r w:rsidRPr="00ED72B5">
              <w:rPr>
                <w:b/>
                <w:i/>
                <w:sz w:val="20"/>
                <w:szCs w:val="20"/>
                <w:lang w:val="uk-UA"/>
              </w:rPr>
              <w:t xml:space="preserve"> і фізичне загартування</w:t>
            </w:r>
          </w:p>
        </w:tc>
        <w:tc>
          <w:tcPr>
            <w:tcW w:w="1405" w:type="dxa"/>
          </w:tcPr>
          <w:p w:rsidR="00570FD4" w:rsidRPr="00ED72B5" w:rsidRDefault="004337E0">
            <w:pPr>
              <w:rPr>
                <w:b/>
                <w:i/>
                <w:sz w:val="20"/>
                <w:szCs w:val="20"/>
                <w:lang w:val="uk-UA"/>
              </w:rPr>
            </w:pPr>
            <w:r w:rsidRPr="00ED72B5">
              <w:rPr>
                <w:b/>
                <w:i/>
                <w:sz w:val="20"/>
                <w:szCs w:val="20"/>
                <w:lang w:val="uk-UA"/>
              </w:rPr>
              <w:t>Ціннісне ставлення особистості до своїх здобутків та успіхів</w:t>
            </w:r>
          </w:p>
        </w:tc>
        <w:tc>
          <w:tcPr>
            <w:tcW w:w="1523" w:type="dxa"/>
          </w:tcPr>
          <w:p w:rsidR="00570FD4" w:rsidRPr="00ED72B5" w:rsidRDefault="005602D3">
            <w:pPr>
              <w:rPr>
                <w:b/>
                <w:i/>
                <w:sz w:val="20"/>
                <w:szCs w:val="20"/>
                <w:lang w:val="uk-UA"/>
              </w:rPr>
            </w:pPr>
            <w:r w:rsidRPr="00ED72B5">
              <w:rPr>
                <w:b/>
                <w:i/>
                <w:sz w:val="20"/>
                <w:szCs w:val="20"/>
                <w:lang w:val="uk-UA"/>
              </w:rPr>
              <w:t>Співдружність з сім’єю - родиною</w:t>
            </w:r>
          </w:p>
        </w:tc>
      </w:tr>
      <w:tr w:rsidR="00FA7926" w:rsidRPr="00ED72B5" w:rsidTr="006E1750">
        <w:tc>
          <w:tcPr>
            <w:tcW w:w="672" w:type="dxa"/>
          </w:tcPr>
          <w:p w:rsidR="0048652B" w:rsidRPr="00ED72B5" w:rsidRDefault="00F06FE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1.09</w:t>
            </w:r>
            <w:r w:rsidR="00F70A12" w:rsidRPr="00ED72B5">
              <w:rPr>
                <w:sz w:val="20"/>
                <w:szCs w:val="20"/>
                <w:lang w:val="uk-UA"/>
              </w:rPr>
              <w:t>-</w:t>
            </w:r>
          </w:p>
          <w:p w:rsidR="00F70A12" w:rsidRDefault="00F70A1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2.09</w:t>
            </w:r>
          </w:p>
          <w:p w:rsidR="00E92D18" w:rsidRDefault="00E92D18">
            <w:pPr>
              <w:rPr>
                <w:sz w:val="20"/>
                <w:szCs w:val="20"/>
                <w:lang w:val="uk-UA"/>
              </w:rPr>
            </w:pP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М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І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С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Я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Ч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Н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И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К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«П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 xml:space="preserve"> Р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 xml:space="preserve"> О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 xml:space="preserve"> Т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 xml:space="preserve"> И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 xml:space="preserve"> П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 xml:space="preserve"> О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 xml:space="preserve"> Ж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 xml:space="preserve"> Е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 xml:space="preserve"> Ж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 xml:space="preserve"> Н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 xml:space="preserve"> О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Ї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Б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Е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lastRenderedPageBreak/>
              <w:t>З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П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Е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К</w:t>
            </w: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И</w:t>
            </w:r>
          </w:p>
          <w:p w:rsidR="00E92D18" w:rsidRPr="00ED72B5" w:rsidRDefault="00E92D18">
            <w:pPr>
              <w:rPr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«</w:t>
            </w:r>
          </w:p>
        </w:tc>
        <w:tc>
          <w:tcPr>
            <w:tcW w:w="1645" w:type="dxa"/>
          </w:tcPr>
          <w:p w:rsidR="0048652B" w:rsidRPr="00ED72B5" w:rsidRDefault="00F06FE3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>Свято першого дзвоника</w:t>
            </w:r>
          </w:p>
          <w:p w:rsidR="00F06FE3" w:rsidRPr="00ED72B5" w:rsidRDefault="00F06FE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Перший раз у перший клас»</w:t>
            </w:r>
          </w:p>
          <w:p w:rsidR="00F06FE3" w:rsidRPr="00ED72B5" w:rsidRDefault="00F06FE3">
            <w:pPr>
              <w:rPr>
                <w:sz w:val="20"/>
                <w:szCs w:val="20"/>
                <w:lang w:val="uk-UA"/>
              </w:rPr>
            </w:pPr>
          </w:p>
          <w:p w:rsidR="00F06FE3" w:rsidRPr="00ED72B5" w:rsidRDefault="00F06FE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Екскурсія по школі і прилеглій до неї території «Школа – твій дім, будь господарем в нім»</w:t>
            </w:r>
            <w:r w:rsidR="00611041" w:rsidRPr="00ED72B5">
              <w:rPr>
                <w:sz w:val="20"/>
                <w:szCs w:val="20"/>
                <w:lang w:val="uk-UA"/>
              </w:rPr>
              <w:t>:</w:t>
            </w:r>
          </w:p>
          <w:p w:rsidR="00611041" w:rsidRPr="00ED72B5" w:rsidRDefault="0061104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ібліотека, їдальня, спортивна зала, музичний кабінет, актова зала, пункт медичної допомоги, спортивний майданчик</w:t>
            </w:r>
          </w:p>
        </w:tc>
        <w:tc>
          <w:tcPr>
            <w:tcW w:w="1278" w:type="dxa"/>
          </w:tcPr>
          <w:p w:rsidR="0048652B" w:rsidRPr="00E92D18" w:rsidRDefault="00E92D18">
            <w:pPr>
              <w:rPr>
                <w:b/>
                <w:sz w:val="20"/>
                <w:szCs w:val="20"/>
                <w:lang w:val="uk-UA"/>
              </w:rPr>
            </w:pPr>
            <w:r w:rsidRPr="00E92D18">
              <w:rPr>
                <w:b/>
                <w:sz w:val="20"/>
                <w:szCs w:val="20"/>
                <w:lang w:val="uk-UA"/>
              </w:rPr>
              <w:t>Перший урок</w:t>
            </w:r>
          </w:p>
          <w:p w:rsidR="00E92D18" w:rsidRDefault="00E92D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Моя країна - Україна»</w:t>
            </w:r>
          </w:p>
          <w:p w:rsidR="00E92D18" w:rsidRPr="00E92D18" w:rsidRDefault="00E92D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 років незалежносте держави</w:t>
            </w:r>
          </w:p>
        </w:tc>
        <w:tc>
          <w:tcPr>
            <w:tcW w:w="1830" w:type="dxa"/>
          </w:tcPr>
          <w:p w:rsidR="0048652B" w:rsidRPr="00ED72B5" w:rsidRDefault="00F06FE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Творчі і</w:t>
            </w:r>
            <w:r w:rsidR="00801BF0" w:rsidRPr="00ED72B5">
              <w:rPr>
                <w:b/>
                <w:sz w:val="20"/>
                <w:szCs w:val="20"/>
                <w:lang w:val="uk-UA"/>
              </w:rPr>
              <w:t xml:space="preserve">гри </w:t>
            </w:r>
            <w:r w:rsidR="00801BF0" w:rsidRPr="00ED72B5">
              <w:rPr>
                <w:sz w:val="20"/>
                <w:szCs w:val="20"/>
                <w:lang w:val="uk-UA"/>
              </w:rPr>
              <w:t>«З</w:t>
            </w:r>
            <w:r w:rsidRPr="00ED72B5">
              <w:rPr>
                <w:sz w:val="20"/>
                <w:szCs w:val="20"/>
                <w:lang w:val="uk-UA"/>
              </w:rPr>
              <w:t>найомство</w:t>
            </w:r>
            <w:r w:rsidR="00801BF0" w:rsidRPr="00ED72B5">
              <w:rPr>
                <w:sz w:val="20"/>
                <w:szCs w:val="20"/>
                <w:lang w:val="uk-UA"/>
              </w:rPr>
              <w:t>»,</w:t>
            </w:r>
          </w:p>
          <w:p w:rsidR="00801BF0" w:rsidRPr="00ED72B5" w:rsidRDefault="00801BF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Хто ти такий?», «Світ твоєї души».</w:t>
            </w:r>
          </w:p>
          <w:p w:rsidR="005F74E2" w:rsidRPr="00ED72B5" w:rsidRDefault="005F74E2">
            <w:pPr>
              <w:rPr>
                <w:b/>
                <w:sz w:val="20"/>
                <w:szCs w:val="20"/>
                <w:lang w:val="uk-UA"/>
              </w:rPr>
            </w:pPr>
          </w:p>
          <w:p w:rsidR="005F74E2" w:rsidRPr="00ED72B5" w:rsidRDefault="005F74E2" w:rsidP="005F74E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Провести дослідження </w:t>
            </w:r>
            <w:r w:rsidRPr="00ED72B5">
              <w:rPr>
                <w:sz w:val="20"/>
                <w:szCs w:val="20"/>
                <w:lang w:val="uk-UA"/>
              </w:rPr>
              <w:t>«Я - концепції» особистості учня:</w:t>
            </w:r>
          </w:p>
          <w:p w:rsidR="005F74E2" w:rsidRPr="00ED72B5" w:rsidRDefault="005F74E2" w:rsidP="005F74E2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анкета «Індивідуальне знайомство з учнем»</w:t>
            </w:r>
          </w:p>
        </w:tc>
        <w:tc>
          <w:tcPr>
            <w:tcW w:w="1682" w:type="dxa"/>
          </w:tcPr>
          <w:p w:rsidR="0048652B" w:rsidRPr="00ED72B5" w:rsidRDefault="00B678C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48652B" w:rsidRPr="00ED72B5" w:rsidRDefault="00B678C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</w:tc>
        <w:tc>
          <w:tcPr>
            <w:tcW w:w="1453" w:type="dxa"/>
          </w:tcPr>
          <w:p w:rsidR="0048652B" w:rsidRDefault="003447A5" w:rsidP="003447A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Заснування  класної газети «Школярик»</w:t>
            </w:r>
          </w:p>
          <w:p w:rsidR="00E92D18" w:rsidRDefault="00E92D18" w:rsidP="003447A5">
            <w:pPr>
              <w:rPr>
                <w:sz w:val="20"/>
                <w:szCs w:val="20"/>
                <w:lang w:val="uk-UA"/>
              </w:rPr>
            </w:pPr>
          </w:p>
          <w:p w:rsidR="00E92D18" w:rsidRPr="00ED72B5" w:rsidRDefault="00E92D18" w:rsidP="003447A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09 Свято малюнків «Квітне, Україно, моя!»</w:t>
            </w:r>
          </w:p>
        </w:tc>
        <w:tc>
          <w:tcPr>
            <w:tcW w:w="1856" w:type="dxa"/>
          </w:tcPr>
          <w:p w:rsidR="0048652B" w:rsidRPr="00ED72B5" w:rsidRDefault="00801BF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Розсадити дітей за партами з урахуванням стану </w:t>
            </w:r>
            <w:r w:rsidR="00280A1B" w:rsidRPr="00ED72B5">
              <w:rPr>
                <w:sz w:val="20"/>
                <w:szCs w:val="20"/>
                <w:lang w:val="uk-UA"/>
              </w:rPr>
              <w:t>здоров’я</w:t>
            </w:r>
          </w:p>
          <w:p w:rsidR="000D0497" w:rsidRPr="00ED72B5" w:rsidRDefault="000D0497">
            <w:pPr>
              <w:rPr>
                <w:sz w:val="20"/>
                <w:szCs w:val="20"/>
                <w:lang w:val="uk-UA"/>
              </w:rPr>
            </w:pPr>
          </w:p>
          <w:p w:rsidR="00280A1B" w:rsidRPr="00ED72B5" w:rsidRDefault="00280A1B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рекція зору і постави</w:t>
            </w:r>
          </w:p>
          <w:p w:rsidR="00CC67B5" w:rsidRPr="00ED72B5" w:rsidRDefault="00CC67B5">
            <w:pPr>
              <w:rPr>
                <w:sz w:val="20"/>
                <w:szCs w:val="20"/>
                <w:lang w:val="uk-UA"/>
              </w:rPr>
            </w:pPr>
          </w:p>
          <w:p w:rsidR="00CC67B5" w:rsidRDefault="00E92D1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1.09 </w:t>
            </w:r>
            <w:r w:rsidR="00CC67B5" w:rsidRPr="00E92D18">
              <w:rPr>
                <w:b/>
                <w:sz w:val="20"/>
                <w:szCs w:val="20"/>
                <w:lang w:val="uk-UA"/>
              </w:rPr>
              <w:t>Вхідний інструктаж з техніки безпеки</w:t>
            </w:r>
          </w:p>
          <w:p w:rsidR="00E92D18" w:rsidRDefault="00E92D18">
            <w:pPr>
              <w:rPr>
                <w:b/>
                <w:sz w:val="20"/>
                <w:szCs w:val="20"/>
                <w:lang w:val="uk-UA"/>
              </w:rPr>
            </w:pPr>
          </w:p>
          <w:p w:rsidR="00E92D18" w:rsidRPr="00E92D18" w:rsidRDefault="00E92D18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.09Урок «Увага! Діти на дорозі!»</w:t>
            </w:r>
          </w:p>
          <w:p w:rsidR="00801BF0" w:rsidRPr="00ED72B5" w:rsidRDefault="00801BF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 </w:t>
            </w:r>
          </w:p>
          <w:p w:rsidR="00801BF0" w:rsidRPr="00ED72B5" w:rsidRDefault="00801BF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есіда «Як правильно сидіти за партою»</w:t>
            </w:r>
          </w:p>
          <w:p w:rsidR="00801BF0" w:rsidRPr="00ED72B5" w:rsidRDefault="00801BF0">
            <w:pPr>
              <w:rPr>
                <w:sz w:val="20"/>
                <w:szCs w:val="20"/>
                <w:lang w:val="uk-UA"/>
              </w:rPr>
            </w:pPr>
          </w:p>
          <w:p w:rsidR="00801BF0" w:rsidRPr="00ED72B5" w:rsidRDefault="00801BF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изначення груп (на основі аналізу медичних карток) для занять на уроках фізичної культури</w:t>
            </w:r>
          </w:p>
          <w:p w:rsidR="00B421F2" w:rsidRPr="00ED72B5" w:rsidRDefault="00B421F2">
            <w:pPr>
              <w:rPr>
                <w:sz w:val="20"/>
                <w:szCs w:val="20"/>
                <w:lang w:val="uk-UA"/>
              </w:rPr>
            </w:pPr>
          </w:p>
          <w:p w:rsidR="00B421F2" w:rsidRPr="00ED72B5" w:rsidRDefault="00B421F2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B421F2" w:rsidRPr="00ED72B5" w:rsidRDefault="00B421F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рганізація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дорожнього руху. Правила безпеки при переході вулиці. Пішохідні переходи</w:t>
            </w:r>
            <w:r w:rsidR="00517FB1" w:rsidRPr="00ED72B5">
              <w:rPr>
                <w:sz w:val="20"/>
                <w:szCs w:val="20"/>
                <w:lang w:val="uk-UA"/>
              </w:rPr>
              <w:t>.  Типи перехресть. Правила переходу дороги на перехрестях</w:t>
            </w:r>
          </w:p>
          <w:p w:rsidR="00B421F2" w:rsidRPr="00ED72B5" w:rsidRDefault="00B421F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Вікторина</w:t>
            </w:r>
            <w:r w:rsidRPr="00ED72B5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ED72B5">
              <w:rPr>
                <w:sz w:val="20"/>
                <w:szCs w:val="20"/>
                <w:lang w:val="uk-UA"/>
              </w:rPr>
              <w:t>«Червоне, жовте, зелене»</w:t>
            </w:r>
          </w:p>
          <w:p w:rsidR="0070478A" w:rsidRPr="00ED72B5" w:rsidRDefault="0070478A">
            <w:pPr>
              <w:rPr>
                <w:color w:val="548DD4" w:themeColor="text2" w:themeTint="99"/>
                <w:sz w:val="20"/>
                <w:szCs w:val="20"/>
                <w:lang w:val="uk-UA"/>
              </w:rPr>
            </w:pPr>
          </w:p>
          <w:p w:rsidR="0070478A" w:rsidRPr="00ED72B5" w:rsidRDefault="0070478A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48652B" w:rsidRPr="00ED72B5" w:rsidRDefault="00B678C6">
            <w:pPr>
              <w:rPr>
                <w:sz w:val="20"/>
                <w:szCs w:val="20"/>
                <w:lang w:val="uk-UA"/>
              </w:rPr>
            </w:pPr>
            <w:r w:rsidRPr="00E92D18">
              <w:rPr>
                <w:sz w:val="18"/>
                <w:szCs w:val="20"/>
                <w:lang w:val="uk-UA"/>
              </w:rPr>
              <w:lastRenderedPageBreak/>
              <w:t xml:space="preserve">Започаткувати впровадження </w:t>
            </w:r>
            <w:r w:rsidRPr="00ED72B5">
              <w:rPr>
                <w:sz w:val="20"/>
                <w:szCs w:val="20"/>
                <w:lang w:val="uk-UA"/>
              </w:rPr>
              <w:t>порт</w:t>
            </w:r>
            <w:r w:rsidR="005F74E2" w:rsidRPr="00ED72B5">
              <w:rPr>
                <w:sz w:val="20"/>
                <w:szCs w:val="20"/>
                <w:lang w:val="uk-UA"/>
              </w:rPr>
              <w:t>фоліо учня</w:t>
            </w:r>
          </w:p>
        </w:tc>
        <w:tc>
          <w:tcPr>
            <w:tcW w:w="1523" w:type="dxa"/>
          </w:tcPr>
          <w:p w:rsidR="00137274" w:rsidRDefault="00E92D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8.11</w:t>
            </w:r>
          </w:p>
          <w:p w:rsidR="00E92D18" w:rsidRDefault="00E92D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рганізаційні контрольні збори  батьків першокласників</w:t>
            </w:r>
          </w:p>
          <w:p w:rsidR="00E92D18" w:rsidRDefault="00E92D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Організація навчально – виховного процесу учнів»</w:t>
            </w:r>
          </w:p>
          <w:p w:rsidR="00E92D18" w:rsidRPr="00ED72B5" w:rsidRDefault="00E92D18">
            <w:pPr>
              <w:rPr>
                <w:sz w:val="20"/>
                <w:szCs w:val="20"/>
                <w:lang w:val="uk-UA"/>
              </w:rPr>
            </w:pPr>
          </w:p>
          <w:p w:rsidR="00280A1B" w:rsidRPr="00ED72B5" w:rsidRDefault="00280A1B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брання батьківського комітету</w:t>
            </w:r>
          </w:p>
          <w:p w:rsidR="00280A1B" w:rsidRPr="00ED72B5" w:rsidRDefault="00280A1B">
            <w:pPr>
              <w:rPr>
                <w:sz w:val="20"/>
                <w:szCs w:val="20"/>
                <w:lang w:val="uk-UA"/>
              </w:rPr>
            </w:pPr>
          </w:p>
          <w:p w:rsidR="0048652B" w:rsidRPr="00ED72B5" w:rsidRDefault="00801BF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Співбесіди з дітьми і членами їх родини з метою отримання первинних відомостей про учнів та їх оточення</w:t>
            </w:r>
          </w:p>
          <w:p w:rsidR="00801BF0" w:rsidRPr="00ED72B5" w:rsidRDefault="00801BF0">
            <w:pPr>
              <w:rPr>
                <w:sz w:val="20"/>
                <w:szCs w:val="20"/>
                <w:lang w:val="uk-UA"/>
              </w:rPr>
            </w:pPr>
          </w:p>
          <w:p w:rsidR="00801BF0" w:rsidRPr="00ED72B5" w:rsidRDefault="00801BF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Анкета «Відомості про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батьків та учня»</w:t>
            </w:r>
          </w:p>
          <w:p w:rsidR="00801BF0" w:rsidRPr="00ED72B5" w:rsidRDefault="00801BF0">
            <w:pPr>
              <w:rPr>
                <w:sz w:val="20"/>
                <w:szCs w:val="20"/>
                <w:lang w:val="uk-UA"/>
              </w:rPr>
            </w:pPr>
          </w:p>
          <w:p w:rsidR="00801BF0" w:rsidRPr="00ED72B5" w:rsidRDefault="00801BF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Участь у першому святковому уроці</w:t>
            </w:r>
          </w:p>
        </w:tc>
      </w:tr>
      <w:tr w:rsidR="00FA7926" w:rsidRPr="00ED72B5" w:rsidTr="006E1750">
        <w:tc>
          <w:tcPr>
            <w:tcW w:w="672" w:type="dxa"/>
          </w:tcPr>
          <w:p w:rsidR="00F70A12" w:rsidRPr="00ED72B5" w:rsidRDefault="00F70A1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5-09.</w:t>
            </w:r>
          </w:p>
          <w:p w:rsidR="0048652B" w:rsidRDefault="00F70A1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09</w:t>
            </w:r>
          </w:p>
          <w:p w:rsidR="00E92D18" w:rsidRPr="00ED72B5" w:rsidRDefault="00E92D1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5" w:type="dxa"/>
          </w:tcPr>
          <w:p w:rsidR="00E92D18" w:rsidRDefault="0061104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  <w:r w:rsidRPr="00ED72B5">
              <w:rPr>
                <w:sz w:val="20"/>
                <w:szCs w:val="20"/>
                <w:lang w:val="uk-UA"/>
              </w:rPr>
              <w:t xml:space="preserve"> </w:t>
            </w:r>
          </w:p>
          <w:p w:rsidR="00E92D18" w:rsidRDefault="00E92D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Визволення Донбасу від фашистських загарбників»</w:t>
            </w:r>
          </w:p>
          <w:p w:rsidR="00E92D18" w:rsidRDefault="00E92D18">
            <w:pPr>
              <w:rPr>
                <w:sz w:val="20"/>
                <w:szCs w:val="20"/>
                <w:lang w:val="uk-UA"/>
              </w:rPr>
            </w:pPr>
          </w:p>
          <w:p w:rsidR="0048652B" w:rsidRDefault="0061104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Народження колективу» вибір назви колективу, емблеми, девізу, розподіл доручень</w:t>
            </w:r>
          </w:p>
          <w:p w:rsidR="00E92D18" w:rsidRDefault="00E92D18">
            <w:pPr>
              <w:rPr>
                <w:sz w:val="20"/>
                <w:szCs w:val="20"/>
                <w:lang w:val="uk-UA"/>
              </w:rPr>
            </w:pPr>
          </w:p>
          <w:p w:rsidR="00E92D18" w:rsidRPr="00E92D18" w:rsidRDefault="00E92D18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E92D18">
              <w:rPr>
                <w:b/>
                <w:color w:val="FF0000"/>
                <w:sz w:val="20"/>
                <w:szCs w:val="20"/>
                <w:lang w:val="uk-UA"/>
              </w:rPr>
              <w:t>Всеукраїнський рейд «Урок»</w:t>
            </w:r>
          </w:p>
        </w:tc>
        <w:tc>
          <w:tcPr>
            <w:tcW w:w="1278" w:type="dxa"/>
          </w:tcPr>
          <w:p w:rsidR="0048652B" w:rsidRDefault="00E92D1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.09Акція «Згадаємо всіх поіменно»</w:t>
            </w:r>
          </w:p>
          <w:p w:rsidR="004C70EC" w:rsidRDefault="00E92D18">
            <w:pPr>
              <w:rPr>
                <w:sz w:val="20"/>
                <w:szCs w:val="20"/>
                <w:lang w:val="uk-UA"/>
              </w:rPr>
            </w:pPr>
            <w:r w:rsidRPr="004C70EC">
              <w:rPr>
                <w:b/>
                <w:sz w:val="20"/>
                <w:szCs w:val="20"/>
                <w:lang w:val="uk-UA"/>
              </w:rPr>
              <w:t>Екскурсія</w:t>
            </w:r>
            <w:r>
              <w:rPr>
                <w:sz w:val="20"/>
                <w:szCs w:val="20"/>
                <w:lang w:val="uk-UA"/>
              </w:rPr>
              <w:t xml:space="preserve"> до меморіалу слави</w:t>
            </w:r>
            <w:r w:rsidR="004C70EC">
              <w:rPr>
                <w:sz w:val="20"/>
                <w:szCs w:val="20"/>
                <w:lang w:val="uk-UA"/>
              </w:rPr>
              <w:t xml:space="preserve"> та пам’яті загиблим під час Великої Вітчизняної Війни</w:t>
            </w:r>
          </w:p>
          <w:p w:rsidR="004C70EC" w:rsidRDefault="004C70EC" w:rsidP="004C70EC">
            <w:pPr>
              <w:rPr>
                <w:sz w:val="20"/>
                <w:szCs w:val="20"/>
                <w:lang w:val="uk-UA"/>
              </w:rPr>
            </w:pPr>
          </w:p>
          <w:p w:rsidR="00E92D18" w:rsidRPr="004C70EC" w:rsidRDefault="00E92D18" w:rsidP="004C70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48652B" w:rsidRPr="00ED72B5" w:rsidRDefault="00801BF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Творчі ігри</w:t>
            </w:r>
            <w:r w:rsidRPr="00ED72B5">
              <w:rPr>
                <w:sz w:val="20"/>
                <w:szCs w:val="20"/>
                <w:lang w:val="uk-UA"/>
              </w:rPr>
              <w:t xml:space="preserve"> «Кожна людина унікальна і цінна»</w:t>
            </w:r>
            <w:r w:rsidR="00611041" w:rsidRPr="00ED72B5">
              <w:rPr>
                <w:sz w:val="20"/>
                <w:szCs w:val="20"/>
                <w:lang w:val="uk-UA"/>
              </w:rPr>
              <w:t>,</w:t>
            </w:r>
          </w:p>
          <w:p w:rsidR="00611041" w:rsidRPr="00ED72B5" w:rsidRDefault="0061104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Впізнай за голосом»,</w:t>
            </w:r>
          </w:p>
          <w:p w:rsidR="00611041" w:rsidRPr="00ED72B5" w:rsidRDefault="0061104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Кого немає», «Водій таксі»</w:t>
            </w:r>
          </w:p>
          <w:p w:rsidR="00611041" w:rsidRPr="00ED72B5" w:rsidRDefault="00611041">
            <w:pPr>
              <w:rPr>
                <w:sz w:val="20"/>
                <w:szCs w:val="20"/>
                <w:lang w:val="uk-UA"/>
              </w:rPr>
            </w:pPr>
          </w:p>
          <w:p w:rsidR="00611041" w:rsidRPr="00ED72B5" w:rsidRDefault="0061104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Тест «Що таке любов, радість, горе, щастя?»</w:t>
            </w:r>
          </w:p>
          <w:p w:rsidR="00611041" w:rsidRPr="00ED72B5" w:rsidRDefault="0061104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48652B" w:rsidRPr="00ED72B5" w:rsidRDefault="00B678C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B678C6" w:rsidRPr="00ED72B5" w:rsidRDefault="00B678C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  <w:p w:rsidR="00B678C6" w:rsidRPr="00ED72B5" w:rsidRDefault="00B678C6">
            <w:pPr>
              <w:rPr>
                <w:sz w:val="20"/>
                <w:szCs w:val="20"/>
                <w:lang w:val="uk-UA"/>
              </w:rPr>
            </w:pPr>
          </w:p>
          <w:p w:rsidR="0048652B" w:rsidRPr="00ED72B5" w:rsidRDefault="00CC67B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</w:tc>
        <w:tc>
          <w:tcPr>
            <w:tcW w:w="1453" w:type="dxa"/>
          </w:tcPr>
          <w:p w:rsidR="003447A5" w:rsidRPr="00ED72B5" w:rsidRDefault="003447A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ображення у класній газеті «Школярик»:</w:t>
            </w:r>
          </w:p>
          <w:p w:rsidR="0048652B" w:rsidRPr="00ED72B5" w:rsidRDefault="003447A5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</w:t>
            </w:r>
            <w:r w:rsidR="00611041" w:rsidRPr="00ED72B5">
              <w:rPr>
                <w:b/>
                <w:sz w:val="20"/>
                <w:szCs w:val="20"/>
                <w:lang w:val="uk-UA"/>
              </w:rPr>
              <w:t>онкурс</w:t>
            </w:r>
            <w:r w:rsidRPr="00ED72B5">
              <w:rPr>
                <w:b/>
                <w:sz w:val="20"/>
                <w:szCs w:val="20"/>
                <w:lang w:val="uk-UA"/>
              </w:rPr>
              <w:t>у</w:t>
            </w:r>
            <w:r w:rsidR="00611041" w:rsidRPr="00ED72B5">
              <w:rPr>
                <w:b/>
                <w:sz w:val="20"/>
                <w:szCs w:val="20"/>
                <w:lang w:val="uk-UA"/>
              </w:rPr>
              <w:t xml:space="preserve"> малюнків</w:t>
            </w:r>
          </w:p>
          <w:p w:rsidR="00611041" w:rsidRPr="00ED72B5" w:rsidRDefault="0061104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Моя сім</w:t>
            </w:r>
            <w:r w:rsidR="00517FB1" w:rsidRPr="00ED72B5">
              <w:rPr>
                <w:sz w:val="20"/>
                <w:szCs w:val="20"/>
                <w:lang w:val="uk-UA"/>
              </w:rPr>
              <w:t xml:space="preserve"> </w:t>
            </w:r>
            <w:r w:rsidRPr="00ED72B5">
              <w:rPr>
                <w:sz w:val="20"/>
                <w:szCs w:val="20"/>
                <w:lang w:val="uk-UA"/>
              </w:rPr>
              <w:t>я»,</w:t>
            </w:r>
          </w:p>
          <w:p w:rsidR="00611041" w:rsidRPr="00ED72B5" w:rsidRDefault="0061104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Мій вихідний день»</w:t>
            </w:r>
          </w:p>
        </w:tc>
        <w:tc>
          <w:tcPr>
            <w:tcW w:w="1856" w:type="dxa"/>
          </w:tcPr>
          <w:p w:rsidR="0048652B" w:rsidRPr="00ED72B5" w:rsidRDefault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Розучування з дітьми фізхвилинок, загально розвиваючих вправ</w:t>
            </w:r>
          </w:p>
          <w:p w:rsidR="00D625F6" w:rsidRPr="00ED72B5" w:rsidRDefault="00D625F6">
            <w:pPr>
              <w:rPr>
                <w:sz w:val="20"/>
                <w:szCs w:val="20"/>
                <w:lang w:val="uk-UA"/>
              </w:rPr>
            </w:pPr>
          </w:p>
          <w:p w:rsidR="00D625F6" w:rsidRPr="00ED72B5" w:rsidRDefault="0070478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ам’ятки для учнів «</w:t>
            </w:r>
            <w:r w:rsidR="00D625F6" w:rsidRPr="00ED72B5">
              <w:rPr>
                <w:sz w:val="20"/>
                <w:szCs w:val="20"/>
                <w:lang w:val="uk-UA"/>
              </w:rPr>
              <w:t>Режим дня першокласника</w:t>
            </w:r>
            <w:r w:rsidRPr="00ED72B5">
              <w:rPr>
                <w:sz w:val="20"/>
                <w:szCs w:val="20"/>
                <w:lang w:val="uk-UA"/>
              </w:rPr>
              <w:t>»</w:t>
            </w:r>
          </w:p>
          <w:p w:rsidR="004F5221" w:rsidRPr="00ED72B5" w:rsidRDefault="004F5221">
            <w:pPr>
              <w:rPr>
                <w:sz w:val="20"/>
                <w:szCs w:val="20"/>
                <w:lang w:val="uk-UA"/>
              </w:rPr>
            </w:pPr>
          </w:p>
          <w:p w:rsidR="004F5221" w:rsidRPr="00ED72B5" w:rsidRDefault="004F522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Малюємо маршрут зі школи додому. Захист маршрутного листа</w:t>
            </w:r>
          </w:p>
          <w:p w:rsidR="0070478A" w:rsidRPr="00ED72B5" w:rsidRDefault="0070478A">
            <w:pPr>
              <w:rPr>
                <w:sz w:val="20"/>
                <w:szCs w:val="20"/>
                <w:lang w:val="uk-UA"/>
              </w:rPr>
            </w:pPr>
          </w:p>
          <w:p w:rsidR="00B421F2" w:rsidRPr="00ED72B5" w:rsidRDefault="00B421F2">
            <w:pPr>
              <w:rPr>
                <w:color w:val="548DD4" w:themeColor="text2" w:themeTint="99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F42113" w:rsidRPr="00ED72B5" w:rsidRDefault="00F42113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Створення певних ситуацій, розумових та сюжетних ігор для виявлення здібних, обдарованих дітей</w:t>
            </w:r>
          </w:p>
          <w:p w:rsidR="0048652B" w:rsidRPr="00ED72B5" w:rsidRDefault="004865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E92D18" w:rsidRPr="00ED72B5" w:rsidRDefault="00E92D18" w:rsidP="00E92D18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Урочисті батьківські збори </w:t>
            </w:r>
          </w:p>
          <w:p w:rsidR="00E92D18" w:rsidRPr="00ED72B5" w:rsidRDefault="00E92D18" w:rsidP="00E92D18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 </w:t>
            </w:r>
            <w:r w:rsidRPr="00ED72B5">
              <w:rPr>
                <w:b/>
                <w:sz w:val="20"/>
                <w:szCs w:val="20"/>
                <w:lang w:val="uk-UA"/>
              </w:rPr>
              <w:t>«Батьківські університети»</w:t>
            </w:r>
          </w:p>
          <w:p w:rsidR="00E92D18" w:rsidRPr="00ED72B5" w:rsidRDefault="00E92D18" w:rsidP="00E92D18">
            <w:pPr>
              <w:rPr>
                <w:sz w:val="20"/>
                <w:szCs w:val="20"/>
                <w:lang w:val="uk-UA"/>
              </w:rPr>
            </w:pPr>
          </w:p>
          <w:p w:rsidR="00E92D18" w:rsidRPr="00ED72B5" w:rsidRDefault="00E92D18" w:rsidP="00E92D18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есіда «Труднощі адаптації першокласників»</w:t>
            </w:r>
          </w:p>
          <w:p w:rsidR="00E92D18" w:rsidRPr="00ED72B5" w:rsidRDefault="00E92D18" w:rsidP="00E92D18">
            <w:pPr>
              <w:rPr>
                <w:sz w:val="20"/>
                <w:szCs w:val="20"/>
                <w:lang w:val="uk-UA"/>
              </w:rPr>
            </w:pPr>
          </w:p>
          <w:p w:rsidR="00E92D18" w:rsidRPr="00ED72B5" w:rsidRDefault="00E92D18" w:rsidP="00E92D18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ам’ятка «Лист звернення до найближчих і дорогих людей – моїх батьків»</w:t>
            </w:r>
          </w:p>
          <w:p w:rsidR="00E92D18" w:rsidRPr="00ED72B5" w:rsidRDefault="00E92D18" w:rsidP="00E92D18">
            <w:pPr>
              <w:rPr>
                <w:sz w:val="20"/>
                <w:szCs w:val="20"/>
                <w:lang w:val="uk-UA"/>
              </w:rPr>
            </w:pPr>
          </w:p>
          <w:p w:rsidR="00E92D18" w:rsidRPr="00ED72B5" w:rsidRDefault="00E92D18" w:rsidP="00E92D18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Поради для батьків </w:t>
            </w:r>
            <w:r w:rsidRPr="00E92D18">
              <w:rPr>
                <w:sz w:val="18"/>
                <w:szCs w:val="20"/>
                <w:lang w:val="uk-UA"/>
              </w:rPr>
              <w:t>першокласників</w:t>
            </w:r>
          </w:p>
          <w:p w:rsidR="00E92D18" w:rsidRDefault="00E92D18">
            <w:pPr>
              <w:rPr>
                <w:sz w:val="20"/>
                <w:szCs w:val="20"/>
                <w:lang w:val="uk-UA"/>
              </w:rPr>
            </w:pPr>
          </w:p>
          <w:p w:rsidR="0048652B" w:rsidRPr="00ED72B5" w:rsidRDefault="00280A1B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Скласти графік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чергування батьків  у школі, мікрорайоні</w:t>
            </w:r>
          </w:p>
          <w:p w:rsidR="00280A1B" w:rsidRPr="00ED72B5" w:rsidRDefault="00280A1B">
            <w:pPr>
              <w:rPr>
                <w:sz w:val="20"/>
                <w:szCs w:val="20"/>
                <w:lang w:val="uk-UA"/>
              </w:rPr>
            </w:pPr>
          </w:p>
          <w:p w:rsidR="00280A1B" w:rsidRPr="00ED72B5" w:rsidRDefault="00280A1B" w:rsidP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Відвідати родини учнів вдома «Родинні умови </w:t>
            </w:r>
            <w:r w:rsidRPr="00E92D18">
              <w:rPr>
                <w:sz w:val="18"/>
                <w:szCs w:val="20"/>
                <w:lang w:val="uk-UA"/>
              </w:rPr>
              <w:t>першокласників»</w:t>
            </w:r>
          </w:p>
          <w:p w:rsidR="00DF71DF" w:rsidRPr="00ED72B5" w:rsidRDefault="00DF71DF" w:rsidP="00B87E89">
            <w:pPr>
              <w:rPr>
                <w:sz w:val="20"/>
                <w:szCs w:val="20"/>
                <w:lang w:val="uk-UA"/>
              </w:rPr>
            </w:pPr>
          </w:p>
          <w:p w:rsidR="00B87E89" w:rsidRPr="00ED72B5" w:rsidRDefault="00280A1B" w:rsidP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Бесіда «Як зберегти </w:t>
            </w:r>
            <w:r w:rsidR="00B87E89" w:rsidRPr="00ED72B5">
              <w:rPr>
                <w:sz w:val="20"/>
                <w:szCs w:val="20"/>
                <w:lang w:val="uk-UA"/>
              </w:rPr>
              <w:t>здоров’я</w:t>
            </w:r>
            <w:r w:rsidRPr="00ED72B5">
              <w:rPr>
                <w:sz w:val="20"/>
                <w:szCs w:val="20"/>
                <w:lang w:val="uk-UA"/>
              </w:rPr>
              <w:t xml:space="preserve"> </w:t>
            </w:r>
            <w:r w:rsidRPr="00E92D18">
              <w:rPr>
                <w:sz w:val="18"/>
                <w:szCs w:val="20"/>
                <w:lang w:val="uk-UA"/>
              </w:rPr>
              <w:t>першокласника»</w:t>
            </w:r>
          </w:p>
          <w:p w:rsidR="00DF71DF" w:rsidRPr="00ED72B5" w:rsidRDefault="00DF71DF" w:rsidP="00B87E89">
            <w:pPr>
              <w:rPr>
                <w:sz w:val="20"/>
                <w:szCs w:val="20"/>
                <w:lang w:val="uk-UA"/>
              </w:rPr>
            </w:pPr>
          </w:p>
          <w:p w:rsidR="00280A1B" w:rsidRPr="00ED72B5" w:rsidRDefault="00B87E89" w:rsidP="00B87E89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 А</w:t>
            </w:r>
            <w:r w:rsidR="00280A1B" w:rsidRPr="00ED72B5">
              <w:rPr>
                <w:sz w:val="20"/>
                <w:szCs w:val="20"/>
                <w:lang w:val="uk-UA"/>
              </w:rPr>
              <w:t>нкета «Творчі схильності учнів»</w:t>
            </w:r>
          </w:p>
        </w:tc>
      </w:tr>
      <w:tr w:rsidR="00FA7926" w:rsidRPr="00ED72B5" w:rsidTr="006E1750">
        <w:tc>
          <w:tcPr>
            <w:tcW w:w="672" w:type="dxa"/>
          </w:tcPr>
          <w:p w:rsidR="0048652B" w:rsidRPr="00ED72B5" w:rsidRDefault="00F70A1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12-16.09</w:t>
            </w:r>
          </w:p>
        </w:tc>
        <w:tc>
          <w:tcPr>
            <w:tcW w:w="1645" w:type="dxa"/>
          </w:tcPr>
          <w:p w:rsidR="0048652B" w:rsidRDefault="004C70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9</w:t>
            </w:r>
          </w:p>
          <w:p w:rsidR="004C70EC" w:rsidRPr="00ED72B5" w:rsidRDefault="004C70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День народження школи» 20 років</w:t>
            </w:r>
          </w:p>
        </w:tc>
        <w:tc>
          <w:tcPr>
            <w:tcW w:w="1278" w:type="dxa"/>
          </w:tcPr>
          <w:p w:rsidR="0048652B" w:rsidRPr="00ED72B5" w:rsidRDefault="008A341B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8A341B" w:rsidRPr="00ED72B5" w:rsidRDefault="008A341B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Честь і хвала тому, хто виростив золоте зерно»</w:t>
            </w:r>
          </w:p>
        </w:tc>
        <w:tc>
          <w:tcPr>
            <w:tcW w:w="1830" w:type="dxa"/>
          </w:tcPr>
          <w:p w:rsidR="0048652B" w:rsidRPr="00ED72B5" w:rsidRDefault="0061104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ивчити суспільну спрямованість дитини «Квітка - семицвітка»</w:t>
            </w:r>
          </w:p>
          <w:p w:rsidR="005F74E2" w:rsidRPr="00ED72B5" w:rsidRDefault="005F74E2">
            <w:pPr>
              <w:rPr>
                <w:sz w:val="20"/>
                <w:szCs w:val="20"/>
                <w:lang w:val="uk-UA"/>
              </w:rPr>
            </w:pPr>
          </w:p>
          <w:p w:rsidR="005F74E2" w:rsidRPr="00ED72B5" w:rsidRDefault="005F74E2" w:rsidP="005F74E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Провести </w:t>
            </w:r>
            <w:r w:rsidRPr="00ED72B5">
              <w:rPr>
                <w:b/>
                <w:sz w:val="20"/>
                <w:szCs w:val="20"/>
                <w:lang w:val="uk-UA"/>
              </w:rPr>
              <w:t xml:space="preserve">дослідження </w:t>
            </w:r>
            <w:r w:rsidRPr="00ED72B5">
              <w:rPr>
                <w:sz w:val="20"/>
                <w:szCs w:val="20"/>
                <w:lang w:val="uk-UA"/>
              </w:rPr>
              <w:t>особистісних рис учня:</w:t>
            </w:r>
          </w:p>
          <w:p w:rsidR="005F74E2" w:rsidRPr="00ED72B5" w:rsidRDefault="005F74E2" w:rsidP="005F74E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тест «Емоційна врівноваженість», тест «Просторова уява»</w:t>
            </w:r>
          </w:p>
          <w:p w:rsidR="005F74E2" w:rsidRPr="00ED72B5" w:rsidRDefault="005F74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48652B" w:rsidRPr="00ED72B5" w:rsidRDefault="00B678C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B678C6" w:rsidRPr="00ED72B5" w:rsidRDefault="00B678C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  <w:p w:rsidR="00B678C6" w:rsidRPr="00ED72B5" w:rsidRDefault="00B678C6">
            <w:pPr>
              <w:rPr>
                <w:sz w:val="20"/>
                <w:szCs w:val="20"/>
                <w:lang w:val="uk-UA"/>
              </w:rPr>
            </w:pPr>
          </w:p>
          <w:p w:rsidR="00B678C6" w:rsidRPr="00ED72B5" w:rsidRDefault="00B678C6">
            <w:pPr>
              <w:rPr>
                <w:sz w:val="20"/>
                <w:szCs w:val="20"/>
                <w:lang w:val="uk-UA"/>
              </w:rPr>
            </w:pPr>
          </w:p>
          <w:p w:rsidR="0048652B" w:rsidRPr="00ED72B5" w:rsidRDefault="00CC67B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Рейд</w:t>
            </w:r>
            <w:r w:rsidRPr="00ED72B5">
              <w:rPr>
                <w:sz w:val="20"/>
                <w:szCs w:val="20"/>
                <w:lang w:val="uk-UA"/>
              </w:rPr>
              <w:t xml:space="preserve"> «Стан зошитів»</w:t>
            </w:r>
          </w:p>
        </w:tc>
        <w:tc>
          <w:tcPr>
            <w:tcW w:w="1453" w:type="dxa"/>
          </w:tcPr>
          <w:p w:rsidR="0048652B" w:rsidRDefault="004C70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курс дитячих творчих робіт</w:t>
            </w:r>
          </w:p>
          <w:p w:rsidR="004C70EC" w:rsidRPr="00ED72B5" w:rsidRDefault="004C70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Дитячі фарби Донеччини»</w:t>
            </w:r>
          </w:p>
        </w:tc>
        <w:tc>
          <w:tcPr>
            <w:tcW w:w="1856" w:type="dxa"/>
          </w:tcPr>
          <w:p w:rsidR="0048652B" w:rsidRPr="00ED72B5" w:rsidRDefault="00280A1B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Зустріч з дитячим лікарем «Особиста гігієна школярів»</w:t>
            </w:r>
          </w:p>
          <w:p w:rsidR="00B421F2" w:rsidRPr="00ED72B5" w:rsidRDefault="00B421F2">
            <w:pPr>
              <w:rPr>
                <w:sz w:val="20"/>
                <w:szCs w:val="20"/>
                <w:lang w:val="uk-UA"/>
              </w:rPr>
            </w:pPr>
          </w:p>
          <w:p w:rsidR="00B421F2" w:rsidRDefault="00B421F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есіда «Небезпечні предмети та дії при їх виявлені»</w:t>
            </w:r>
          </w:p>
          <w:p w:rsidR="00B31981" w:rsidRDefault="00B31981">
            <w:pPr>
              <w:rPr>
                <w:sz w:val="20"/>
                <w:szCs w:val="20"/>
                <w:lang w:val="uk-UA"/>
              </w:rPr>
            </w:pPr>
          </w:p>
          <w:p w:rsidR="00B31981" w:rsidRPr="00B31981" w:rsidRDefault="00B31981">
            <w:pPr>
              <w:rPr>
                <w:color w:val="FF0000"/>
                <w:sz w:val="20"/>
                <w:szCs w:val="20"/>
                <w:lang w:val="uk-UA"/>
              </w:rPr>
            </w:pPr>
            <w:r w:rsidRPr="00B31981">
              <w:rPr>
                <w:color w:val="FF0000"/>
                <w:sz w:val="20"/>
                <w:szCs w:val="20"/>
                <w:lang w:val="uk-UA"/>
              </w:rPr>
              <w:t>ПДР</w:t>
            </w:r>
            <w:r w:rsidRPr="00B31981">
              <w:rPr>
                <w:color w:val="FF0000"/>
                <w:sz w:val="20"/>
                <w:szCs w:val="20"/>
                <w:lang w:val="uk-UA" w:eastAsia="uk-UA"/>
              </w:rPr>
              <w:t xml:space="preserve"> </w:t>
            </w:r>
            <w:r w:rsidRPr="00B31981">
              <w:rPr>
                <w:rStyle w:val="FontStyle12"/>
                <w:color w:val="FF0000"/>
                <w:sz w:val="20"/>
                <w:szCs w:val="20"/>
                <w:lang w:val="uk-UA" w:eastAsia="uk-UA"/>
              </w:rPr>
              <w:t>Вулиця  сповнена  несподіванок. Гра.</w:t>
            </w:r>
          </w:p>
        </w:tc>
        <w:tc>
          <w:tcPr>
            <w:tcW w:w="1405" w:type="dxa"/>
          </w:tcPr>
          <w:p w:rsidR="00F42113" w:rsidRPr="00ED72B5" w:rsidRDefault="00F42113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Створення певних ситуацій, розумових та сюжетних ігор для виявлення здібних, обдарованих дітей</w:t>
            </w:r>
          </w:p>
          <w:p w:rsidR="0048652B" w:rsidRPr="00ED72B5" w:rsidRDefault="004865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B87E89" w:rsidRPr="00ED72B5" w:rsidRDefault="00B87E89" w:rsidP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відати родини учнів вдома «Родинні умови першокласників»</w:t>
            </w:r>
          </w:p>
          <w:p w:rsidR="00DF71DF" w:rsidRPr="00ED72B5" w:rsidRDefault="00DF71DF" w:rsidP="00B87E89">
            <w:pPr>
              <w:rPr>
                <w:sz w:val="20"/>
                <w:szCs w:val="20"/>
                <w:lang w:val="uk-UA"/>
              </w:rPr>
            </w:pPr>
          </w:p>
          <w:p w:rsidR="00B87E89" w:rsidRPr="00ED72B5" w:rsidRDefault="00B87E89" w:rsidP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есіда «Як зберегти здоров’я першокласника»</w:t>
            </w:r>
          </w:p>
          <w:p w:rsidR="00B87E89" w:rsidRPr="00ED72B5" w:rsidRDefault="00B87E89">
            <w:pPr>
              <w:rPr>
                <w:sz w:val="20"/>
                <w:szCs w:val="20"/>
                <w:lang w:val="uk-UA"/>
              </w:rPr>
            </w:pPr>
          </w:p>
          <w:p w:rsidR="0048652B" w:rsidRPr="00ED72B5" w:rsidRDefault="00280A1B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Засідання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батьківського комітету «Складання плану роботи батьківського комітету»</w:t>
            </w:r>
          </w:p>
        </w:tc>
      </w:tr>
      <w:tr w:rsidR="00FA7926" w:rsidRPr="00ED72B5" w:rsidTr="006E1750">
        <w:tc>
          <w:tcPr>
            <w:tcW w:w="672" w:type="dxa"/>
          </w:tcPr>
          <w:p w:rsidR="0048652B" w:rsidRPr="00ED72B5" w:rsidRDefault="00F70A1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19-23.09</w:t>
            </w:r>
          </w:p>
        </w:tc>
        <w:tc>
          <w:tcPr>
            <w:tcW w:w="1645" w:type="dxa"/>
          </w:tcPr>
          <w:p w:rsidR="0048652B" w:rsidRPr="00ED72B5" w:rsidRDefault="004C70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8" w:type="dxa"/>
          </w:tcPr>
          <w:p w:rsidR="006000A0" w:rsidRPr="00ED72B5" w:rsidRDefault="006000A0" w:rsidP="00CC67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48652B" w:rsidRPr="00ED72B5" w:rsidRDefault="00801BF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Творчі ігри</w:t>
            </w:r>
            <w:r w:rsidRPr="00ED72B5">
              <w:rPr>
                <w:sz w:val="20"/>
                <w:szCs w:val="20"/>
                <w:lang w:val="uk-UA"/>
              </w:rPr>
              <w:t xml:space="preserve"> «Подумаємо про людину»</w:t>
            </w:r>
          </w:p>
          <w:p w:rsidR="00B87E89" w:rsidRPr="00ED72B5" w:rsidRDefault="00B87E89">
            <w:pPr>
              <w:rPr>
                <w:sz w:val="20"/>
                <w:szCs w:val="20"/>
                <w:lang w:val="uk-UA"/>
              </w:rPr>
            </w:pPr>
          </w:p>
          <w:p w:rsidR="00B87E89" w:rsidRPr="00ED72B5" w:rsidRDefault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Розгляд та аналіз життєвих ситуацій «І добре, і погане», «Колективізм, доброта, чесність, справедливість»</w:t>
            </w:r>
          </w:p>
        </w:tc>
        <w:tc>
          <w:tcPr>
            <w:tcW w:w="1682" w:type="dxa"/>
          </w:tcPr>
          <w:p w:rsidR="0048652B" w:rsidRPr="00ED72B5" w:rsidRDefault="00F70A1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Екскурсія</w:t>
            </w:r>
            <w:r w:rsidRPr="00ED72B5">
              <w:rPr>
                <w:sz w:val="20"/>
                <w:szCs w:val="20"/>
                <w:lang w:val="uk-UA"/>
              </w:rPr>
              <w:t xml:space="preserve"> у природу «Осінні дарунки»</w:t>
            </w:r>
          </w:p>
          <w:p w:rsidR="00B87E89" w:rsidRPr="00ED72B5" w:rsidRDefault="00B87E89">
            <w:pPr>
              <w:rPr>
                <w:sz w:val="20"/>
                <w:szCs w:val="20"/>
                <w:lang w:val="uk-UA"/>
              </w:rPr>
            </w:pPr>
          </w:p>
          <w:p w:rsidR="00B87E89" w:rsidRPr="00ED72B5" w:rsidRDefault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есіда з дітьми про правила поведінки під час екскурсії у природу</w:t>
            </w:r>
          </w:p>
          <w:p w:rsidR="00B678C6" w:rsidRPr="00ED72B5" w:rsidRDefault="00B678C6">
            <w:pPr>
              <w:rPr>
                <w:sz w:val="20"/>
                <w:szCs w:val="20"/>
                <w:lang w:val="uk-UA"/>
              </w:rPr>
            </w:pPr>
          </w:p>
          <w:p w:rsidR="00B678C6" w:rsidRPr="00ED72B5" w:rsidRDefault="00B678C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B678C6" w:rsidRPr="00ED72B5" w:rsidRDefault="00B678C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  <w:p w:rsidR="00B678C6" w:rsidRPr="00ED72B5" w:rsidRDefault="00B678C6">
            <w:pPr>
              <w:rPr>
                <w:sz w:val="20"/>
                <w:szCs w:val="20"/>
                <w:lang w:val="uk-UA"/>
              </w:rPr>
            </w:pPr>
          </w:p>
          <w:p w:rsidR="0048652B" w:rsidRPr="00ED72B5" w:rsidRDefault="006000A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Огляд</w:t>
            </w:r>
            <w:r w:rsidRPr="00ED72B5">
              <w:rPr>
                <w:sz w:val="20"/>
                <w:szCs w:val="20"/>
                <w:lang w:val="uk-UA"/>
              </w:rPr>
              <w:t xml:space="preserve"> «Що розповідає твій ранець?»</w:t>
            </w:r>
          </w:p>
          <w:p w:rsidR="00CC67B5" w:rsidRPr="00ED72B5" w:rsidRDefault="00CC67B5">
            <w:pPr>
              <w:rPr>
                <w:sz w:val="20"/>
                <w:szCs w:val="20"/>
                <w:lang w:val="uk-UA"/>
              </w:rPr>
            </w:pPr>
          </w:p>
          <w:p w:rsidR="00CC67B5" w:rsidRPr="00ED72B5" w:rsidRDefault="00CC67B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Рейд </w:t>
            </w:r>
            <w:r w:rsidRPr="00ED72B5">
              <w:rPr>
                <w:sz w:val="20"/>
                <w:szCs w:val="20"/>
                <w:lang w:val="uk-UA"/>
              </w:rPr>
              <w:t>«Збережемо підручники»</w:t>
            </w:r>
          </w:p>
          <w:p w:rsidR="00CC67B5" w:rsidRPr="00ED72B5" w:rsidRDefault="00CC67B5">
            <w:pPr>
              <w:rPr>
                <w:sz w:val="20"/>
                <w:szCs w:val="20"/>
                <w:lang w:val="uk-UA"/>
              </w:rPr>
            </w:pPr>
          </w:p>
          <w:p w:rsidR="00CC67B5" w:rsidRPr="00ED72B5" w:rsidRDefault="00CC67B5">
            <w:pPr>
              <w:rPr>
                <w:color w:val="00B050"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</w:tc>
        <w:tc>
          <w:tcPr>
            <w:tcW w:w="1453" w:type="dxa"/>
          </w:tcPr>
          <w:p w:rsidR="003447A5" w:rsidRPr="00ED72B5" w:rsidRDefault="003447A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ображення у класній газеті  «Школярик» :</w:t>
            </w:r>
          </w:p>
          <w:p w:rsidR="003447A5" w:rsidRPr="00ED72B5" w:rsidRDefault="003447A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виставку</w:t>
            </w:r>
            <w:r w:rsidRPr="00ED72B5">
              <w:rPr>
                <w:sz w:val="20"/>
                <w:szCs w:val="20"/>
                <w:lang w:val="uk-UA"/>
              </w:rPr>
              <w:t xml:space="preserve"> </w:t>
            </w:r>
            <w:r w:rsidR="00280A1B" w:rsidRPr="00ED72B5">
              <w:rPr>
                <w:sz w:val="20"/>
                <w:szCs w:val="20"/>
                <w:lang w:val="uk-UA"/>
              </w:rPr>
              <w:t>дитячих робіт «Осінній калейдоскоп»</w:t>
            </w:r>
            <w:r w:rsidR="00F70A12" w:rsidRPr="00ED72B5">
              <w:rPr>
                <w:sz w:val="20"/>
                <w:szCs w:val="20"/>
                <w:lang w:val="uk-UA"/>
              </w:rPr>
              <w:t xml:space="preserve"> </w:t>
            </w:r>
          </w:p>
          <w:p w:rsidR="0048652B" w:rsidRDefault="00F70A1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(читання віршів, виконання малюнків, виготовлення виробів з природного матеріалу)</w:t>
            </w:r>
          </w:p>
          <w:p w:rsidR="004C70EC" w:rsidRDefault="004C70EC">
            <w:pPr>
              <w:rPr>
                <w:sz w:val="20"/>
                <w:szCs w:val="20"/>
                <w:lang w:val="uk-UA"/>
              </w:rPr>
            </w:pPr>
          </w:p>
          <w:p w:rsidR="004C70EC" w:rsidRDefault="004C70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09Всесвітній день миру</w:t>
            </w:r>
          </w:p>
          <w:p w:rsidR="004C70EC" w:rsidRPr="00ED72B5" w:rsidRDefault="004C70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курс малюнків, творів «Мир у всьому світі»</w:t>
            </w:r>
          </w:p>
        </w:tc>
        <w:tc>
          <w:tcPr>
            <w:tcW w:w="1856" w:type="dxa"/>
          </w:tcPr>
          <w:p w:rsidR="00517FB1" w:rsidRPr="00ED72B5" w:rsidRDefault="00517FB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48652B" w:rsidRPr="00ED72B5" w:rsidRDefault="00B421F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Брейн - ринг</w:t>
            </w:r>
            <w:r w:rsidRPr="00ED72B5">
              <w:rPr>
                <w:sz w:val="20"/>
                <w:szCs w:val="20"/>
                <w:lang w:val="uk-UA"/>
              </w:rPr>
              <w:t xml:space="preserve"> «Вогонь – друг, вогонь - ворог»</w:t>
            </w:r>
          </w:p>
          <w:p w:rsidR="00517FB1" w:rsidRPr="00ED72B5" w:rsidRDefault="00517FB1">
            <w:pPr>
              <w:rPr>
                <w:sz w:val="20"/>
                <w:szCs w:val="20"/>
                <w:lang w:val="uk-UA"/>
              </w:rPr>
            </w:pPr>
          </w:p>
          <w:p w:rsidR="00517FB1" w:rsidRPr="00ED72B5" w:rsidRDefault="00517FB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Дії під час виникнення пожеж . Способи захисту органів дихання від чадного газу</w:t>
            </w:r>
          </w:p>
        </w:tc>
        <w:tc>
          <w:tcPr>
            <w:tcW w:w="1405" w:type="dxa"/>
          </w:tcPr>
          <w:p w:rsidR="0048652B" w:rsidRPr="00ED72B5" w:rsidRDefault="005F74E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новити матеріали за результатами навчання в порт фоліо учня</w:t>
            </w:r>
          </w:p>
          <w:p w:rsidR="00CC67B5" w:rsidRPr="00ED72B5" w:rsidRDefault="00CC67B5">
            <w:pPr>
              <w:rPr>
                <w:sz w:val="20"/>
                <w:szCs w:val="20"/>
                <w:lang w:val="uk-UA"/>
              </w:rPr>
            </w:pPr>
          </w:p>
          <w:p w:rsidR="00CC67B5" w:rsidRPr="00ED72B5" w:rsidRDefault="00CC67B5" w:rsidP="00CC67B5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Тиждень спорту</w:t>
            </w:r>
          </w:p>
        </w:tc>
        <w:tc>
          <w:tcPr>
            <w:tcW w:w="1523" w:type="dxa"/>
          </w:tcPr>
          <w:p w:rsidR="0048652B" w:rsidRPr="00ED72B5" w:rsidRDefault="00F70A1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Аналіз батьківських спостережень за дітьми:</w:t>
            </w:r>
          </w:p>
          <w:p w:rsidR="00F70A12" w:rsidRPr="00ED72B5" w:rsidRDefault="00F70A1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Чи охоче дитина йде до школи? Що їй подобається? Чи охоче розповідає про шкільні справи? Чи гордиться статусом учня?»</w:t>
            </w:r>
          </w:p>
          <w:p w:rsidR="00B87E89" w:rsidRPr="00ED72B5" w:rsidRDefault="00B87E89">
            <w:pPr>
              <w:rPr>
                <w:sz w:val="20"/>
                <w:szCs w:val="20"/>
                <w:lang w:val="uk-UA"/>
              </w:rPr>
            </w:pPr>
          </w:p>
          <w:p w:rsidR="00B87E89" w:rsidRPr="00ED72B5" w:rsidRDefault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ам’ятки для батьків «Особливості розвитку в учнів основних фізичних якостей та рухових здібностей в умовах сім ї »</w:t>
            </w:r>
          </w:p>
          <w:p w:rsidR="00CC67B5" w:rsidRPr="00ED72B5" w:rsidRDefault="00CC67B5">
            <w:pPr>
              <w:rPr>
                <w:sz w:val="20"/>
                <w:szCs w:val="20"/>
                <w:lang w:val="uk-UA"/>
              </w:rPr>
            </w:pPr>
          </w:p>
          <w:p w:rsidR="00CC67B5" w:rsidRPr="00ED72B5" w:rsidRDefault="00CC67B5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Спортивне свято «Тато, мама, я – спортивна сім</w:t>
            </w:r>
            <w:r w:rsidR="00517FB1" w:rsidRPr="00ED72B5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>я»</w:t>
            </w:r>
          </w:p>
        </w:tc>
      </w:tr>
      <w:tr w:rsidR="00FA7926" w:rsidRPr="00ED72B5" w:rsidTr="006E1750">
        <w:tc>
          <w:tcPr>
            <w:tcW w:w="672" w:type="dxa"/>
          </w:tcPr>
          <w:p w:rsidR="0048652B" w:rsidRPr="00ED72B5" w:rsidRDefault="00F70A1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26-30.09</w:t>
            </w:r>
          </w:p>
        </w:tc>
        <w:tc>
          <w:tcPr>
            <w:tcW w:w="1645" w:type="dxa"/>
          </w:tcPr>
          <w:p w:rsidR="00CC67B5" w:rsidRPr="00ED72B5" w:rsidRDefault="00CC67B5" w:rsidP="00CC67B5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CC67B5" w:rsidRPr="00ED72B5" w:rsidRDefault="00CC67B5" w:rsidP="00CC67B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</w:t>
            </w:r>
            <w:r w:rsidR="00517FB1" w:rsidRPr="00ED72B5">
              <w:rPr>
                <w:sz w:val="20"/>
                <w:szCs w:val="20"/>
                <w:lang w:val="uk-UA"/>
              </w:rPr>
              <w:t>У світі казки чарівної</w:t>
            </w:r>
            <w:r w:rsidRPr="00ED72B5">
              <w:rPr>
                <w:sz w:val="20"/>
                <w:szCs w:val="20"/>
                <w:lang w:val="uk-UA"/>
              </w:rPr>
              <w:t>»</w:t>
            </w:r>
          </w:p>
          <w:p w:rsidR="0048652B" w:rsidRPr="00ED72B5" w:rsidRDefault="0048652B" w:rsidP="009E5AD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48652B" w:rsidRPr="00ED72B5" w:rsidRDefault="004865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B87E89" w:rsidRPr="00ED72B5" w:rsidRDefault="00801BF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Творчі ігри</w:t>
            </w:r>
            <w:r w:rsidRPr="00ED72B5">
              <w:rPr>
                <w:sz w:val="20"/>
                <w:szCs w:val="20"/>
                <w:lang w:val="uk-UA"/>
              </w:rPr>
              <w:t xml:space="preserve"> «Людство – прекрасний сад»</w:t>
            </w:r>
          </w:p>
          <w:p w:rsidR="00B87E89" w:rsidRPr="00ED72B5" w:rsidRDefault="00B87E89">
            <w:pPr>
              <w:rPr>
                <w:sz w:val="20"/>
                <w:szCs w:val="20"/>
                <w:lang w:val="uk-UA"/>
              </w:rPr>
            </w:pPr>
          </w:p>
          <w:p w:rsidR="00137274" w:rsidRPr="00ED72B5" w:rsidRDefault="00137274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Малюнки – обстеження</w:t>
            </w:r>
            <w:r w:rsidRPr="00ED72B5">
              <w:rPr>
                <w:sz w:val="20"/>
                <w:szCs w:val="20"/>
                <w:lang w:val="uk-UA"/>
              </w:rPr>
              <w:t xml:space="preserve"> «У школі», «Сім’я»,  «Чого я боюся»</w:t>
            </w:r>
          </w:p>
          <w:p w:rsidR="00137274" w:rsidRPr="00ED72B5" w:rsidRDefault="00137274">
            <w:pPr>
              <w:rPr>
                <w:sz w:val="20"/>
                <w:szCs w:val="20"/>
                <w:lang w:val="uk-UA"/>
              </w:rPr>
            </w:pPr>
          </w:p>
          <w:p w:rsidR="00B87E89" w:rsidRPr="00ED72B5" w:rsidRDefault="00B87E89" w:rsidP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Дослідження </w:t>
            </w:r>
            <w:r w:rsidRPr="00ED72B5">
              <w:rPr>
                <w:sz w:val="20"/>
                <w:szCs w:val="20"/>
                <w:lang w:val="uk-UA"/>
              </w:rPr>
              <w:t>«Здатність учня находити порозуміння з оточуючими»,</w:t>
            </w:r>
          </w:p>
          <w:p w:rsidR="00B87E89" w:rsidRPr="00ED72B5" w:rsidRDefault="005F74E2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тест «Рівень самооцінки»</w:t>
            </w:r>
          </w:p>
        </w:tc>
        <w:tc>
          <w:tcPr>
            <w:tcW w:w="1682" w:type="dxa"/>
          </w:tcPr>
          <w:p w:rsidR="0048652B" w:rsidRPr="00ED72B5" w:rsidRDefault="000E04B4" w:rsidP="000E04B4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Творчі ігри</w:t>
            </w:r>
            <w:r w:rsidRPr="00ED72B5">
              <w:rPr>
                <w:sz w:val="20"/>
                <w:szCs w:val="20"/>
                <w:lang w:val="uk-UA"/>
              </w:rPr>
              <w:t xml:space="preserve"> на пізнання навколишнього світу, усесвіту («Подумаємо про людину», «Краса природи») </w:t>
            </w:r>
          </w:p>
          <w:p w:rsidR="00B678C6" w:rsidRPr="00ED72B5" w:rsidRDefault="00B678C6" w:rsidP="000E04B4">
            <w:pPr>
              <w:rPr>
                <w:b/>
                <w:sz w:val="20"/>
                <w:szCs w:val="20"/>
                <w:lang w:val="uk-UA"/>
              </w:rPr>
            </w:pPr>
          </w:p>
          <w:p w:rsidR="00B678C6" w:rsidRPr="00ED72B5" w:rsidRDefault="00B678C6" w:rsidP="000E04B4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48652B" w:rsidRDefault="00B678C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  <w:p w:rsidR="004C70EC" w:rsidRDefault="004C70EC">
            <w:pPr>
              <w:rPr>
                <w:sz w:val="20"/>
                <w:szCs w:val="20"/>
                <w:lang w:val="uk-UA"/>
              </w:rPr>
            </w:pPr>
          </w:p>
          <w:p w:rsidR="004C70EC" w:rsidRPr="00ED72B5" w:rsidRDefault="004C70E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ільний рейд «Підручник разом з учнями»</w:t>
            </w:r>
          </w:p>
        </w:tc>
        <w:tc>
          <w:tcPr>
            <w:tcW w:w="1453" w:type="dxa"/>
          </w:tcPr>
          <w:p w:rsidR="0048652B" w:rsidRPr="00ED72B5" w:rsidRDefault="00154D7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онкурс малюнків</w:t>
            </w:r>
            <w:r w:rsidRPr="00ED72B5">
              <w:rPr>
                <w:sz w:val="20"/>
                <w:szCs w:val="20"/>
                <w:lang w:val="uk-UA"/>
              </w:rPr>
              <w:t xml:space="preserve"> «У світі казки  чарівної»</w:t>
            </w:r>
          </w:p>
        </w:tc>
        <w:tc>
          <w:tcPr>
            <w:tcW w:w="1856" w:type="dxa"/>
          </w:tcPr>
          <w:p w:rsidR="0048652B" w:rsidRPr="00ED72B5" w:rsidRDefault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Розучування з дітьми фізхвилинок, загально розвиваючих вправ</w:t>
            </w:r>
          </w:p>
          <w:p w:rsidR="00B421F2" w:rsidRPr="00ED72B5" w:rsidRDefault="00B421F2">
            <w:pPr>
              <w:rPr>
                <w:sz w:val="20"/>
                <w:szCs w:val="20"/>
                <w:lang w:val="uk-UA"/>
              </w:rPr>
            </w:pPr>
          </w:p>
          <w:p w:rsidR="00B421F2" w:rsidRPr="00ED72B5" w:rsidRDefault="00B421F2">
            <w:pPr>
              <w:rPr>
                <w:color w:val="548DD4" w:themeColor="text2" w:themeTint="99"/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48652B" w:rsidRPr="00ED72B5" w:rsidRDefault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Створення певних ситуацій, розумових та сюжетних ігор для виявлення здібних, обдарованих дітей</w:t>
            </w:r>
          </w:p>
          <w:p w:rsidR="003447A5" w:rsidRPr="00ED72B5" w:rsidRDefault="003447A5">
            <w:pPr>
              <w:rPr>
                <w:sz w:val="20"/>
                <w:szCs w:val="20"/>
                <w:lang w:val="uk-UA"/>
              </w:rPr>
            </w:pPr>
          </w:p>
          <w:p w:rsidR="003447A5" w:rsidRPr="00ED72B5" w:rsidRDefault="003447A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Відображення успіхів у навчанні на </w:t>
            </w:r>
            <w:r w:rsidRPr="00ED72B5">
              <w:rPr>
                <w:b/>
                <w:sz w:val="20"/>
                <w:szCs w:val="20"/>
                <w:lang w:val="uk-UA"/>
              </w:rPr>
              <w:t>«Екрані змагань»</w:t>
            </w:r>
          </w:p>
        </w:tc>
        <w:tc>
          <w:tcPr>
            <w:tcW w:w="1523" w:type="dxa"/>
          </w:tcPr>
          <w:p w:rsidR="0048652B" w:rsidRPr="00ED72B5" w:rsidRDefault="009C466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ам’ятки для батьків «Любов до читання – запорука успішного навчання»</w:t>
            </w:r>
          </w:p>
          <w:p w:rsidR="00DF71DF" w:rsidRPr="00ED72B5" w:rsidRDefault="00DF71DF">
            <w:pPr>
              <w:rPr>
                <w:sz w:val="20"/>
                <w:szCs w:val="20"/>
                <w:lang w:val="uk-UA"/>
              </w:rPr>
            </w:pPr>
          </w:p>
          <w:p w:rsidR="000E04B4" w:rsidRPr="00ED72B5" w:rsidRDefault="00DF71DF" w:rsidP="000E04B4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А</w:t>
            </w:r>
            <w:r w:rsidR="000E04B4" w:rsidRPr="00ED72B5">
              <w:rPr>
                <w:sz w:val="20"/>
                <w:szCs w:val="20"/>
                <w:lang w:val="uk-UA"/>
              </w:rPr>
              <w:t xml:space="preserve">нкета «Вплив родинної </w:t>
            </w:r>
            <w:r w:rsidRPr="00ED72B5">
              <w:rPr>
                <w:sz w:val="20"/>
                <w:szCs w:val="20"/>
                <w:lang w:val="uk-UA"/>
              </w:rPr>
              <w:t>атмосфери на успішність дитини»</w:t>
            </w:r>
          </w:p>
          <w:p w:rsidR="000E04B4" w:rsidRPr="00ED72B5" w:rsidRDefault="000E04B4" w:rsidP="000E04B4">
            <w:pPr>
              <w:rPr>
                <w:sz w:val="20"/>
                <w:szCs w:val="20"/>
                <w:lang w:val="uk-UA"/>
              </w:rPr>
            </w:pPr>
          </w:p>
        </w:tc>
      </w:tr>
      <w:tr w:rsidR="00FA7926" w:rsidRPr="00ED72B5" w:rsidTr="006E1750">
        <w:tc>
          <w:tcPr>
            <w:tcW w:w="672" w:type="dxa"/>
          </w:tcPr>
          <w:p w:rsidR="00280A1B" w:rsidRDefault="00F70A1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3-7.10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М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І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С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Я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Ч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Н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И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К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«М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О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Р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А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Л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Ь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-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П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Р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lastRenderedPageBreak/>
              <w:t>А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В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О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-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М</w:t>
            </w:r>
          </w:p>
          <w:p w:rsidR="004C70EC" w:rsidRPr="004C70EC" w:rsidRDefault="004C70EC" w:rsidP="00CA6291">
            <w:pPr>
              <w:rPr>
                <w:b/>
                <w:color w:val="FF0000"/>
                <w:sz w:val="20"/>
                <w:szCs w:val="20"/>
                <w:lang w:val="uk-UA"/>
              </w:rPr>
            </w:pPr>
            <w:r w:rsidRPr="004C70EC">
              <w:rPr>
                <w:b/>
                <w:color w:val="FF0000"/>
                <w:sz w:val="20"/>
                <w:szCs w:val="20"/>
                <w:lang w:val="uk-UA"/>
              </w:rPr>
              <w:t>И»</w:t>
            </w:r>
          </w:p>
        </w:tc>
        <w:tc>
          <w:tcPr>
            <w:tcW w:w="1645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280A1B" w:rsidRPr="00ED72B5" w:rsidRDefault="00B87E89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Сюжетно рольові ігри</w:t>
            </w:r>
            <w:r w:rsidRPr="00ED72B5">
              <w:rPr>
                <w:sz w:val="20"/>
                <w:szCs w:val="20"/>
                <w:lang w:val="uk-UA"/>
              </w:rPr>
              <w:t xml:space="preserve"> «Чарівні слова», «Гарне і потворне у поведінці людей», «Як примирити «хочу» і «треба»?»</w:t>
            </w:r>
          </w:p>
          <w:p w:rsidR="005F74E2" w:rsidRPr="00ED72B5" w:rsidRDefault="005F74E2" w:rsidP="00CA6291">
            <w:pPr>
              <w:rPr>
                <w:sz w:val="20"/>
                <w:szCs w:val="20"/>
                <w:lang w:val="uk-UA"/>
              </w:rPr>
            </w:pPr>
          </w:p>
          <w:p w:rsidR="005F74E2" w:rsidRPr="00ED72B5" w:rsidRDefault="005F74E2" w:rsidP="005F74E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ровести</w:t>
            </w:r>
            <w:r w:rsidRPr="00ED72B5">
              <w:rPr>
                <w:b/>
                <w:sz w:val="20"/>
                <w:szCs w:val="20"/>
                <w:lang w:val="uk-UA"/>
              </w:rPr>
              <w:t xml:space="preserve"> дослідження </w:t>
            </w:r>
            <w:r w:rsidRPr="00ED72B5">
              <w:rPr>
                <w:sz w:val="20"/>
                <w:szCs w:val="20"/>
                <w:lang w:val="uk-UA"/>
              </w:rPr>
              <w:t>мотивації навчання учня:</w:t>
            </w:r>
          </w:p>
          <w:p w:rsidR="005F74E2" w:rsidRPr="00ED72B5" w:rsidRDefault="005F74E2" w:rsidP="005F74E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анкета «Урок очима учнів»,</w:t>
            </w:r>
          </w:p>
          <w:p w:rsidR="005F74E2" w:rsidRPr="00ED72B5" w:rsidRDefault="005F74E2" w:rsidP="005F74E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анкета</w:t>
            </w:r>
            <w:r w:rsidR="00154D70" w:rsidRPr="00ED72B5">
              <w:rPr>
                <w:sz w:val="20"/>
                <w:szCs w:val="20"/>
                <w:lang w:val="uk-UA"/>
              </w:rPr>
              <w:t xml:space="preserve"> «Класний керівник очима учнів»</w:t>
            </w:r>
          </w:p>
          <w:p w:rsidR="005F74E2" w:rsidRPr="00ED72B5" w:rsidRDefault="005F74E2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280A1B" w:rsidRPr="00ED72B5" w:rsidRDefault="00B678C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280A1B" w:rsidRPr="00ED72B5" w:rsidRDefault="00CC67B5" w:rsidP="00CA6291">
            <w:pPr>
              <w:rPr>
                <w:color w:val="00B050"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На контролі </w:t>
            </w:r>
            <w:r w:rsidRPr="00ED72B5">
              <w:rPr>
                <w:sz w:val="20"/>
                <w:szCs w:val="20"/>
                <w:lang w:val="uk-UA"/>
              </w:rPr>
              <w:t>поведінка на уроці, у їдальні, під час перерви</w:t>
            </w:r>
          </w:p>
          <w:p w:rsidR="00B678C6" w:rsidRPr="00ED72B5" w:rsidRDefault="00B678C6" w:rsidP="00CA6291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</w:tc>
        <w:tc>
          <w:tcPr>
            <w:tcW w:w="1453" w:type="dxa"/>
          </w:tcPr>
          <w:p w:rsidR="003447A5" w:rsidRPr="00ED72B5" w:rsidRDefault="003447A5" w:rsidP="003447A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ображення у класній газеті  «Школярик» :</w:t>
            </w:r>
          </w:p>
          <w:p w:rsidR="00280A1B" w:rsidRPr="00ED72B5" w:rsidRDefault="003447A5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</w:t>
            </w:r>
            <w:r w:rsidR="006000A0" w:rsidRPr="00ED72B5">
              <w:rPr>
                <w:b/>
                <w:sz w:val="20"/>
                <w:szCs w:val="20"/>
                <w:lang w:val="uk-UA"/>
              </w:rPr>
              <w:t>онкурс малюнків</w:t>
            </w:r>
          </w:p>
          <w:p w:rsidR="006000A0" w:rsidRPr="00ED72B5" w:rsidRDefault="006000A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Брати наші менші»</w:t>
            </w:r>
            <w:r w:rsidR="003447A5" w:rsidRPr="00ED72B5">
              <w:rPr>
                <w:sz w:val="20"/>
                <w:szCs w:val="20"/>
                <w:lang w:val="uk-UA"/>
              </w:rPr>
              <w:t xml:space="preserve">, розробки проектів </w:t>
            </w:r>
          </w:p>
        </w:tc>
        <w:tc>
          <w:tcPr>
            <w:tcW w:w="1856" w:type="dxa"/>
          </w:tcPr>
          <w:p w:rsidR="00280A1B" w:rsidRPr="00ED72B5" w:rsidRDefault="00B87E89" w:rsidP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Розучування рухливих ігор під час перерви</w:t>
            </w:r>
          </w:p>
          <w:p w:rsidR="006000A0" w:rsidRPr="00ED72B5" w:rsidRDefault="006000A0" w:rsidP="00B87E89">
            <w:pPr>
              <w:rPr>
                <w:sz w:val="20"/>
                <w:szCs w:val="20"/>
                <w:lang w:val="uk-UA"/>
              </w:rPr>
            </w:pPr>
          </w:p>
          <w:p w:rsidR="008A341B" w:rsidRPr="00ED72B5" w:rsidRDefault="008A341B" w:rsidP="00B87E89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6000A0" w:rsidRPr="00ED72B5" w:rsidRDefault="006000A0" w:rsidP="00B87E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Мандрівка у «Країну дорожніх знаків»</w:t>
            </w:r>
          </w:p>
          <w:p w:rsidR="00A46111" w:rsidRPr="00ED72B5" w:rsidRDefault="00A46111" w:rsidP="00B87E89">
            <w:pPr>
              <w:rPr>
                <w:color w:val="FF0000"/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равила переходу вулиці після висадки з міського транспорту</w:t>
            </w:r>
          </w:p>
        </w:tc>
        <w:tc>
          <w:tcPr>
            <w:tcW w:w="1405" w:type="dxa"/>
          </w:tcPr>
          <w:p w:rsidR="00280A1B" w:rsidRPr="00ED72B5" w:rsidRDefault="005F74E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новити матеріали за результатами навчання в порт фоліо учня</w:t>
            </w:r>
          </w:p>
        </w:tc>
        <w:tc>
          <w:tcPr>
            <w:tcW w:w="1523" w:type="dxa"/>
          </w:tcPr>
          <w:p w:rsidR="00280A1B" w:rsidRPr="00ED72B5" w:rsidRDefault="0099181C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Залучення батьків до оформлення класу до свята</w:t>
            </w:r>
          </w:p>
          <w:p w:rsidR="009C4665" w:rsidRPr="00ED72B5" w:rsidRDefault="009C4665" w:rsidP="00CA6291">
            <w:pPr>
              <w:rPr>
                <w:sz w:val="20"/>
                <w:szCs w:val="20"/>
                <w:lang w:val="uk-UA"/>
              </w:rPr>
            </w:pPr>
          </w:p>
          <w:p w:rsidR="009C4665" w:rsidRPr="00ED72B5" w:rsidRDefault="009C4665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ам’ятки, рекомендації «Методи заохочення та покарання дитини в сім</w:t>
            </w:r>
            <w:r w:rsidR="00DF71DF" w:rsidRPr="00ED72B5">
              <w:rPr>
                <w:sz w:val="20"/>
                <w:szCs w:val="20"/>
                <w:lang w:val="uk-UA"/>
              </w:rPr>
              <w:t xml:space="preserve"> </w:t>
            </w:r>
            <w:r w:rsidRPr="00ED72B5">
              <w:rPr>
                <w:sz w:val="20"/>
                <w:szCs w:val="20"/>
                <w:lang w:val="uk-UA"/>
              </w:rPr>
              <w:t>ї»</w:t>
            </w:r>
          </w:p>
        </w:tc>
      </w:tr>
      <w:tr w:rsidR="00FA7926" w:rsidRPr="00ED72B5" w:rsidTr="006E1750">
        <w:tc>
          <w:tcPr>
            <w:tcW w:w="672" w:type="dxa"/>
          </w:tcPr>
          <w:p w:rsidR="00280A1B" w:rsidRPr="00ED72B5" w:rsidRDefault="00F70A1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10-14.10</w:t>
            </w:r>
          </w:p>
        </w:tc>
        <w:tc>
          <w:tcPr>
            <w:tcW w:w="1645" w:type="dxa"/>
          </w:tcPr>
          <w:p w:rsidR="002371B3" w:rsidRPr="00ED72B5" w:rsidRDefault="002371B3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5F74E2" w:rsidRPr="00ED72B5" w:rsidRDefault="005F74E2" w:rsidP="005F74E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Провести </w:t>
            </w:r>
            <w:r w:rsidRPr="00ED72B5">
              <w:rPr>
                <w:b/>
                <w:sz w:val="20"/>
                <w:szCs w:val="20"/>
                <w:lang w:val="uk-UA"/>
              </w:rPr>
              <w:t xml:space="preserve">дослідження </w:t>
            </w:r>
            <w:r w:rsidRPr="00ED72B5">
              <w:rPr>
                <w:sz w:val="20"/>
                <w:szCs w:val="20"/>
                <w:lang w:val="uk-UA"/>
              </w:rPr>
              <w:t>індивідуальних здібностей:</w:t>
            </w:r>
          </w:p>
          <w:p w:rsidR="005F74E2" w:rsidRPr="00ED72B5" w:rsidRDefault="005F74E2" w:rsidP="005F74E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Здібності учня»,</w:t>
            </w:r>
          </w:p>
          <w:p w:rsidR="005F74E2" w:rsidRPr="00ED72B5" w:rsidRDefault="005F74E2" w:rsidP="005F74E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Слухомовна пам’ять»,</w:t>
            </w:r>
          </w:p>
          <w:p w:rsidR="005F74E2" w:rsidRPr="00ED72B5" w:rsidRDefault="005F74E2" w:rsidP="005F74E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Логічна та механічна память»</w:t>
            </w:r>
          </w:p>
        </w:tc>
        <w:tc>
          <w:tcPr>
            <w:tcW w:w="1682" w:type="dxa"/>
          </w:tcPr>
          <w:p w:rsidR="00280A1B" w:rsidRPr="00ED72B5" w:rsidRDefault="00B678C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280A1B" w:rsidRPr="00ED72B5" w:rsidRDefault="00CC67B5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  <w:p w:rsidR="00B678C6" w:rsidRPr="00ED72B5" w:rsidRDefault="00B678C6" w:rsidP="00CA6291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</w:tc>
        <w:tc>
          <w:tcPr>
            <w:tcW w:w="1453" w:type="dxa"/>
          </w:tcPr>
          <w:p w:rsidR="004C70EC" w:rsidRPr="004C70EC" w:rsidRDefault="004C70EC" w:rsidP="00CA6291">
            <w:pPr>
              <w:rPr>
                <w:b/>
                <w:sz w:val="20"/>
                <w:szCs w:val="20"/>
                <w:lang w:val="uk-UA"/>
              </w:rPr>
            </w:pPr>
            <w:r w:rsidRPr="004C70EC">
              <w:rPr>
                <w:b/>
                <w:sz w:val="20"/>
                <w:szCs w:val="20"/>
                <w:lang w:val="uk-UA"/>
              </w:rPr>
              <w:t xml:space="preserve">Зв'язок з ДНЗ </w:t>
            </w:r>
          </w:p>
          <w:p w:rsidR="00280A1B" w:rsidRDefault="004C70EC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Мальвіна» за програмою наступності</w:t>
            </w:r>
          </w:p>
          <w:p w:rsidR="004C70EC" w:rsidRPr="00ED72B5" w:rsidRDefault="004C70EC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Золота осінь» виставка творчих робіт учнів</w:t>
            </w:r>
          </w:p>
        </w:tc>
        <w:tc>
          <w:tcPr>
            <w:tcW w:w="1856" w:type="dxa"/>
          </w:tcPr>
          <w:p w:rsidR="00DE3A0E" w:rsidRPr="00ED72B5" w:rsidRDefault="00DE3A0E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Розгляд малюнків</w:t>
            </w:r>
          </w:p>
          <w:p w:rsidR="00280A1B" w:rsidRPr="00ED72B5" w:rsidRDefault="006000A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Як поводитися вдома, коли немає батьків»</w:t>
            </w:r>
          </w:p>
          <w:p w:rsidR="00DE3A0E" w:rsidRPr="00ED72B5" w:rsidRDefault="00DE3A0E" w:rsidP="00CA6291">
            <w:pPr>
              <w:rPr>
                <w:sz w:val="20"/>
                <w:szCs w:val="20"/>
                <w:lang w:val="uk-UA"/>
              </w:rPr>
            </w:pPr>
          </w:p>
          <w:p w:rsidR="00DE3A0E" w:rsidRPr="00ED72B5" w:rsidRDefault="00DE3A0E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новлення стенду </w:t>
            </w:r>
            <w:r w:rsidRPr="00ED72B5">
              <w:rPr>
                <w:b/>
                <w:sz w:val="20"/>
                <w:szCs w:val="20"/>
                <w:lang w:val="uk-UA"/>
              </w:rPr>
              <w:t>«Абетка здоров’я»</w:t>
            </w:r>
          </w:p>
          <w:p w:rsidR="00DE3A0E" w:rsidRDefault="00DE3A0E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оширення отруєння грибами, рослинами та їх насінням. Профілактика харчових отруєнь</w:t>
            </w:r>
          </w:p>
          <w:p w:rsidR="00B31981" w:rsidRDefault="00B31981" w:rsidP="00CA6291">
            <w:pPr>
              <w:rPr>
                <w:sz w:val="20"/>
                <w:szCs w:val="20"/>
                <w:lang w:val="uk-UA"/>
              </w:rPr>
            </w:pPr>
          </w:p>
          <w:p w:rsidR="00B31981" w:rsidRPr="00B31981" w:rsidRDefault="00B31981" w:rsidP="00CA6291">
            <w:pPr>
              <w:rPr>
                <w:color w:val="FF0000"/>
                <w:sz w:val="20"/>
                <w:szCs w:val="20"/>
                <w:lang w:val="uk-UA"/>
              </w:rPr>
            </w:pPr>
            <w:r w:rsidRPr="00B31981">
              <w:rPr>
                <w:rStyle w:val="FontStyle12"/>
                <w:color w:val="FF0000"/>
                <w:sz w:val="20"/>
                <w:szCs w:val="20"/>
                <w:lang w:val="uk-UA" w:eastAsia="uk-UA"/>
              </w:rPr>
              <w:t>ПДР Наші  вірні  друзі  на вулицях і  дорогах. Світлофор. Гра.</w:t>
            </w:r>
          </w:p>
          <w:p w:rsidR="00DE3A0E" w:rsidRPr="00ED72B5" w:rsidRDefault="00DE3A0E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280A1B" w:rsidRPr="00ED72B5" w:rsidRDefault="0099181C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Свято</w:t>
            </w:r>
          </w:p>
          <w:p w:rsidR="006000A0" w:rsidRPr="00ED72B5" w:rsidRDefault="006000A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Ми тепер не просто діти – ми тепер вже школярі»</w:t>
            </w:r>
          </w:p>
        </w:tc>
        <w:tc>
          <w:tcPr>
            <w:tcW w:w="1523" w:type="dxa"/>
          </w:tcPr>
          <w:p w:rsidR="00280A1B" w:rsidRPr="00ED72B5" w:rsidRDefault="00137274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</w:t>
            </w:r>
            <w:r w:rsidR="00DF71DF" w:rsidRPr="00ED72B5">
              <w:rPr>
                <w:sz w:val="20"/>
                <w:szCs w:val="20"/>
                <w:lang w:val="uk-UA"/>
              </w:rPr>
              <w:t xml:space="preserve">оради </w:t>
            </w:r>
            <w:r w:rsidRPr="00ED72B5">
              <w:rPr>
                <w:sz w:val="20"/>
                <w:szCs w:val="20"/>
                <w:lang w:val="uk-UA"/>
              </w:rPr>
              <w:t>батькам «Режим дня молодшого школяра»</w:t>
            </w:r>
            <w:r w:rsidR="009C4665" w:rsidRPr="00ED72B5">
              <w:rPr>
                <w:sz w:val="20"/>
                <w:szCs w:val="20"/>
                <w:lang w:val="uk-UA"/>
              </w:rPr>
              <w:t>,</w:t>
            </w:r>
          </w:p>
          <w:p w:rsidR="009C4665" w:rsidRPr="00ED72B5" w:rsidRDefault="009C4665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Ліворукі діти»</w:t>
            </w:r>
          </w:p>
        </w:tc>
      </w:tr>
      <w:tr w:rsidR="00FA7926" w:rsidRPr="00ED72B5" w:rsidTr="006E1750">
        <w:tc>
          <w:tcPr>
            <w:tcW w:w="672" w:type="dxa"/>
          </w:tcPr>
          <w:p w:rsidR="00280A1B" w:rsidRPr="00ED72B5" w:rsidRDefault="00F70A1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17-21.10</w:t>
            </w:r>
          </w:p>
        </w:tc>
        <w:tc>
          <w:tcPr>
            <w:tcW w:w="1645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280A1B" w:rsidRPr="00ED72B5" w:rsidRDefault="00D625F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Ігри, у які гралися наші дідусі і бабусі </w:t>
            </w:r>
          </w:p>
        </w:tc>
        <w:tc>
          <w:tcPr>
            <w:tcW w:w="1830" w:type="dxa"/>
          </w:tcPr>
          <w:p w:rsidR="00E02103" w:rsidRPr="00ED72B5" w:rsidRDefault="00E02103" w:rsidP="00E0210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Провести </w:t>
            </w:r>
            <w:r w:rsidRPr="00ED72B5">
              <w:rPr>
                <w:b/>
                <w:sz w:val="20"/>
                <w:szCs w:val="20"/>
                <w:lang w:val="uk-UA"/>
              </w:rPr>
              <w:t xml:space="preserve">дослідження </w:t>
            </w:r>
            <w:r w:rsidRPr="00ED72B5">
              <w:rPr>
                <w:sz w:val="20"/>
                <w:szCs w:val="20"/>
                <w:lang w:val="uk-UA"/>
              </w:rPr>
              <w:t>індивідуальних здібностей:</w:t>
            </w:r>
          </w:p>
          <w:p w:rsidR="00E02103" w:rsidRPr="00ED72B5" w:rsidRDefault="00E02103" w:rsidP="00E0210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 «Память»,</w:t>
            </w:r>
          </w:p>
          <w:p w:rsidR="00E02103" w:rsidRPr="00ED72B5" w:rsidRDefault="00E02103" w:rsidP="00E0210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Домінуюча система сприйняття»,</w:t>
            </w:r>
          </w:p>
          <w:p w:rsidR="00E02103" w:rsidRPr="00ED72B5" w:rsidRDefault="00E02103" w:rsidP="00E0210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Творчі схильності учнів»</w:t>
            </w:r>
          </w:p>
          <w:p w:rsidR="00280A1B" w:rsidRPr="00ED72B5" w:rsidRDefault="00280A1B" w:rsidP="00E0210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280A1B" w:rsidRPr="00ED72B5" w:rsidRDefault="00D625F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Прогулянка </w:t>
            </w:r>
            <w:r w:rsidRPr="00ED72B5">
              <w:rPr>
                <w:sz w:val="20"/>
                <w:szCs w:val="20"/>
                <w:lang w:val="uk-UA"/>
              </w:rPr>
              <w:t>«Золото осені» (спостереження, збір природного матеріалу, ігри на свіжому повітрі)</w:t>
            </w: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рганізувати чергування у куточку природи,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заповнити календар природи</w:t>
            </w:r>
          </w:p>
        </w:tc>
        <w:tc>
          <w:tcPr>
            <w:tcW w:w="1442" w:type="dxa"/>
          </w:tcPr>
          <w:p w:rsidR="00280A1B" w:rsidRPr="00ED72B5" w:rsidRDefault="006000A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Боротьба з «Королем Сміття» - прибирання класної кімнати</w:t>
            </w: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рганізація чергування у класі (під час занять, на перерві, у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їдальні)</w:t>
            </w:r>
          </w:p>
          <w:p w:rsidR="00C81F78" w:rsidRPr="00ED72B5" w:rsidRDefault="00C81F78" w:rsidP="00CA6291">
            <w:pPr>
              <w:rPr>
                <w:sz w:val="20"/>
                <w:szCs w:val="20"/>
                <w:lang w:val="uk-UA"/>
              </w:rPr>
            </w:pPr>
          </w:p>
          <w:p w:rsidR="00C81F78" w:rsidRPr="00ED72B5" w:rsidRDefault="00C81F78" w:rsidP="00C81F78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Кожному предмету своє місце» (колективне прибирання класу)</w:t>
            </w:r>
          </w:p>
          <w:p w:rsidR="00C81F78" w:rsidRPr="00ED72B5" w:rsidRDefault="00C81F78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280A1B" w:rsidRPr="00ED72B5" w:rsidRDefault="006E097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ересаджування дітей. Корекція зору, постави, слуху</w:t>
            </w:r>
          </w:p>
          <w:p w:rsidR="00DE3A0E" w:rsidRPr="00ED72B5" w:rsidRDefault="00DE3A0E" w:rsidP="00CA6291">
            <w:pPr>
              <w:rPr>
                <w:sz w:val="20"/>
                <w:szCs w:val="20"/>
                <w:lang w:val="uk-UA"/>
              </w:rPr>
            </w:pPr>
          </w:p>
          <w:p w:rsidR="00DE3A0E" w:rsidRPr="00ED72B5" w:rsidRDefault="00DE3A0E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Презентація</w:t>
            </w:r>
          </w:p>
          <w:p w:rsidR="00DE3A0E" w:rsidRPr="00ED72B5" w:rsidRDefault="00DE3A0E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Загальні відомості про природний та зріджений  газ»</w:t>
            </w:r>
          </w:p>
          <w:p w:rsidR="008A12DC" w:rsidRPr="00ED72B5" w:rsidRDefault="008A12DC" w:rsidP="00CA6291">
            <w:pPr>
              <w:rPr>
                <w:sz w:val="20"/>
                <w:szCs w:val="20"/>
                <w:lang w:val="uk-UA"/>
              </w:rPr>
            </w:pPr>
          </w:p>
          <w:p w:rsidR="008A12DC" w:rsidRPr="00ED72B5" w:rsidRDefault="008A12DC" w:rsidP="008A12D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Зустріч з дитячим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лікарем «Як запобігти простудним захворюванням»</w:t>
            </w:r>
          </w:p>
          <w:p w:rsidR="008A12DC" w:rsidRPr="00ED72B5" w:rsidRDefault="008A12DC" w:rsidP="008A12DC">
            <w:pPr>
              <w:rPr>
                <w:sz w:val="20"/>
                <w:szCs w:val="20"/>
                <w:lang w:val="uk-UA"/>
              </w:rPr>
            </w:pPr>
          </w:p>
          <w:p w:rsidR="008A12DC" w:rsidRPr="00ED72B5" w:rsidRDefault="008A12DC" w:rsidP="008A12DC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новлення стенду </w:t>
            </w:r>
            <w:r w:rsidRPr="00ED72B5">
              <w:rPr>
                <w:b/>
                <w:sz w:val="20"/>
                <w:szCs w:val="20"/>
                <w:lang w:val="uk-UA"/>
              </w:rPr>
              <w:t>«Увага! На дорозі!»</w:t>
            </w:r>
          </w:p>
          <w:p w:rsidR="008A12DC" w:rsidRDefault="008A12DC" w:rsidP="008A12D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Дорожні знаки</w:t>
            </w:r>
          </w:p>
          <w:p w:rsidR="004C70EC" w:rsidRDefault="004C70EC" w:rsidP="008A12DC">
            <w:pPr>
              <w:rPr>
                <w:sz w:val="20"/>
                <w:szCs w:val="20"/>
                <w:lang w:val="uk-UA"/>
              </w:rPr>
            </w:pPr>
          </w:p>
          <w:p w:rsidR="004C70EC" w:rsidRPr="00ED72B5" w:rsidRDefault="004C70EC" w:rsidP="008A12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ктаж з техніки безпеки на канікули</w:t>
            </w:r>
          </w:p>
        </w:tc>
        <w:tc>
          <w:tcPr>
            <w:tcW w:w="1405" w:type="dxa"/>
          </w:tcPr>
          <w:p w:rsidR="00CC67B5" w:rsidRPr="00ED72B5" w:rsidRDefault="00CC67B5" w:rsidP="00CC67B5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>Класна година</w:t>
            </w:r>
          </w:p>
          <w:p w:rsidR="00CC67B5" w:rsidRPr="00ED72B5" w:rsidRDefault="00CC67B5" w:rsidP="00CC67B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нкурс</w:t>
            </w:r>
          </w:p>
          <w:p w:rsidR="00CC67B5" w:rsidRPr="00ED72B5" w:rsidRDefault="00CC67B5" w:rsidP="00CC67B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У світі загадок»</w:t>
            </w:r>
          </w:p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  <w:p w:rsidR="008A12DC" w:rsidRPr="00ED72B5" w:rsidRDefault="008A12DC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новити матеріали за результатами навчання в порт фоліо учня</w:t>
            </w:r>
          </w:p>
        </w:tc>
        <w:tc>
          <w:tcPr>
            <w:tcW w:w="1523" w:type="dxa"/>
          </w:tcPr>
          <w:p w:rsidR="00280A1B" w:rsidRPr="00ED72B5" w:rsidRDefault="00D625F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Індивідуальні зустрічі з батьками</w:t>
            </w:r>
          </w:p>
          <w:p w:rsidR="008A12DC" w:rsidRPr="00ED72B5" w:rsidRDefault="008A12DC" w:rsidP="00CA6291">
            <w:pPr>
              <w:rPr>
                <w:sz w:val="20"/>
                <w:szCs w:val="20"/>
                <w:lang w:val="uk-UA"/>
              </w:rPr>
            </w:pPr>
          </w:p>
          <w:p w:rsidR="008A12DC" w:rsidRPr="00ED72B5" w:rsidRDefault="008A12DC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нсультації для батьків</w:t>
            </w:r>
          </w:p>
          <w:p w:rsidR="000E04B4" w:rsidRPr="00ED72B5" w:rsidRDefault="000E04B4" w:rsidP="000E04B4">
            <w:pPr>
              <w:rPr>
                <w:b/>
                <w:sz w:val="20"/>
                <w:szCs w:val="20"/>
                <w:lang w:val="uk-UA"/>
              </w:rPr>
            </w:pPr>
          </w:p>
          <w:p w:rsidR="000E04B4" w:rsidRPr="00ED72B5" w:rsidRDefault="000E04B4" w:rsidP="000E04B4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Анкета «Методи виховання дитини»;</w:t>
            </w:r>
          </w:p>
          <w:p w:rsidR="000E04B4" w:rsidRPr="00ED72B5" w:rsidRDefault="000E04B4" w:rsidP="000E04B4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анкета «Життя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дитини в родині»</w:t>
            </w:r>
          </w:p>
          <w:p w:rsidR="000E04B4" w:rsidRPr="00ED72B5" w:rsidRDefault="000E04B4" w:rsidP="000E04B4">
            <w:pPr>
              <w:rPr>
                <w:sz w:val="20"/>
                <w:szCs w:val="20"/>
                <w:lang w:val="uk-UA"/>
              </w:rPr>
            </w:pPr>
          </w:p>
        </w:tc>
      </w:tr>
      <w:tr w:rsidR="00FA7926" w:rsidRPr="00ED72B5" w:rsidTr="006E1750">
        <w:tc>
          <w:tcPr>
            <w:tcW w:w="672" w:type="dxa"/>
          </w:tcPr>
          <w:p w:rsidR="00280A1B" w:rsidRPr="00ED72B5" w:rsidRDefault="00F70A1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24-28.10</w:t>
            </w:r>
          </w:p>
        </w:tc>
        <w:tc>
          <w:tcPr>
            <w:tcW w:w="1645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4C70EC" w:rsidRDefault="004C70EC" w:rsidP="00CA6291">
            <w:pPr>
              <w:rPr>
                <w:sz w:val="20"/>
                <w:szCs w:val="20"/>
                <w:lang w:val="uk-UA"/>
              </w:rPr>
            </w:pPr>
          </w:p>
          <w:p w:rsidR="00280A1B" w:rsidRDefault="004C70EC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курсія «Історія нашого міста»</w:t>
            </w:r>
          </w:p>
          <w:p w:rsidR="004C70EC" w:rsidRPr="00ED72B5" w:rsidRDefault="004C70EC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пам’яток козаків, р.Солоної</w:t>
            </w:r>
          </w:p>
        </w:tc>
        <w:tc>
          <w:tcPr>
            <w:tcW w:w="1830" w:type="dxa"/>
          </w:tcPr>
          <w:p w:rsidR="00280A1B" w:rsidRPr="00ED72B5" w:rsidRDefault="00280A1B" w:rsidP="00C81F7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280A1B" w:rsidRDefault="00280A1B" w:rsidP="00CA6291">
            <w:pPr>
              <w:rPr>
                <w:sz w:val="20"/>
                <w:szCs w:val="20"/>
                <w:lang w:val="uk-UA"/>
              </w:rPr>
            </w:pPr>
          </w:p>
          <w:p w:rsidR="004C70EC" w:rsidRPr="00ED72B5" w:rsidRDefault="004C70EC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курсія до шкільного музею «Краса і біль українського народу»</w:t>
            </w:r>
          </w:p>
        </w:tc>
        <w:tc>
          <w:tcPr>
            <w:tcW w:w="1442" w:type="dxa"/>
          </w:tcPr>
          <w:p w:rsidR="00CC67B5" w:rsidRPr="00ED72B5" w:rsidRDefault="00CC67B5" w:rsidP="00CA6291">
            <w:pPr>
              <w:rPr>
                <w:sz w:val="20"/>
                <w:szCs w:val="20"/>
                <w:lang w:val="uk-UA"/>
              </w:rPr>
            </w:pPr>
          </w:p>
          <w:p w:rsidR="00B678C6" w:rsidRPr="00ED72B5" w:rsidRDefault="00B678C6" w:rsidP="00CA6291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DE3A0E" w:rsidRPr="00ED72B5" w:rsidRDefault="00DE3A0E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  <w:p w:rsidR="00AB3777" w:rsidRPr="00ED72B5" w:rsidRDefault="00AB3777" w:rsidP="00CA6291">
            <w:pPr>
              <w:rPr>
                <w:sz w:val="20"/>
                <w:szCs w:val="20"/>
                <w:lang w:val="uk-UA"/>
              </w:rPr>
            </w:pPr>
          </w:p>
          <w:p w:rsidR="00AB3777" w:rsidRPr="00ED72B5" w:rsidRDefault="00AB3777" w:rsidP="00CA6291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FA7926" w:rsidRPr="00B31981" w:rsidTr="006E1750">
        <w:tc>
          <w:tcPr>
            <w:tcW w:w="672" w:type="dxa"/>
          </w:tcPr>
          <w:p w:rsidR="00280A1B" w:rsidRPr="00ED72B5" w:rsidRDefault="00F70A1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31.10-4.11</w:t>
            </w:r>
          </w:p>
        </w:tc>
        <w:tc>
          <w:tcPr>
            <w:tcW w:w="1645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280A1B" w:rsidRPr="00ED72B5" w:rsidRDefault="00FD1C9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есіда «Слово – не горобець, випустиш – не спіймаєш»</w:t>
            </w:r>
          </w:p>
        </w:tc>
        <w:tc>
          <w:tcPr>
            <w:tcW w:w="1830" w:type="dxa"/>
          </w:tcPr>
          <w:p w:rsidR="00E02103" w:rsidRPr="00ED72B5" w:rsidRDefault="00E02103" w:rsidP="00E0210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Провести </w:t>
            </w:r>
            <w:r w:rsidRPr="00ED72B5">
              <w:rPr>
                <w:b/>
                <w:sz w:val="20"/>
                <w:szCs w:val="20"/>
                <w:lang w:val="uk-UA"/>
              </w:rPr>
              <w:t xml:space="preserve">дослідження </w:t>
            </w:r>
            <w:r w:rsidRPr="00ED72B5">
              <w:rPr>
                <w:sz w:val="20"/>
                <w:szCs w:val="20"/>
                <w:lang w:val="uk-UA"/>
              </w:rPr>
              <w:t>індивідуальних здібностей:</w:t>
            </w:r>
          </w:p>
          <w:p w:rsidR="00E02103" w:rsidRPr="00ED72B5" w:rsidRDefault="00E02103" w:rsidP="00E0210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 «Логічне мислення учня»,</w:t>
            </w:r>
          </w:p>
          <w:p w:rsidR="00280A1B" w:rsidRPr="00ED72B5" w:rsidRDefault="00E02103" w:rsidP="00E0210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Обдарованість учня»</w:t>
            </w:r>
          </w:p>
        </w:tc>
        <w:tc>
          <w:tcPr>
            <w:tcW w:w="1682" w:type="dxa"/>
          </w:tcPr>
          <w:p w:rsidR="00280A1B" w:rsidRPr="00ED72B5" w:rsidRDefault="000E04B4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Творчі ігри </w:t>
            </w:r>
            <w:r w:rsidRPr="00ED72B5">
              <w:rPr>
                <w:sz w:val="20"/>
                <w:szCs w:val="20"/>
                <w:lang w:val="uk-UA"/>
              </w:rPr>
              <w:t>на пізнання навколишнього світу, усесвіту</w:t>
            </w:r>
          </w:p>
          <w:p w:rsidR="000E04B4" w:rsidRPr="00ED72B5" w:rsidRDefault="000E04B4" w:rsidP="000E04B4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(«Світ кольору веселки», «Увага і спостережливість»)</w:t>
            </w:r>
          </w:p>
          <w:p w:rsidR="00B678C6" w:rsidRPr="00ED72B5" w:rsidRDefault="00B678C6" w:rsidP="000E04B4">
            <w:pPr>
              <w:rPr>
                <w:b/>
                <w:sz w:val="20"/>
                <w:szCs w:val="20"/>
                <w:lang w:val="uk-UA"/>
              </w:rPr>
            </w:pPr>
          </w:p>
          <w:p w:rsidR="00B678C6" w:rsidRPr="00ED72B5" w:rsidRDefault="00B678C6" w:rsidP="000E04B4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рганізувати чергування у куточку природи, заповнити календар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природи</w:t>
            </w:r>
          </w:p>
        </w:tc>
        <w:tc>
          <w:tcPr>
            <w:tcW w:w="1442" w:type="dxa"/>
          </w:tcPr>
          <w:p w:rsidR="00800F87" w:rsidRPr="00ED72B5" w:rsidRDefault="00D625F6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 xml:space="preserve">Рейд </w:t>
            </w:r>
          </w:p>
          <w:p w:rsidR="00280A1B" w:rsidRPr="00ED72B5" w:rsidRDefault="00D625F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Про що розповідає моє робоче місце»</w:t>
            </w:r>
          </w:p>
          <w:p w:rsidR="00CC67B5" w:rsidRPr="00ED72B5" w:rsidRDefault="00CC67B5" w:rsidP="00CA6291">
            <w:pPr>
              <w:rPr>
                <w:sz w:val="20"/>
                <w:szCs w:val="20"/>
                <w:lang w:val="uk-UA"/>
              </w:rPr>
            </w:pPr>
          </w:p>
          <w:p w:rsidR="00CC67B5" w:rsidRPr="00ED72B5" w:rsidRDefault="00CC67B5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Рейд </w:t>
            </w:r>
            <w:r w:rsidRPr="00ED72B5">
              <w:rPr>
                <w:sz w:val="20"/>
                <w:szCs w:val="20"/>
                <w:lang w:val="uk-UA"/>
              </w:rPr>
              <w:t>«Збережемо підручники»</w:t>
            </w:r>
          </w:p>
          <w:p w:rsidR="00B678C6" w:rsidRPr="00ED72B5" w:rsidRDefault="00B678C6" w:rsidP="00CA6291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  <w:p w:rsidR="00C81F78" w:rsidRPr="00ED72B5" w:rsidRDefault="00C81F78" w:rsidP="00CA6291">
            <w:pPr>
              <w:rPr>
                <w:sz w:val="20"/>
                <w:szCs w:val="20"/>
                <w:lang w:val="uk-UA"/>
              </w:rPr>
            </w:pPr>
          </w:p>
          <w:p w:rsidR="00C81F78" w:rsidRPr="00ED72B5" w:rsidRDefault="00C81F78" w:rsidP="00C81F78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  <w:p w:rsidR="00C81F78" w:rsidRPr="00ED72B5" w:rsidRDefault="00C81F78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280A1B" w:rsidRPr="00ED72B5" w:rsidRDefault="002371B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>Складання казок</w:t>
            </w:r>
            <w:r w:rsidRPr="00ED72B5">
              <w:rPr>
                <w:sz w:val="20"/>
                <w:szCs w:val="20"/>
                <w:lang w:val="uk-UA"/>
              </w:rPr>
              <w:t xml:space="preserve"> «Кумедні історії у моєму житті»</w:t>
            </w:r>
          </w:p>
          <w:p w:rsidR="00FD036E" w:rsidRPr="00ED72B5" w:rsidRDefault="00FD036E" w:rsidP="00CA6291">
            <w:pPr>
              <w:rPr>
                <w:sz w:val="20"/>
                <w:szCs w:val="20"/>
                <w:lang w:val="uk-UA"/>
              </w:rPr>
            </w:pPr>
          </w:p>
          <w:p w:rsidR="003447A5" w:rsidRPr="00ED72B5" w:rsidRDefault="003447A5" w:rsidP="003447A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ображення у класній газеті  «Школярик» :</w:t>
            </w:r>
          </w:p>
          <w:p w:rsidR="00FD036E" w:rsidRPr="00ED72B5" w:rsidRDefault="003447A5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результатів </w:t>
            </w:r>
            <w:r w:rsidRPr="00ED72B5">
              <w:rPr>
                <w:b/>
                <w:sz w:val="20"/>
                <w:szCs w:val="20"/>
                <w:lang w:val="uk-UA"/>
              </w:rPr>
              <w:t>к</w:t>
            </w:r>
            <w:r w:rsidR="00FD036E" w:rsidRPr="00ED72B5">
              <w:rPr>
                <w:b/>
                <w:sz w:val="20"/>
                <w:szCs w:val="20"/>
                <w:lang w:val="uk-UA"/>
              </w:rPr>
              <w:t>онкурс</w:t>
            </w:r>
            <w:r w:rsidRPr="00ED72B5">
              <w:rPr>
                <w:b/>
                <w:sz w:val="20"/>
                <w:szCs w:val="20"/>
                <w:lang w:val="uk-UA"/>
              </w:rPr>
              <w:t>у</w:t>
            </w:r>
            <w:r w:rsidR="00FD036E" w:rsidRPr="00ED72B5">
              <w:rPr>
                <w:b/>
                <w:sz w:val="20"/>
                <w:szCs w:val="20"/>
                <w:lang w:val="uk-UA"/>
              </w:rPr>
              <w:t xml:space="preserve"> на кращий фантастичний малюнок</w:t>
            </w:r>
          </w:p>
        </w:tc>
        <w:tc>
          <w:tcPr>
            <w:tcW w:w="1856" w:type="dxa"/>
          </w:tcPr>
          <w:p w:rsidR="00280A1B" w:rsidRPr="00ED72B5" w:rsidRDefault="002371B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есіда «Користуємося носовичком»</w:t>
            </w:r>
          </w:p>
          <w:p w:rsidR="00DE3A0E" w:rsidRPr="00ED72B5" w:rsidRDefault="00DE3A0E" w:rsidP="00CA6291">
            <w:pPr>
              <w:rPr>
                <w:sz w:val="20"/>
                <w:szCs w:val="20"/>
                <w:lang w:val="uk-UA"/>
              </w:rPr>
            </w:pPr>
          </w:p>
          <w:p w:rsidR="00DE3A0E" w:rsidRPr="00ED72B5" w:rsidRDefault="00DE3A0E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Оновлення стенду </w:t>
            </w:r>
            <w:r w:rsidRPr="00ED72B5">
              <w:rPr>
                <w:sz w:val="20"/>
                <w:szCs w:val="20"/>
                <w:lang w:val="uk-UA"/>
              </w:rPr>
              <w:t>«Правила експлуатації побутових електричних, нагрівальних приладів»</w:t>
            </w:r>
          </w:p>
        </w:tc>
        <w:tc>
          <w:tcPr>
            <w:tcW w:w="1405" w:type="dxa"/>
          </w:tcPr>
          <w:p w:rsidR="00280A1B" w:rsidRPr="00ED72B5" w:rsidRDefault="003447A5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Відображення успіхів у навчанні на </w:t>
            </w:r>
            <w:r w:rsidRPr="00ED72B5">
              <w:rPr>
                <w:b/>
                <w:sz w:val="20"/>
                <w:szCs w:val="20"/>
                <w:lang w:val="uk-UA"/>
              </w:rPr>
              <w:t>«Екрані змагань»</w:t>
            </w:r>
          </w:p>
        </w:tc>
        <w:tc>
          <w:tcPr>
            <w:tcW w:w="1523" w:type="dxa"/>
          </w:tcPr>
          <w:p w:rsidR="009C4665" w:rsidRPr="00ED72B5" w:rsidRDefault="009C4665" w:rsidP="009C466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форуму в Інтернеті «Нерозлучні друзі батьки і діти»</w:t>
            </w:r>
          </w:p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FA7926" w:rsidRPr="00ED72B5" w:rsidTr="006E1750">
        <w:tc>
          <w:tcPr>
            <w:tcW w:w="672" w:type="dxa"/>
          </w:tcPr>
          <w:p w:rsidR="00280A1B" w:rsidRPr="00ED72B5" w:rsidRDefault="00F70A1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7-11.11</w:t>
            </w:r>
          </w:p>
        </w:tc>
        <w:tc>
          <w:tcPr>
            <w:tcW w:w="1645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280A1B" w:rsidRPr="00ED72B5" w:rsidRDefault="00985823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Екологічна вікторина </w:t>
            </w:r>
            <w:r w:rsidRPr="00ED72B5">
              <w:rPr>
                <w:sz w:val="20"/>
                <w:szCs w:val="20"/>
                <w:lang w:val="uk-UA"/>
              </w:rPr>
              <w:t>«Що у лісі росте, хто у лісі живе?»</w:t>
            </w:r>
          </w:p>
          <w:p w:rsidR="00487C2A" w:rsidRPr="00ED72B5" w:rsidRDefault="00487C2A" w:rsidP="00CA6291">
            <w:pPr>
              <w:rPr>
                <w:sz w:val="20"/>
                <w:szCs w:val="20"/>
                <w:lang w:val="uk-UA"/>
              </w:rPr>
            </w:pPr>
          </w:p>
          <w:p w:rsidR="00487C2A" w:rsidRPr="00ED72B5" w:rsidRDefault="00487C2A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280A1B" w:rsidRPr="00ED72B5" w:rsidRDefault="00B678C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</w:tc>
        <w:tc>
          <w:tcPr>
            <w:tcW w:w="1453" w:type="dxa"/>
          </w:tcPr>
          <w:p w:rsidR="00280A1B" w:rsidRPr="00ED72B5" w:rsidRDefault="004C70EC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курс дитячих</w:t>
            </w:r>
            <w:r w:rsidR="006E1750">
              <w:rPr>
                <w:sz w:val="20"/>
                <w:szCs w:val="20"/>
                <w:lang w:val="uk-UA"/>
              </w:rPr>
              <w:t xml:space="preserve"> творчих малюнків «Моя школа майбутнього»</w:t>
            </w:r>
          </w:p>
        </w:tc>
        <w:tc>
          <w:tcPr>
            <w:tcW w:w="1856" w:type="dxa"/>
          </w:tcPr>
          <w:p w:rsidR="00280A1B" w:rsidRDefault="00DE3A0E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ам’ятка «Запобігання дитячому травматизму від ВНП побутового призначення»</w:t>
            </w:r>
          </w:p>
          <w:p w:rsidR="00B31981" w:rsidRDefault="00B31981" w:rsidP="00CA6291">
            <w:pPr>
              <w:rPr>
                <w:sz w:val="20"/>
                <w:szCs w:val="20"/>
                <w:lang w:val="uk-UA"/>
              </w:rPr>
            </w:pPr>
          </w:p>
          <w:p w:rsidR="00B31981" w:rsidRPr="00ED72B5" w:rsidRDefault="00B31981" w:rsidP="00CA6291">
            <w:pPr>
              <w:rPr>
                <w:sz w:val="20"/>
                <w:szCs w:val="20"/>
                <w:lang w:val="uk-UA"/>
              </w:rPr>
            </w:pPr>
            <w:r w:rsidRPr="00B31981">
              <w:rPr>
                <w:color w:val="FF0000"/>
                <w:sz w:val="20"/>
                <w:szCs w:val="20"/>
                <w:lang w:val="uk-UA"/>
              </w:rPr>
              <w:t>ПДР</w:t>
            </w:r>
            <w:r>
              <w:rPr>
                <w:sz w:val="28"/>
                <w:szCs w:val="28"/>
                <w:lang w:val="uk-UA" w:eastAsia="uk-UA"/>
              </w:rPr>
              <w:t xml:space="preserve"> </w:t>
            </w:r>
            <w:r w:rsidRPr="00B31981">
              <w:rPr>
                <w:rStyle w:val="FontStyle12"/>
                <w:color w:val="FF0000"/>
                <w:sz w:val="20"/>
                <w:szCs w:val="20"/>
                <w:lang w:val="uk-UA" w:eastAsia="uk-UA"/>
              </w:rPr>
              <w:t>Ми – пасажири. Практична  робота.</w:t>
            </w:r>
          </w:p>
        </w:tc>
        <w:tc>
          <w:tcPr>
            <w:tcW w:w="1405" w:type="dxa"/>
          </w:tcPr>
          <w:p w:rsidR="00280A1B" w:rsidRPr="00ED72B5" w:rsidRDefault="005F74E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новити матеріали за результатами навчання в порт фоліо учня</w:t>
            </w:r>
          </w:p>
        </w:tc>
        <w:tc>
          <w:tcPr>
            <w:tcW w:w="1523" w:type="dxa"/>
          </w:tcPr>
          <w:p w:rsidR="00137274" w:rsidRPr="00ED72B5" w:rsidRDefault="00DF71DF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Батьківський</w:t>
            </w:r>
            <w:r w:rsidR="00137274" w:rsidRPr="00ED72B5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ED72B5">
              <w:rPr>
                <w:b/>
                <w:sz w:val="20"/>
                <w:szCs w:val="20"/>
                <w:lang w:val="uk-UA"/>
              </w:rPr>
              <w:t>ринг</w:t>
            </w:r>
            <w:r w:rsidR="009C4665" w:rsidRPr="00ED72B5">
              <w:rPr>
                <w:sz w:val="20"/>
                <w:szCs w:val="20"/>
                <w:lang w:val="uk-UA"/>
              </w:rPr>
              <w:t xml:space="preserve"> «</w:t>
            </w:r>
            <w:r w:rsidRPr="00ED72B5">
              <w:rPr>
                <w:sz w:val="20"/>
                <w:szCs w:val="20"/>
                <w:lang w:val="uk-UA"/>
              </w:rPr>
              <w:t>Що? Де? Коли?»</w:t>
            </w:r>
          </w:p>
          <w:p w:rsidR="00DF71DF" w:rsidRPr="00ED72B5" w:rsidRDefault="00DF71DF" w:rsidP="00CA6291">
            <w:pPr>
              <w:rPr>
                <w:sz w:val="20"/>
                <w:szCs w:val="20"/>
                <w:lang w:val="uk-UA"/>
              </w:rPr>
            </w:pPr>
          </w:p>
          <w:p w:rsidR="00137274" w:rsidRPr="00ED72B5" w:rsidRDefault="00DF71DF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Аналіз обстежень учнів</w:t>
            </w:r>
          </w:p>
          <w:p w:rsidR="00DF71DF" w:rsidRPr="00ED72B5" w:rsidRDefault="00DF71DF" w:rsidP="00CA6291">
            <w:pPr>
              <w:rPr>
                <w:sz w:val="20"/>
                <w:szCs w:val="20"/>
                <w:lang w:val="uk-UA"/>
              </w:rPr>
            </w:pPr>
          </w:p>
          <w:p w:rsidR="009C4665" w:rsidRPr="00ED72B5" w:rsidRDefault="00DF71DF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</w:t>
            </w:r>
            <w:r w:rsidR="009C4665" w:rsidRPr="00ED72B5">
              <w:rPr>
                <w:sz w:val="20"/>
                <w:szCs w:val="20"/>
                <w:lang w:val="uk-UA"/>
              </w:rPr>
              <w:t>р</w:t>
            </w:r>
            <w:r w:rsidRPr="00ED72B5">
              <w:rPr>
                <w:sz w:val="20"/>
                <w:szCs w:val="20"/>
                <w:lang w:val="uk-UA"/>
              </w:rPr>
              <w:t>ограмні вимоги до учнів 1 класу</w:t>
            </w:r>
          </w:p>
          <w:p w:rsidR="00DF71DF" w:rsidRPr="00ED72B5" w:rsidRDefault="00DF71DF" w:rsidP="00CA6291">
            <w:pPr>
              <w:rPr>
                <w:sz w:val="20"/>
                <w:szCs w:val="20"/>
                <w:lang w:val="uk-UA"/>
              </w:rPr>
            </w:pPr>
          </w:p>
          <w:p w:rsidR="009C4665" w:rsidRPr="00ED72B5" w:rsidRDefault="00DF71DF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</w:t>
            </w:r>
            <w:r w:rsidR="00137274" w:rsidRPr="00ED72B5">
              <w:rPr>
                <w:sz w:val="20"/>
                <w:szCs w:val="20"/>
                <w:lang w:val="uk-UA"/>
              </w:rPr>
              <w:t xml:space="preserve">ам’ятки для розвитку </w:t>
            </w:r>
            <w:r w:rsidRPr="00ED72B5">
              <w:rPr>
                <w:sz w:val="20"/>
                <w:szCs w:val="20"/>
                <w:lang w:val="uk-UA"/>
              </w:rPr>
              <w:t>творчих здібностей дітей</w:t>
            </w:r>
          </w:p>
          <w:p w:rsidR="00DF71DF" w:rsidRPr="00ED72B5" w:rsidRDefault="00DF71DF" w:rsidP="00CA6291">
            <w:pPr>
              <w:rPr>
                <w:sz w:val="20"/>
                <w:szCs w:val="20"/>
                <w:lang w:val="uk-UA"/>
              </w:rPr>
            </w:pPr>
          </w:p>
          <w:p w:rsidR="00137274" w:rsidRPr="00ED72B5" w:rsidRDefault="00DF71DF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</w:t>
            </w:r>
            <w:r w:rsidR="00137274" w:rsidRPr="00ED72B5">
              <w:rPr>
                <w:sz w:val="20"/>
                <w:szCs w:val="20"/>
                <w:lang w:val="uk-UA"/>
              </w:rPr>
              <w:t>уклети «Пам'ять, увага, емоції»</w:t>
            </w:r>
          </w:p>
        </w:tc>
      </w:tr>
      <w:tr w:rsidR="00FA7926" w:rsidRPr="00ED72B5" w:rsidTr="006E1750">
        <w:tc>
          <w:tcPr>
            <w:tcW w:w="672" w:type="dxa"/>
          </w:tcPr>
          <w:p w:rsidR="00280A1B" w:rsidRPr="00ED72B5" w:rsidRDefault="00F70A1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14-18.11</w:t>
            </w:r>
          </w:p>
        </w:tc>
        <w:tc>
          <w:tcPr>
            <w:tcW w:w="1645" w:type="dxa"/>
          </w:tcPr>
          <w:p w:rsidR="00280A1B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ждень енергосбереження</w:t>
            </w:r>
          </w:p>
        </w:tc>
        <w:tc>
          <w:tcPr>
            <w:tcW w:w="1278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280A1B" w:rsidRPr="00ED72B5" w:rsidRDefault="00487C2A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280A1B" w:rsidRPr="00ED72B5" w:rsidRDefault="00CC67B5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рганізація чергування у класі (під час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занять, на перерві, у їдальні)</w:t>
            </w:r>
          </w:p>
        </w:tc>
        <w:tc>
          <w:tcPr>
            <w:tcW w:w="1453" w:type="dxa"/>
          </w:tcPr>
          <w:p w:rsidR="00280A1B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Зв'язок з ДНЗ «Мальвіна»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селий КВК «Конкурс знавців»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Гра «Розумники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280A1B" w:rsidRPr="00ED72B5" w:rsidRDefault="00202AF5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Допомога утопаючо</w:t>
            </w:r>
            <w:r w:rsidR="00DE3A0E" w:rsidRPr="00ED72B5">
              <w:rPr>
                <w:sz w:val="20"/>
                <w:szCs w:val="20"/>
                <w:lang w:val="uk-UA"/>
              </w:rPr>
              <w:t>м</w:t>
            </w:r>
            <w:r w:rsidRPr="00ED72B5">
              <w:rPr>
                <w:sz w:val="20"/>
                <w:szCs w:val="20"/>
                <w:lang w:val="uk-UA"/>
              </w:rPr>
              <w:t>у</w:t>
            </w:r>
            <w:r w:rsidR="00DE3A0E" w:rsidRPr="00ED72B5">
              <w:rPr>
                <w:sz w:val="20"/>
                <w:szCs w:val="20"/>
                <w:lang w:val="uk-UA"/>
              </w:rPr>
              <w:t xml:space="preserve">. Надання першої </w:t>
            </w:r>
            <w:r w:rsidRPr="00ED72B5">
              <w:rPr>
                <w:sz w:val="20"/>
                <w:szCs w:val="20"/>
                <w:lang w:val="uk-UA"/>
              </w:rPr>
              <w:t xml:space="preserve"> долікарняної </w:t>
            </w:r>
            <w:r w:rsidR="00DE3A0E" w:rsidRPr="00ED72B5">
              <w:rPr>
                <w:sz w:val="20"/>
                <w:szCs w:val="20"/>
                <w:lang w:val="uk-UA"/>
              </w:rPr>
              <w:t>допомоги</w:t>
            </w:r>
            <w:r w:rsidRPr="00ED72B5">
              <w:rPr>
                <w:sz w:val="20"/>
                <w:szCs w:val="20"/>
                <w:lang w:val="uk-UA"/>
              </w:rPr>
              <w:t xml:space="preserve"> потерпілому.</w:t>
            </w:r>
          </w:p>
        </w:tc>
        <w:tc>
          <w:tcPr>
            <w:tcW w:w="1405" w:type="dxa"/>
          </w:tcPr>
          <w:p w:rsidR="00280A1B" w:rsidRPr="00ED72B5" w:rsidRDefault="000E04B4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Предметний тиждень з математики</w:t>
            </w:r>
          </w:p>
          <w:p w:rsidR="00AB3777" w:rsidRPr="00ED72B5" w:rsidRDefault="00AB3777" w:rsidP="00CA6291">
            <w:pPr>
              <w:rPr>
                <w:sz w:val="20"/>
                <w:szCs w:val="20"/>
                <w:lang w:val="uk-UA"/>
              </w:rPr>
            </w:pPr>
          </w:p>
          <w:p w:rsidR="00AB3777" w:rsidRPr="00ED72B5" w:rsidRDefault="00AB3777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Математичний КВК</w:t>
            </w:r>
          </w:p>
          <w:p w:rsidR="00AB3777" w:rsidRPr="00ED72B5" w:rsidRDefault="00AB3777" w:rsidP="00CA6291">
            <w:pPr>
              <w:rPr>
                <w:b/>
                <w:sz w:val="20"/>
                <w:szCs w:val="20"/>
                <w:lang w:val="uk-UA"/>
              </w:rPr>
            </w:pPr>
          </w:p>
          <w:p w:rsidR="00AB3777" w:rsidRPr="00ED72B5" w:rsidRDefault="00AB3777" w:rsidP="00CA6291">
            <w:pPr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280A1B" w:rsidRPr="00ED72B5" w:rsidRDefault="00237D0A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Засідання батьківського комітету</w:t>
            </w:r>
          </w:p>
          <w:p w:rsidR="00237D0A" w:rsidRPr="00ED72B5" w:rsidRDefault="00237D0A" w:rsidP="00CA6291">
            <w:pPr>
              <w:rPr>
                <w:sz w:val="20"/>
                <w:szCs w:val="20"/>
                <w:lang w:val="uk-UA"/>
              </w:rPr>
            </w:pPr>
          </w:p>
          <w:p w:rsidR="00237D0A" w:rsidRPr="00ED72B5" w:rsidRDefault="00237D0A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Залучення батьків до проведення святкування іменин</w:t>
            </w:r>
          </w:p>
        </w:tc>
      </w:tr>
      <w:tr w:rsidR="00FA7926" w:rsidRPr="00ED72B5" w:rsidTr="006E1750">
        <w:tc>
          <w:tcPr>
            <w:tcW w:w="672" w:type="dxa"/>
          </w:tcPr>
          <w:p w:rsidR="00280A1B" w:rsidRPr="00ED72B5" w:rsidRDefault="00F70A1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21-25.11</w:t>
            </w:r>
          </w:p>
        </w:tc>
        <w:tc>
          <w:tcPr>
            <w:tcW w:w="1645" w:type="dxa"/>
          </w:tcPr>
          <w:p w:rsidR="00280A1B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када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16 днів проти насильства»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на година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Права та обов’язки дитини»</w:t>
            </w:r>
          </w:p>
        </w:tc>
        <w:tc>
          <w:tcPr>
            <w:tcW w:w="1278" w:type="dxa"/>
          </w:tcPr>
          <w:p w:rsidR="00280A1B" w:rsidRPr="00ED72B5" w:rsidRDefault="0098582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Ігри на свіжому повітрі «Веселі козачата»</w:t>
            </w:r>
          </w:p>
        </w:tc>
        <w:tc>
          <w:tcPr>
            <w:tcW w:w="1830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280A1B" w:rsidRPr="00ED72B5" w:rsidRDefault="0098582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удуємо годівниці «Допоможи птахам, які у нас зимують»</w:t>
            </w:r>
          </w:p>
          <w:p w:rsidR="00487C2A" w:rsidRPr="00ED72B5" w:rsidRDefault="00487C2A" w:rsidP="00CA6291">
            <w:pPr>
              <w:rPr>
                <w:sz w:val="20"/>
                <w:szCs w:val="20"/>
                <w:lang w:val="uk-UA"/>
              </w:rPr>
            </w:pPr>
          </w:p>
          <w:p w:rsidR="00487C2A" w:rsidRPr="00ED72B5" w:rsidRDefault="00487C2A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280A1B" w:rsidRPr="00ED72B5" w:rsidRDefault="002371B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рибирання класу</w:t>
            </w:r>
          </w:p>
          <w:p w:rsidR="00800F87" w:rsidRPr="00ED72B5" w:rsidRDefault="00800F87" w:rsidP="00CA6291">
            <w:pPr>
              <w:rPr>
                <w:sz w:val="20"/>
                <w:szCs w:val="20"/>
                <w:lang w:val="uk-UA"/>
              </w:rPr>
            </w:pPr>
          </w:p>
          <w:p w:rsidR="002371B3" w:rsidRPr="00ED72B5" w:rsidRDefault="002371B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Рейд </w:t>
            </w:r>
            <w:r w:rsidRPr="00ED72B5">
              <w:rPr>
                <w:sz w:val="20"/>
                <w:szCs w:val="20"/>
                <w:lang w:val="uk-UA"/>
              </w:rPr>
              <w:t>класних санітарів «Чистота – запорука здоров’я»</w:t>
            </w: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</w:tc>
        <w:tc>
          <w:tcPr>
            <w:tcW w:w="1453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202AF5" w:rsidRPr="00ED72B5" w:rsidRDefault="00202AF5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Презентація</w:t>
            </w:r>
          </w:p>
          <w:p w:rsidR="00280A1B" w:rsidRPr="00ED72B5" w:rsidRDefault="00202AF5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Повноцінна та корисна ї</w:t>
            </w:r>
            <w:r w:rsidR="002371B3" w:rsidRPr="00ED72B5">
              <w:rPr>
                <w:sz w:val="20"/>
                <w:szCs w:val="20"/>
                <w:lang w:val="uk-UA"/>
              </w:rPr>
              <w:t>жа – джерело енергії, росту і здоров’я»</w:t>
            </w:r>
          </w:p>
          <w:p w:rsidR="00202AF5" w:rsidRPr="00ED72B5" w:rsidRDefault="00202AF5" w:rsidP="00CA6291">
            <w:pPr>
              <w:rPr>
                <w:sz w:val="20"/>
                <w:szCs w:val="20"/>
                <w:lang w:val="uk-UA"/>
              </w:rPr>
            </w:pPr>
          </w:p>
          <w:p w:rsidR="00202AF5" w:rsidRPr="00ED72B5" w:rsidRDefault="00202AF5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280A1B" w:rsidRPr="00ED72B5" w:rsidRDefault="005F74E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новити матеріали за результатами навчання в порт фоліо учня</w:t>
            </w:r>
          </w:p>
        </w:tc>
        <w:tc>
          <w:tcPr>
            <w:tcW w:w="1523" w:type="dxa"/>
          </w:tcPr>
          <w:p w:rsidR="00280A1B" w:rsidRPr="00ED72B5" w:rsidRDefault="002371B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відування родин учнів удома: «Важливість відпочинку і загартування дітей», «Ставлення дитини до товаришів у класі»</w:t>
            </w:r>
          </w:p>
          <w:p w:rsidR="0099181C" w:rsidRPr="00ED72B5" w:rsidRDefault="0099181C" w:rsidP="00CA6291">
            <w:pPr>
              <w:rPr>
                <w:sz w:val="20"/>
                <w:szCs w:val="20"/>
                <w:lang w:val="uk-UA"/>
              </w:rPr>
            </w:pPr>
          </w:p>
          <w:p w:rsidR="0099181C" w:rsidRPr="00ED72B5" w:rsidRDefault="0099181C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Залучення батьків до оформлення класу до </w:t>
            </w:r>
            <w:r w:rsidR="00A60B93" w:rsidRPr="00ED72B5">
              <w:rPr>
                <w:sz w:val="20"/>
                <w:szCs w:val="20"/>
                <w:lang w:val="uk-UA"/>
              </w:rPr>
              <w:t>свята</w:t>
            </w:r>
          </w:p>
        </w:tc>
      </w:tr>
      <w:tr w:rsidR="00FA7926" w:rsidRPr="00ED72B5" w:rsidTr="006E1750">
        <w:tc>
          <w:tcPr>
            <w:tcW w:w="672" w:type="dxa"/>
          </w:tcPr>
          <w:p w:rsidR="00280A1B" w:rsidRPr="00ED72B5" w:rsidRDefault="00F70A1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28.11 – 2.12</w:t>
            </w:r>
          </w:p>
        </w:tc>
        <w:tc>
          <w:tcPr>
            <w:tcW w:w="1645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280A1B" w:rsidRPr="00ED72B5" w:rsidRDefault="000E04B4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Конкурс </w:t>
            </w:r>
            <w:r w:rsidRPr="00ED72B5">
              <w:rPr>
                <w:sz w:val="20"/>
                <w:szCs w:val="20"/>
                <w:lang w:val="uk-UA"/>
              </w:rPr>
              <w:t>«Вишиванка моя»</w:t>
            </w:r>
          </w:p>
          <w:p w:rsidR="000E04B4" w:rsidRPr="00ED72B5" w:rsidRDefault="000E04B4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280A1B" w:rsidRPr="00ED72B5" w:rsidRDefault="00D625F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Свято </w:t>
            </w:r>
            <w:r w:rsidRPr="00ED72B5">
              <w:rPr>
                <w:sz w:val="20"/>
                <w:szCs w:val="20"/>
                <w:lang w:val="uk-UA"/>
              </w:rPr>
              <w:t xml:space="preserve">іменинників </w:t>
            </w:r>
          </w:p>
        </w:tc>
        <w:tc>
          <w:tcPr>
            <w:tcW w:w="1682" w:type="dxa"/>
          </w:tcPr>
          <w:p w:rsidR="000E04B4" w:rsidRPr="00ED72B5" w:rsidRDefault="00487C2A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280A1B" w:rsidRPr="00ED72B5" w:rsidRDefault="00CC67B5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</w:tc>
        <w:tc>
          <w:tcPr>
            <w:tcW w:w="1453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280A1B" w:rsidRPr="00ED72B5" w:rsidRDefault="0098582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Аналіз стану харчування </w:t>
            </w:r>
            <w:r w:rsidR="00E92D83" w:rsidRPr="00ED72B5">
              <w:rPr>
                <w:sz w:val="20"/>
                <w:szCs w:val="20"/>
                <w:lang w:val="uk-UA"/>
              </w:rPr>
              <w:t>першокласників</w:t>
            </w:r>
          </w:p>
          <w:p w:rsidR="00E92D83" w:rsidRPr="00ED72B5" w:rsidRDefault="00E92D83" w:rsidP="00CA6291">
            <w:pPr>
              <w:rPr>
                <w:sz w:val="20"/>
                <w:szCs w:val="20"/>
                <w:lang w:val="uk-UA"/>
              </w:rPr>
            </w:pPr>
          </w:p>
          <w:p w:rsidR="00E92D83" w:rsidRPr="00ED72B5" w:rsidRDefault="00E92D83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новлення стенду </w:t>
            </w:r>
            <w:r w:rsidRPr="00ED72B5">
              <w:rPr>
                <w:b/>
                <w:sz w:val="20"/>
                <w:szCs w:val="20"/>
                <w:lang w:val="uk-UA"/>
              </w:rPr>
              <w:t>«Увага! На дорозі»</w:t>
            </w:r>
          </w:p>
          <w:p w:rsidR="00E92D83" w:rsidRPr="00ED72B5" w:rsidRDefault="00E92D8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Дорожня розмітка</w:t>
            </w:r>
          </w:p>
        </w:tc>
        <w:tc>
          <w:tcPr>
            <w:tcW w:w="1405" w:type="dxa"/>
          </w:tcPr>
          <w:p w:rsidR="000E04B4" w:rsidRPr="00ED72B5" w:rsidRDefault="00D625F6" w:rsidP="000E04B4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Виставка </w:t>
            </w:r>
            <w:r w:rsidRPr="00ED72B5">
              <w:rPr>
                <w:sz w:val="20"/>
                <w:szCs w:val="20"/>
                <w:lang w:val="uk-UA"/>
              </w:rPr>
              <w:t>дитячих зошитів</w:t>
            </w:r>
          </w:p>
          <w:p w:rsidR="000E04B4" w:rsidRPr="00ED72B5" w:rsidRDefault="000E04B4" w:rsidP="000E04B4">
            <w:pPr>
              <w:rPr>
                <w:sz w:val="20"/>
                <w:szCs w:val="20"/>
                <w:lang w:val="uk-UA"/>
              </w:rPr>
            </w:pPr>
          </w:p>
          <w:p w:rsidR="000E04B4" w:rsidRPr="00ED72B5" w:rsidRDefault="000E04B4" w:rsidP="000E04B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280A1B" w:rsidRPr="00ED72B5" w:rsidRDefault="00AB3777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Тест «Чи гарні ви батьки»</w:t>
            </w:r>
          </w:p>
        </w:tc>
      </w:tr>
      <w:tr w:rsidR="00FA7926" w:rsidRPr="00ED72B5" w:rsidTr="006E1750">
        <w:tc>
          <w:tcPr>
            <w:tcW w:w="672" w:type="dxa"/>
          </w:tcPr>
          <w:p w:rsidR="00280A1B" w:rsidRPr="00ED72B5" w:rsidRDefault="00F70A1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5-9.12</w:t>
            </w:r>
          </w:p>
        </w:tc>
        <w:tc>
          <w:tcPr>
            <w:tcW w:w="1645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280A1B" w:rsidRPr="00ED72B5" w:rsidRDefault="0098582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Ігри на подвір’ї «Зробим очі чорнії, рот і ніс червонії»</w:t>
            </w:r>
          </w:p>
        </w:tc>
        <w:tc>
          <w:tcPr>
            <w:tcW w:w="1830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280A1B" w:rsidRPr="00ED72B5" w:rsidRDefault="00487C2A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рганізувати чергування у куточку природи, заповнити календар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природи</w:t>
            </w:r>
          </w:p>
        </w:tc>
        <w:tc>
          <w:tcPr>
            <w:tcW w:w="1442" w:type="dxa"/>
          </w:tcPr>
          <w:p w:rsidR="00B678C6" w:rsidRPr="00ED72B5" w:rsidRDefault="0098582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Стимулювання відповідального виконання доручень дітьми, аналіз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діяльності кожного для правильного формування активу класу</w:t>
            </w:r>
          </w:p>
          <w:p w:rsidR="00B678C6" w:rsidRPr="00ED72B5" w:rsidRDefault="00B678C6" w:rsidP="00CA6291">
            <w:pPr>
              <w:rPr>
                <w:sz w:val="20"/>
                <w:szCs w:val="20"/>
                <w:lang w:val="uk-UA"/>
              </w:rPr>
            </w:pPr>
          </w:p>
          <w:p w:rsidR="00280A1B" w:rsidRPr="00ED72B5" w:rsidRDefault="0098582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 </w:t>
            </w:r>
            <w:r w:rsidR="00B678C6"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</w:tc>
        <w:tc>
          <w:tcPr>
            <w:tcW w:w="1453" w:type="dxa"/>
          </w:tcPr>
          <w:p w:rsidR="00280A1B" w:rsidRPr="00ED72B5" w:rsidRDefault="0098582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 xml:space="preserve">Конкурс малюнків </w:t>
            </w:r>
            <w:r w:rsidRPr="00ED72B5">
              <w:rPr>
                <w:sz w:val="20"/>
                <w:szCs w:val="20"/>
                <w:lang w:val="uk-UA"/>
              </w:rPr>
              <w:t>«Прийшла чарівниця зима!»</w:t>
            </w:r>
          </w:p>
          <w:p w:rsidR="00985823" w:rsidRPr="00ED72B5" w:rsidRDefault="00985823" w:rsidP="00CA6291">
            <w:pPr>
              <w:rPr>
                <w:sz w:val="20"/>
                <w:szCs w:val="20"/>
                <w:lang w:val="uk-UA"/>
              </w:rPr>
            </w:pPr>
          </w:p>
          <w:p w:rsidR="00985823" w:rsidRPr="00ED72B5" w:rsidRDefault="0098582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Складання загадок про зиму</w:t>
            </w:r>
          </w:p>
          <w:p w:rsidR="003447A5" w:rsidRPr="00ED72B5" w:rsidRDefault="003447A5" w:rsidP="00CA6291">
            <w:pPr>
              <w:rPr>
                <w:sz w:val="20"/>
                <w:szCs w:val="20"/>
                <w:lang w:val="uk-UA"/>
              </w:rPr>
            </w:pPr>
          </w:p>
          <w:p w:rsidR="003447A5" w:rsidRPr="00ED72B5" w:rsidRDefault="003447A5" w:rsidP="003447A5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новити класну газету «Школярик» </w:t>
            </w:r>
          </w:p>
          <w:p w:rsidR="003447A5" w:rsidRPr="00ED72B5" w:rsidRDefault="003447A5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280A1B" w:rsidRDefault="003D1AD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Бесіда «Джерела струму, їх небезпечність для життя людини»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есіда «СНІД – </w:t>
            </w:r>
            <w:r>
              <w:rPr>
                <w:sz w:val="20"/>
                <w:szCs w:val="20"/>
                <w:lang w:val="uk-UA"/>
              </w:rPr>
              <w:lastRenderedPageBreak/>
              <w:t>небезпека людства»</w:t>
            </w:r>
          </w:p>
        </w:tc>
        <w:tc>
          <w:tcPr>
            <w:tcW w:w="1405" w:type="dxa"/>
          </w:tcPr>
          <w:p w:rsidR="00280A1B" w:rsidRPr="00ED72B5" w:rsidRDefault="005F74E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Оновити матеріали за результатами навчання в порт фоліо учня</w:t>
            </w:r>
          </w:p>
          <w:p w:rsidR="003D1AD3" w:rsidRPr="00ED72B5" w:rsidRDefault="003D1AD3" w:rsidP="00CA6291">
            <w:pPr>
              <w:rPr>
                <w:sz w:val="20"/>
                <w:szCs w:val="20"/>
                <w:lang w:val="uk-UA"/>
              </w:rPr>
            </w:pPr>
          </w:p>
          <w:p w:rsidR="003D1AD3" w:rsidRPr="00ED72B5" w:rsidRDefault="003D1AD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Предметний тиждень з мистецтва</w:t>
            </w:r>
          </w:p>
        </w:tc>
        <w:tc>
          <w:tcPr>
            <w:tcW w:w="1523" w:type="dxa"/>
          </w:tcPr>
          <w:p w:rsidR="00A60B93" w:rsidRPr="00ED72B5" w:rsidRDefault="00AB3777" w:rsidP="00AB3777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Т</w:t>
            </w:r>
            <w:r w:rsidR="00A60B93" w:rsidRPr="00ED72B5">
              <w:rPr>
                <w:sz w:val="20"/>
                <w:szCs w:val="20"/>
                <w:lang w:val="uk-UA"/>
              </w:rPr>
              <w:t>ести «Наші захоплення»;</w:t>
            </w:r>
          </w:p>
          <w:p w:rsidR="00AB3777" w:rsidRPr="00ED72B5" w:rsidRDefault="00AB3777" w:rsidP="00AB3777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Вивчення творчого потенціалу дитини»</w:t>
            </w:r>
          </w:p>
          <w:p w:rsidR="00280A1B" w:rsidRPr="00ED72B5" w:rsidRDefault="00280A1B" w:rsidP="00AB3777">
            <w:pPr>
              <w:rPr>
                <w:sz w:val="20"/>
                <w:szCs w:val="20"/>
                <w:lang w:val="uk-UA"/>
              </w:rPr>
            </w:pPr>
          </w:p>
        </w:tc>
      </w:tr>
      <w:tr w:rsidR="00FA7926" w:rsidRPr="00ED72B5" w:rsidTr="006E1750">
        <w:tc>
          <w:tcPr>
            <w:tcW w:w="672" w:type="dxa"/>
          </w:tcPr>
          <w:p w:rsidR="00280A1B" w:rsidRPr="00ED72B5" w:rsidRDefault="00F70A12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12-16.12</w:t>
            </w:r>
          </w:p>
        </w:tc>
        <w:tc>
          <w:tcPr>
            <w:tcW w:w="1645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CC4C89" w:rsidRPr="00ED72B5" w:rsidRDefault="00CC4C89" w:rsidP="00CC4C89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ідготовка до свята «Любий Отче Миколаю, щиро я тебе благаю» (грамзапис дитячих побажань)</w:t>
            </w:r>
          </w:p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280A1B" w:rsidRPr="00ED72B5" w:rsidRDefault="00487C2A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280A1B" w:rsidRPr="00ED72B5" w:rsidRDefault="00B678C6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</w:tc>
        <w:tc>
          <w:tcPr>
            <w:tcW w:w="1453" w:type="dxa"/>
          </w:tcPr>
          <w:p w:rsidR="006E1750" w:rsidRDefault="00985823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Конкурс </w:t>
            </w:r>
            <w:r w:rsidRPr="00ED72B5">
              <w:rPr>
                <w:sz w:val="20"/>
                <w:szCs w:val="20"/>
                <w:lang w:val="uk-UA"/>
              </w:rPr>
              <w:t>кращої аплікації «В гостях у Сніговому царстві»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кільна виставка наробок «Вернісаж новорічних композицій»,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Замість ялинки – зимовий букет»</w:t>
            </w:r>
          </w:p>
        </w:tc>
        <w:tc>
          <w:tcPr>
            <w:tcW w:w="1856" w:type="dxa"/>
          </w:tcPr>
          <w:p w:rsidR="00280A1B" w:rsidRDefault="00E92D83" w:rsidP="00FD1C9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Бесіда </w:t>
            </w:r>
            <w:r w:rsidR="00FD1C96" w:rsidRPr="00ED72B5">
              <w:rPr>
                <w:sz w:val="20"/>
                <w:szCs w:val="20"/>
                <w:lang w:val="uk-UA"/>
              </w:rPr>
              <w:t>«Гігієна школяра»</w:t>
            </w:r>
          </w:p>
          <w:p w:rsidR="00B31981" w:rsidRDefault="00B31981" w:rsidP="00FD1C96">
            <w:pPr>
              <w:rPr>
                <w:sz w:val="20"/>
                <w:szCs w:val="20"/>
                <w:lang w:val="uk-UA"/>
              </w:rPr>
            </w:pPr>
          </w:p>
          <w:p w:rsidR="00B31981" w:rsidRPr="00B31981" w:rsidRDefault="00B31981" w:rsidP="00FD1C96">
            <w:pPr>
              <w:rPr>
                <w:color w:val="FF0000"/>
                <w:sz w:val="20"/>
                <w:szCs w:val="20"/>
                <w:lang w:val="uk-UA"/>
              </w:rPr>
            </w:pPr>
            <w:r w:rsidRPr="00B31981">
              <w:rPr>
                <w:color w:val="FF0000"/>
                <w:sz w:val="20"/>
                <w:szCs w:val="20"/>
                <w:lang w:val="uk-UA"/>
              </w:rPr>
              <w:t>ПДР</w:t>
            </w:r>
            <w:r w:rsidRPr="00B31981">
              <w:rPr>
                <w:rStyle w:val="FontStyle12"/>
                <w:color w:val="FF0000"/>
                <w:sz w:val="20"/>
                <w:szCs w:val="20"/>
                <w:lang w:val="uk-UA" w:eastAsia="uk-UA"/>
              </w:rPr>
              <w:t>«Червоний, жовтий, зелений!. Гра.</w:t>
            </w:r>
          </w:p>
        </w:tc>
        <w:tc>
          <w:tcPr>
            <w:tcW w:w="1405" w:type="dxa"/>
          </w:tcPr>
          <w:p w:rsidR="00280A1B" w:rsidRPr="00ED72B5" w:rsidRDefault="00280A1B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280A1B" w:rsidRPr="00ED72B5" w:rsidRDefault="00237D0A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Залучення батьків до проведення свята </w:t>
            </w:r>
            <w:r w:rsidR="003D1AD3" w:rsidRPr="00ED72B5">
              <w:rPr>
                <w:sz w:val="20"/>
                <w:szCs w:val="20"/>
                <w:lang w:val="uk-UA"/>
              </w:rPr>
              <w:t>«Любий Отче Миколаю, щиро я тебе благаю»</w:t>
            </w:r>
          </w:p>
          <w:p w:rsidR="00CC4C89" w:rsidRPr="00ED72B5" w:rsidRDefault="00CC4C89" w:rsidP="00CA6291">
            <w:pPr>
              <w:rPr>
                <w:sz w:val="20"/>
                <w:szCs w:val="20"/>
                <w:lang w:val="uk-UA"/>
              </w:rPr>
            </w:pPr>
          </w:p>
          <w:p w:rsidR="00CC4C89" w:rsidRPr="00ED72B5" w:rsidRDefault="00CC4C89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овідомлення батьків про бажання дітей до свята Миколая</w:t>
            </w:r>
          </w:p>
          <w:p w:rsidR="0099181C" w:rsidRPr="00ED72B5" w:rsidRDefault="0099181C" w:rsidP="00CA6291">
            <w:pPr>
              <w:rPr>
                <w:sz w:val="20"/>
                <w:szCs w:val="20"/>
                <w:lang w:val="uk-UA"/>
              </w:rPr>
            </w:pPr>
          </w:p>
          <w:p w:rsidR="0099181C" w:rsidRPr="00ED72B5" w:rsidRDefault="0099181C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Залучення батьків до оформлення класу до </w:t>
            </w:r>
            <w:r w:rsidR="003C240F" w:rsidRPr="00ED72B5">
              <w:rPr>
                <w:sz w:val="20"/>
                <w:szCs w:val="20"/>
                <w:lang w:val="uk-UA"/>
              </w:rPr>
              <w:t>свята</w:t>
            </w: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19-23.12</w:t>
            </w:r>
          </w:p>
        </w:tc>
        <w:tc>
          <w:tcPr>
            <w:tcW w:w="1645" w:type="dxa"/>
          </w:tcPr>
          <w:p w:rsidR="006E1750" w:rsidRPr="00ED72B5" w:rsidRDefault="006E1750" w:rsidP="00CE0AE7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оворічне свято</w:t>
            </w: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Свято </w:t>
            </w:r>
            <w:r w:rsidRPr="00ED72B5">
              <w:rPr>
                <w:sz w:val="20"/>
                <w:szCs w:val="20"/>
                <w:lang w:val="uk-UA"/>
              </w:rPr>
              <w:t>святого Миколая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«Любий Отче Миколаю,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щиро я тебе благаю» (грамзапис дитячих побажань)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6E1750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Історія виникнення свята Нового року. Родовід Діда Мороза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рганізувати чергування у куточку природи, заповнити календар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природи</w:t>
            </w:r>
          </w:p>
        </w:tc>
        <w:tc>
          <w:tcPr>
            <w:tcW w:w="144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 xml:space="preserve">На контролі </w:t>
            </w:r>
            <w:r w:rsidRPr="00ED72B5">
              <w:rPr>
                <w:sz w:val="20"/>
                <w:szCs w:val="20"/>
                <w:lang w:val="uk-UA"/>
              </w:rPr>
              <w:t>поведінка на уроці, у їдальні, під час перерви</w:t>
            </w:r>
          </w:p>
          <w:p w:rsidR="006E1750" w:rsidRPr="00ED72B5" w:rsidRDefault="006E1750" w:rsidP="00CA6291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Організація чергування у класі (під час занять, на перерві, у їдальні)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оротьба з «Королем Сміття» - прибирання класної кімнат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«</w:t>
            </w:r>
            <w:r w:rsidRPr="00ED72B5">
              <w:rPr>
                <w:b/>
                <w:sz w:val="20"/>
                <w:szCs w:val="20"/>
                <w:lang w:val="uk-UA"/>
              </w:rPr>
              <w:t xml:space="preserve">Малюємо </w:t>
            </w:r>
            <w:r w:rsidRPr="00ED72B5">
              <w:rPr>
                <w:sz w:val="20"/>
                <w:szCs w:val="20"/>
                <w:lang w:val="uk-UA"/>
              </w:rPr>
              <w:t>дівчинку Чепуруху та громадянина Нечупару»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Оновити класну газету «Школярик»  за результатами І семестру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Аналіз стану відвідування учнями школи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структаж з безпеки </w:t>
            </w:r>
            <w:r>
              <w:rPr>
                <w:sz w:val="20"/>
                <w:szCs w:val="20"/>
                <w:lang w:val="uk-UA"/>
              </w:rPr>
              <w:lastRenderedPageBreak/>
              <w:t>життєдіяльності на канікул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есіда «Пожежнонебезпечні об’єкти. Пожежна безпека під час новорічних свят»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Розваги</w:t>
            </w:r>
            <w:r w:rsidRPr="00ED72B5">
              <w:rPr>
                <w:sz w:val="20"/>
                <w:szCs w:val="20"/>
                <w:lang w:val="uk-UA"/>
              </w:rPr>
              <w:t xml:space="preserve"> на свіжому повітрі</w:t>
            </w: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есіди «Правила безпечного користування побутовими газовими приладами. Правила поведінки на кризі»</w:t>
            </w:r>
          </w:p>
        </w:tc>
        <w:tc>
          <w:tcPr>
            <w:tcW w:w="1405" w:type="dxa"/>
          </w:tcPr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Оновити матеріали за результатами навчання в порт фоліо учня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Відображення успіхів у навчанні на </w:t>
            </w:r>
            <w:r w:rsidRPr="00ED72B5">
              <w:rPr>
                <w:b/>
                <w:sz w:val="20"/>
                <w:szCs w:val="20"/>
                <w:lang w:val="uk-UA"/>
              </w:rPr>
              <w:t>«Екрані змагань»</w:t>
            </w: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Дати оцінку діяльності кожного учня за І семестр (стимулювання, заохочення)</w:t>
            </w:r>
          </w:p>
        </w:tc>
        <w:tc>
          <w:tcPr>
            <w:tcW w:w="152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І</w:t>
            </w:r>
            <w:r w:rsidRPr="00ED72B5">
              <w:rPr>
                <w:sz w:val="20"/>
                <w:szCs w:val="20"/>
                <w:lang w:val="uk-UA"/>
              </w:rPr>
              <w:t>ндивідуальні бесіди з батьками про успішність їхніх дітей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Поради щодо організації зимових канікул</w:t>
            </w: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Залучення батьків до проведення свята Нового року</w:t>
            </w: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6E1750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руглий стіл батьків</w:t>
            </w: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ідсумки соціально – психологічної адаптації  учнів</w:t>
            </w: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Техніка читання дітей</w:t>
            </w: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аліграфія</w:t>
            </w: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одяка членам родин учнів за участь в організації життя класу</w:t>
            </w:r>
          </w:p>
        </w:tc>
      </w:tr>
      <w:tr w:rsidR="006E1750" w:rsidRPr="00ED72B5" w:rsidTr="006E1750">
        <w:tc>
          <w:tcPr>
            <w:tcW w:w="672" w:type="dxa"/>
          </w:tcPr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6.12-10.01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имові канікули</w:t>
            </w: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6E1750" w:rsidRPr="00ED72B5" w:rsidRDefault="006E1750" w:rsidP="005628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2" w:type="dxa"/>
          </w:tcPr>
          <w:p w:rsidR="006E1750" w:rsidRPr="00ED72B5" w:rsidRDefault="006E1750" w:rsidP="0056283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E1750" w:rsidRPr="00ED72B5" w:rsidRDefault="006E1750" w:rsidP="006E175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6E1750" w:rsidRPr="00ED72B5" w:rsidTr="00CA6291">
        <w:tc>
          <w:tcPr>
            <w:tcW w:w="14786" w:type="dxa"/>
            <w:gridSpan w:val="10"/>
          </w:tcPr>
          <w:p w:rsidR="006E1750" w:rsidRPr="00ED72B5" w:rsidRDefault="006E1750" w:rsidP="00CA629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ІІ семестр</w:t>
            </w: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  <w:r w:rsidRPr="00ED72B5">
              <w:rPr>
                <w:sz w:val="20"/>
                <w:szCs w:val="20"/>
                <w:lang w:val="uk-UA"/>
              </w:rPr>
              <w:t>-20.01</w:t>
            </w:r>
          </w:p>
        </w:tc>
        <w:tc>
          <w:tcPr>
            <w:tcW w:w="1645" w:type="dxa"/>
          </w:tcPr>
          <w:p w:rsidR="006E1750" w:rsidRPr="006E1750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6E1750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іт, гра «Поле Чудес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«Мої зимові канікули»</w:t>
            </w: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Робота над проектом «Святкуємо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разом» українські народні свята</w:t>
            </w: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Розмова з дітьми про відпочинок  під час зимових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каніку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ерерозподіл доручень серед колективу класу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Організувати чергування у куточку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природи, заповнити календар природи</w:t>
            </w:r>
          </w:p>
        </w:tc>
        <w:tc>
          <w:tcPr>
            <w:tcW w:w="1442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Організація чергування у класі (під час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занять, на перерві, у їдальні)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 xml:space="preserve">Конкурс </w:t>
            </w:r>
            <w:r w:rsidRPr="00ED72B5">
              <w:rPr>
                <w:sz w:val="20"/>
                <w:szCs w:val="20"/>
                <w:lang w:val="uk-UA"/>
              </w:rPr>
              <w:t xml:space="preserve">малюнків  та виробів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своїми рукам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Українські народні свята»</w:t>
            </w:r>
          </w:p>
        </w:tc>
        <w:tc>
          <w:tcPr>
            <w:tcW w:w="1856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Гра «Рух за сигналами регулювальника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Розсаджування дітей за партам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Щоденне проведення рухливих ігор під час перерви та фізхвилинок на уроках</w:t>
            </w: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Скласти графік чергування батьків  у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школі, мікрорайоні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Засідання батьківського комітету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6E1750" w:rsidRPr="00B31981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23-27.01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Захист проекту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Святкуємо разом» українські народні свята</w:t>
            </w:r>
          </w:p>
        </w:tc>
        <w:tc>
          <w:tcPr>
            <w:tcW w:w="1830" w:type="dxa"/>
          </w:tcPr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ультура спілкування з однолітками та дорослим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Акція </w:t>
            </w:r>
            <w:r w:rsidRPr="00ED72B5">
              <w:rPr>
                <w:sz w:val="20"/>
                <w:szCs w:val="20"/>
                <w:lang w:val="uk-UA"/>
              </w:rPr>
              <w:t>«Збережемо книги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Рейд</w:t>
            </w:r>
            <w:r w:rsidRPr="00ED72B5">
              <w:rPr>
                <w:sz w:val="20"/>
                <w:szCs w:val="20"/>
                <w:lang w:val="uk-UA"/>
              </w:rPr>
              <w:t xml:space="preserve"> «Стан зошитів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Кожному предмету своє місце» (колективне прибирання класу)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Підведення підсумків </w:t>
            </w:r>
            <w:r w:rsidRPr="00ED72B5">
              <w:rPr>
                <w:b/>
                <w:sz w:val="20"/>
                <w:szCs w:val="20"/>
                <w:lang w:val="uk-UA"/>
              </w:rPr>
              <w:t xml:space="preserve">конкурсу </w:t>
            </w:r>
            <w:r w:rsidRPr="00ED72B5">
              <w:rPr>
                <w:sz w:val="20"/>
                <w:szCs w:val="20"/>
                <w:lang w:val="uk-UA"/>
              </w:rPr>
              <w:t xml:space="preserve"> малюнків та виробів своїми рукам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Українські народні свята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равила пожежної безпеки</w:t>
            </w:r>
            <w:r w:rsidR="00B31981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рекція зору і постави</w:t>
            </w: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Ігри на свіжому повітрі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Два морози», «Попади сніжкою в ціль», «Санчата»</w:t>
            </w:r>
          </w:p>
        </w:tc>
        <w:tc>
          <w:tcPr>
            <w:tcW w:w="1405" w:type="dxa"/>
          </w:tcPr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Виставка </w:t>
            </w:r>
            <w:r w:rsidRPr="00ED72B5">
              <w:rPr>
                <w:sz w:val="20"/>
                <w:szCs w:val="20"/>
                <w:lang w:val="uk-UA"/>
              </w:rPr>
              <w:t>дитячих зошитів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ображення у класній газеті «Школярик» дитячих проектів, захисту</w:t>
            </w:r>
          </w:p>
        </w:tc>
        <w:tc>
          <w:tcPr>
            <w:tcW w:w="1523" w:type="dxa"/>
          </w:tcPr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Аукціон батьківських ідей </w:t>
            </w:r>
          </w:p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рганізаційні питання 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дозвілля дітей у позаурочний час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Відвідування гуртків та секцій 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сихологічний тренінг «Агресія, невроз, фізична та психологічна втомленість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30.01 –3.02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6E1750" w:rsidRPr="00ED72B5" w:rsidRDefault="006E1750" w:rsidP="00396857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Творчі ігри</w:t>
            </w:r>
            <w:r w:rsidRPr="00ED72B5">
              <w:rPr>
                <w:sz w:val="20"/>
                <w:szCs w:val="20"/>
                <w:lang w:val="uk-UA"/>
              </w:rPr>
              <w:t xml:space="preserve"> на тренування уяви «Живі фігури»,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«Водій таксі», «Вивіски», «Скринька з казками», 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Організувати чергування у куточку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природи, заповнити календар природи</w:t>
            </w:r>
          </w:p>
        </w:tc>
        <w:tc>
          <w:tcPr>
            <w:tcW w:w="1442" w:type="dxa"/>
          </w:tcPr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>Огляд</w:t>
            </w:r>
            <w:r w:rsidRPr="00ED72B5">
              <w:rPr>
                <w:sz w:val="20"/>
                <w:szCs w:val="20"/>
                <w:lang w:val="uk-UA"/>
              </w:rPr>
              <w:t xml:space="preserve"> «Що розповідає твій ранець?»</w:t>
            </w: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Рейд </w:t>
            </w:r>
            <w:r w:rsidRPr="00ED72B5">
              <w:rPr>
                <w:sz w:val="20"/>
                <w:szCs w:val="20"/>
                <w:lang w:val="uk-UA"/>
              </w:rPr>
              <w:t>«Збережемо підручники»</w:t>
            </w: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Оновлення газети «Школярик»</w:t>
            </w:r>
          </w:p>
        </w:tc>
        <w:tc>
          <w:tcPr>
            <w:tcW w:w="1856" w:type="dxa"/>
          </w:tcPr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Дії при виявлені запаху газу.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Правила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користування побутовими приладами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овторення правил безпеки під час роботи з небезпечними предметами (ніж, ножиці, голка, шило)</w:t>
            </w: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Відображення успіхів у навчанні на </w:t>
            </w: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>«Екрані змагань»</w:t>
            </w: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Консультації для батьків</w:t>
            </w: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«Дитячі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страхи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відування родин учнів удома</w:t>
            </w: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6-10.02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Творчі ігр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Торбинки з подарунками», «Чи таке буває?», «Збери картинку», «Архітектор», «Казкар»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Пам’ятки – малюнки</w:t>
            </w:r>
            <w:r w:rsidRPr="00ED72B5">
              <w:rPr>
                <w:sz w:val="20"/>
                <w:szCs w:val="20"/>
                <w:lang w:val="uk-UA"/>
              </w:rPr>
              <w:t xml:space="preserve"> «Вогонь – друг, вогонь - ворог»</w:t>
            </w:r>
          </w:p>
        </w:tc>
        <w:tc>
          <w:tcPr>
            <w:tcW w:w="1856" w:type="dxa"/>
          </w:tcPr>
          <w:p w:rsidR="00B31981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равила поведінки пасажира в автомобілі</w:t>
            </w:r>
          </w:p>
          <w:p w:rsidR="006E1750" w:rsidRPr="00ED72B5" w:rsidRDefault="00B31981" w:rsidP="00F42113">
            <w:pPr>
              <w:rPr>
                <w:sz w:val="20"/>
                <w:szCs w:val="20"/>
                <w:lang w:val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Pr="00B31981">
              <w:rPr>
                <w:rStyle w:val="FontStyle12"/>
                <w:color w:val="FF0000"/>
                <w:sz w:val="20"/>
                <w:szCs w:val="20"/>
                <w:lang w:val="uk-UA" w:eastAsia="uk-UA"/>
              </w:rPr>
              <w:t>Ми – пасажири. Екскурсія  містом.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Щоденне проведення рухливих ігор під час перерви та фізхвилинок на уроках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новити матеріали за результатами навчання в порт фоліо учня</w:t>
            </w: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нсультації для батьків</w:t>
            </w: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Телевізор, комп’ютер»</w:t>
            </w: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ам’ятка «Гра та іграшки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13-17.02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  <w:r w:rsidRPr="00ED72B5">
              <w:rPr>
                <w:sz w:val="20"/>
                <w:szCs w:val="20"/>
                <w:lang w:val="uk-UA"/>
              </w:rPr>
              <w:t xml:space="preserve"> «Валентинів день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Історія виникнення свята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Розважальна програма</w:t>
            </w: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ивчення моральних якостей і рис характеру кожного учня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Огляд</w:t>
            </w:r>
            <w:r w:rsidRPr="00ED72B5">
              <w:rPr>
                <w:sz w:val="20"/>
                <w:szCs w:val="20"/>
                <w:lang w:val="uk-UA"/>
              </w:rPr>
              <w:t xml:space="preserve"> «Що розповідає твій ранець?»</w:t>
            </w: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Рейд </w:t>
            </w:r>
            <w:r w:rsidRPr="00ED72B5">
              <w:rPr>
                <w:sz w:val="20"/>
                <w:szCs w:val="20"/>
                <w:lang w:val="uk-UA"/>
              </w:rPr>
              <w:t>«Збережемо підручники»</w:t>
            </w: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ображення у класній газеті «Школярик» виготовлених дітьми листівок - Валентинок</w:t>
            </w:r>
          </w:p>
        </w:tc>
        <w:tc>
          <w:tcPr>
            <w:tcW w:w="1856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Запобігання виникненню пожеж від електричного струму та правила гасіння таких пожеж. Дії учнів при пожежі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рекція зору і постави</w:t>
            </w: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52B7D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Ігри на свіжому повітрі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Відображення успіхів у навчанні на </w:t>
            </w:r>
            <w:r w:rsidRPr="00ED72B5">
              <w:rPr>
                <w:b/>
                <w:sz w:val="20"/>
                <w:szCs w:val="20"/>
                <w:lang w:val="uk-UA"/>
              </w:rPr>
              <w:t>«Екрані змагань»</w:t>
            </w:r>
          </w:p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нсультації для батьків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Емоції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відування родин учнів удома</w:t>
            </w: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20-24.02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Змагання «Нумо, хлопці!»</w:t>
            </w: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Творчі ігр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І добре, і погане», «Протилежності», «Чомучка», «Що в кулаці?», «Без слів», «Золоті руки»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Рейд</w:t>
            </w:r>
            <w:r w:rsidRPr="00ED72B5">
              <w:rPr>
                <w:sz w:val="20"/>
                <w:szCs w:val="20"/>
                <w:lang w:val="uk-UA"/>
              </w:rPr>
              <w:t xml:space="preserve"> «Стан зошитів»</w:t>
            </w: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Виставка </w:t>
            </w:r>
            <w:r w:rsidRPr="00ED72B5">
              <w:rPr>
                <w:sz w:val="20"/>
                <w:szCs w:val="20"/>
                <w:lang w:val="uk-UA"/>
              </w:rPr>
              <w:t>власних виробів «Місто веселих майстрів»</w:t>
            </w:r>
          </w:p>
        </w:tc>
        <w:tc>
          <w:tcPr>
            <w:tcW w:w="1856" w:type="dxa"/>
          </w:tcPr>
          <w:p w:rsidR="006E1750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сновні види дорожньо – транспортних пригод. Поведінки при ДТП</w:t>
            </w:r>
          </w:p>
          <w:p w:rsidR="00B31981" w:rsidRPr="00B31981" w:rsidRDefault="00B31981" w:rsidP="004C70EC">
            <w:pPr>
              <w:rPr>
                <w:color w:val="FF0000"/>
                <w:sz w:val="20"/>
                <w:szCs w:val="20"/>
                <w:lang w:val="uk-UA"/>
              </w:rPr>
            </w:pPr>
            <w:r w:rsidRPr="00B31981">
              <w:rPr>
                <w:rStyle w:val="FontStyle12"/>
                <w:color w:val="FF0000"/>
                <w:sz w:val="20"/>
                <w:szCs w:val="20"/>
                <w:lang w:val="uk-UA" w:eastAsia="uk-UA"/>
              </w:rPr>
              <w:t>Забороняється – дозволяється. Гра.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Розучування гімнастики для рук, очей</w:t>
            </w:r>
          </w:p>
        </w:tc>
        <w:tc>
          <w:tcPr>
            <w:tcW w:w="1405" w:type="dxa"/>
          </w:tcPr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Виставка </w:t>
            </w:r>
            <w:r w:rsidRPr="00ED72B5">
              <w:rPr>
                <w:sz w:val="20"/>
                <w:szCs w:val="20"/>
                <w:lang w:val="uk-UA"/>
              </w:rPr>
              <w:t>дитячих зошитів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нсультації для батьків</w:t>
            </w: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Гарна постава»</w:t>
            </w: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ам’ятка «Про ліворуких дітей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27.02 – 2.03</w:t>
            </w:r>
          </w:p>
        </w:tc>
        <w:tc>
          <w:tcPr>
            <w:tcW w:w="1645" w:type="dxa"/>
          </w:tcPr>
          <w:p w:rsidR="006E1750" w:rsidRDefault="00D33204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ласна година </w:t>
            </w:r>
          </w:p>
          <w:p w:rsidR="00D33204" w:rsidRPr="00ED72B5" w:rsidRDefault="00D33204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Підготовка до свята матері»</w:t>
            </w: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6E1750" w:rsidRPr="00ED72B5" w:rsidRDefault="006E1750" w:rsidP="00F52B7D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Ігри «Перевіряємо слух», «Відгадай мелодію», «Послухай і запам’ятай »</w:t>
            </w:r>
          </w:p>
          <w:p w:rsidR="006E1750" w:rsidRPr="00ED72B5" w:rsidRDefault="006E1750" w:rsidP="00F52B7D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52B7D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ивчення рівня фізичного розвитку учнів у процесі ігрової, трудової, навчальної діяльності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Огляд</w:t>
            </w:r>
            <w:r w:rsidRPr="00ED72B5">
              <w:rPr>
                <w:sz w:val="20"/>
                <w:szCs w:val="20"/>
                <w:lang w:val="uk-UA"/>
              </w:rPr>
              <w:t xml:space="preserve"> «Що розповідає твій ранець?»</w:t>
            </w: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Рейд </w:t>
            </w:r>
            <w:r w:rsidRPr="00ED72B5">
              <w:rPr>
                <w:sz w:val="20"/>
                <w:szCs w:val="20"/>
                <w:lang w:val="uk-UA"/>
              </w:rPr>
              <w:t>«Збережемо підручники»</w:t>
            </w: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Кожному предмету своє місце» (колективне прибирання класу)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ерша допомога постраждалим від пожеж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Щоденне проведення рухливих ігор під час перерви та фізхвилинок на уроках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овторення правил безпеки під час роботи з небезпечними предметами (ніж, ножиці, голка, шило)</w:t>
            </w: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новити матеріали за результатами навчання в порт фоліо учня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Засідання батьківського комітету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проведення свята батьками, оформлення класу</w:t>
            </w: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5-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9.03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Свято</w:t>
            </w:r>
            <w:r w:rsidRPr="00ED72B5">
              <w:rPr>
                <w:sz w:val="20"/>
                <w:szCs w:val="20"/>
                <w:lang w:val="uk-UA"/>
              </w:rPr>
              <w:t xml:space="preserve"> «Як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сонечко, рідна матінка»</w:t>
            </w: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Бесіди з дітьми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про їх ставлення один до одного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Організувати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Організація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чергування у класі (під час занять, на перерві, у їдальні)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>Конкурс</w:t>
            </w:r>
            <w:r w:rsidRPr="00ED72B5">
              <w:rPr>
                <w:sz w:val="20"/>
                <w:szCs w:val="20"/>
                <w:lang w:val="uk-UA"/>
              </w:rPr>
              <w:t xml:space="preserve"> на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кращу листівку матері, бабусі, дівчинці</w:t>
            </w:r>
          </w:p>
        </w:tc>
        <w:tc>
          <w:tcPr>
            <w:tcW w:w="1856" w:type="dxa"/>
          </w:tcPr>
          <w:p w:rsidR="006E1750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Ознаки отруєння.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Чадний газ. Домедична допомога при отруєннях</w:t>
            </w:r>
          </w:p>
          <w:p w:rsidR="00B31981" w:rsidRDefault="00B31981" w:rsidP="004C70EC">
            <w:pPr>
              <w:rPr>
                <w:sz w:val="20"/>
                <w:szCs w:val="20"/>
                <w:lang w:val="uk-UA"/>
              </w:rPr>
            </w:pPr>
          </w:p>
          <w:p w:rsidR="00B31981" w:rsidRPr="00B31981" w:rsidRDefault="00B31981" w:rsidP="004C70EC">
            <w:pPr>
              <w:rPr>
                <w:color w:val="FF0000"/>
                <w:sz w:val="20"/>
                <w:szCs w:val="20"/>
                <w:lang w:val="uk-UA"/>
              </w:rPr>
            </w:pPr>
            <w:r w:rsidRPr="00B31981">
              <w:rPr>
                <w:color w:val="FF0000"/>
                <w:sz w:val="20"/>
                <w:szCs w:val="20"/>
                <w:lang w:val="uk-UA"/>
              </w:rPr>
              <w:t>ПДР</w:t>
            </w:r>
            <w:r w:rsidRPr="00B31981">
              <w:rPr>
                <w:color w:val="FF0000"/>
                <w:sz w:val="20"/>
                <w:szCs w:val="20"/>
                <w:lang w:val="uk-UA" w:eastAsia="uk-UA"/>
              </w:rPr>
              <w:t xml:space="preserve"> </w:t>
            </w:r>
            <w:r w:rsidRPr="00B31981">
              <w:rPr>
                <w:rStyle w:val="FontStyle12"/>
                <w:color w:val="FF0000"/>
                <w:sz w:val="20"/>
                <w:szCs w:val="20"/>
                <w:lang w:val="uk-UA" w:eastAsia="uk-UA"/>
              </w:rPr>
              <w:t>Рух  пішоходів  по вулицях  і дорогах. Практична робота</w:t>
            </w: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Відображенн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я успіхів у навчанні на </w:t>
            </w:r>
            <w:r w:rsidRPr="00ED72B5">
              <w:rPr>
                <w:b/>
                <w:sz w:val="20"/>
                <w:szCs w:val="20"/>
                <w:lang w:val="uk-UA"/>
              </w:rPr>
              <w:t>«Екрані змагань»</w:t>
            </w: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Консультації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для батьків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Організація вільного часу школяра»</w:t>
            </w: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12-16.03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Святкова година</w:t>
            </w:r>
          </w:p>
          <w:p w:rsidR="006E1750" w:rsidRPr="00ED72B5" w:rsidRDefault="006E1750" w:rsidP="001B297B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Немає кращої землі, ніж та, що зветься рідним краєм» Т.Г.Шевченко</w:t>
            </w: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Творчі ігр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Настрій у кольорі», «Пантоміма», «Склади речення», «Чарівні слова», «Прямокутне королівство», «Домалюй фігуру», «На що схожа фігура?», «Ляпки», «Подорож хмарами»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Рейд</w:t>
            </w:r>
            <w:r w:rsidRPr="00ED72B5">
              <w:rPr>
                <w:sz w:val="20"/>
                <w:szCs w:val="20"/>
                <w:lang w:val="uk-UA"/>
              </w:rPr>
              <w:t xml:space="preserve"> «Стан зошитів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оротьба з «Королем Сміття» - прибирання класної кімнат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Кожному предмету своє місце» (колективне прибирання класу)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Конкурс </w:t>
            </w:r>
            <w:r w:rsidRPr="00ED72B5">
              <w:rPr>
                <w:sz w:val="20"/>
                <w:szCs w:val="20"/>
                <w:lang w:val="uk-UA"/>
              </w:rPr>
              <w:t>читців віршів, проз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Дивосвіт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Пісня наша солов’їна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0D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Шкідливі звички</w:t>
            </w: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Щоденне проведення рухливих ігор під час перерви та фізхвилинок на уроках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рекція зору і постави</w:t>
            </w: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Виставка </w:t>
            </w:r>
            <w:r w:rsidRPr="00ED72B5">
              <w:rPr>
                <w:sz w:val="20"/>
                <w:szCs w:val="20"/>
                <w:lang w:val="uk-UA"/>
              </w:rPr>
              <w:t>дитячих зошитів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2113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Тиждень української мови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Інтелектуальна  гра</w:t>
            </w:r>
            <w:r w:rsidRPr="00ED72B5">
              <w:rPr>
                <w:sz w:val="20"/>
                <w:szCs w:val="20"/>
                <w:lang w:val="uk-UA"/>
              </w:rPr>
              <w:t xml:space="preserve"> подорож «У країні рідної мови»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ображення у класній газеті «Школярик»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81F7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нсультації для батьків</w:t>
            </w: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Умови успішного виховання дітей в сім ї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19-23.03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Провести </w:t>
            </w:r>
            <w:r w:rsidRPr="00ED72B5">
              <w:rPr>
                <w:b/>
                <w:sz w:val="20"/>
                <w:szCs w:val="20"/>
                <w:lang w:val="uk-UA"/>
              </w:rPr>
              <w:t xml:space="preserve">дослідження </w:t>
            </w:r>
            <w:r w:rsidRPr="00ED72B5">
              <w:rPr>
                <w:sz w:val="20"/>
                <w:szCs w:val="20"/>
                <w:lang w:val="uk-UA"/>
              </w:rPr>
              <w:t>мотивації навчання учня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Організувати чергування у куточку природи, заповнити календар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природи</w:t>
            </w:r>
          </w:p>
        </w:tc>
        <w:tc>
          <w:tcPr>
            <w:tcW w:w="1442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Організація чергування у класі (під час занять, на перерві, у їдальні)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равила безпечної поведінки на оді та біля води</w:t>
            </w: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новити матеріали за результатами навчання в порт фоліо учня</w:t>
            </w: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нсультації для батьків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Абетка безпеки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Відвідування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родин учнів удома</w:t>
            </w: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26-30.03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анікули</w:t>
            </w:r>
          </w:p>
        </w:tc>
        <w:tc>
          <w:tcPr>
            <w:tcW w:w="1278" w:type="dxa"/>
          </w:tcPr>
          <w:p w:rsidR="006E1750" w:rsidRDefault="001F1478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курсія</w:t>
            </w:r>
          </w:p>
          <w:p w:rsidR="001F1478" w:rsidRPr="00ED72B5" w:rsidRDefault="001F1478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міського музею бойової слави</w:t>
            </w: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4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E1750" w:rsidRDefault="001F1478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скурсія</w:t>
            </w:r>
          </w:p>
          <w:p w:rsidR="001F1478" w:rsidRPr="00ED72B5" w:rsidRDefault="001F1478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музичної школи</w:t>
            </w:r>
          </w:p>
        </w:tc>
        <w:tc>
          <w:tcPr>
            <w:tcW w:w="1856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Скласти графік чергування батьків  у школі, мікрорайоні</w:t>
            </w: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ам’ятка «Як зробити зарядку улюбленою звичкою дитини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2-6.04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День гумору</w:t>
            </w: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ивчення і аналіз характеру зв’язків у класі . Що зв’язує учнів: місце проживання, місце за партою, загальні інтереси?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Робота над проектом «Чарівне поряд»</w:t>
            </w:r>
          </w:p>
        </w:tc>
        <w:tc>
          <w:tcPr>
            <w:tcW w:w="1442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Рейд</w:t>
            </w:r>
            <w:r w:rsidRPr="00ED72B5">
              <w:rPr>
                <w:sz w:val="20"/>
                <w:szCs w:val="20"/>
                <w:lang w:val="uk-UA"/>
              </w:rPr>
              <w:t xml:space="preserve"> «Стан зошитів»</w:t>
            </w: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Конкурс </w:t>
            </w:r>
            <w:r w:rsidRPr="00ED72B5">
              <w:rPr>
                <w:sz w:val="20"/>
                <w:szCs w:val="20"/>
                <w:lang w:val="uk-UA"/>
              </w:rPr>
              <w:t>фотокарток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Найкумедніші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новлення газети «Школярик»</w:t>
            </w:r>
          </w:p>
        </w:tc>
        <w:tc>
          <w:tcPr>
            <w:tcW w:w="1856" w:type="dxa"/>
          </w:tcPr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Розсаджування дітей за партами</w:t>
            </w: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Щоденне проведення рухливих ігор під час перерви та фізхвилинок на уроках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рекція зору і постави</w:t>
            </w: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Безпека  руху велосипедиста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Повторення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правил безпеки під час роботи з небезпечними предметами (ніж, ножиці, голка, шило)</w:t>
            </w: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Оновити матеріали за результатами навчання в порт фоліо учня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Виставка </w:t>
            </w:r>
            <w:r w:rsidRPr="00ED72B5">
              <w:rPr>
                <w:sz w:val="20"/>
                <w:szCs w:val="20"/>
                <w:lang w:val="uk-UA"/>
              </w:rPr>
              <w:t>дитячих зошитів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Батьківське педагогічне «Табу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Формування творчої компетентності молодших школярів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Роль батьків у підготовці домашніх завдань 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ортфоліо учня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Пам'ять, увага, логічне мислення, творча уява, невроз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9-13.04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A41863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6E1750" w:rsidRPr="00ED72B5" w:rsidRDefault="006E1750" w:rsidP="00A4186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День космонавтики Видатні космонавт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Презентація</w:t>
            </w:r>
            <w:r w:rsidRPr="00ED72B5">
              <w:rPr>
                <w:sz w:val="20"/>
                <w:szCs w:val="20"/>
                <w:lang w:val="uk-UA"/>
              </w:rPr>
              <w:t xml:space="preserve"> про космос</w:t>
            </w:r>
          </w:p>
        </w:tc>
        <w:tc>
          <w:tcPr>
            <w:tcW w:w="1830" w:type="dxa"/>
          </w:tcPr>
          <w:p w:rsidR="006E1750" w:rsidRPr="00ED72B5" w:rsidRDefault="006E1750" w:rsidP="00F93823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Творчі ігри </w:t>
            </w:r>
            <w:r w:rsidRPr="00ED72B5">
              <w:rPr>
                <w:sz w:val="20"/>
                <w:szCs w:val="20"/>
                <w:lang w:val="uk-UA"/>
              </w:rPr>
              <w:t>самопізнання «Хто ти такий?», «Світ твоєї души», «Кожна людина унікальна і цінна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Робота над проектом «Чарівне поряд»</w:t>
            </w:r>
          </w:p>
        </w:tc>
        <w:tc>
          <w:tcPr>
            <w:tcW w:w="144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Конкурс </w:t>
            </w:r>
            <w:r w:rsidRPr="00ED72B5">
              <w:rPr>
                <w:sz w:val="20"/>
                <w:szCs w:val="20"/>
                <w:lang w:val="uk-UA"/>
              </w:rPr>
              <w:t>малюнків «Мої зоряні бажання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0DF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ображення у класній газеті «Школярик» результати конкурсу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ерша допомога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есняні ігри на свіжому повітрі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Щоденне проведення рухливих ігор під час перерви та фізхвилинок на уроках</w:t>
            </w:r>
          </w:p>
          <w:p w:rsidR="00B31981" w:rsidRDefault="00B31981" w:rsidP="008050FA">
            <w:pPr>
              <w:rPr>
                <w:sz w:val="20"/>
                <w:szCs w:val="20"/>
                <w:lang w:val="uk-UA"/>
              </w:rPr>
            </w:pPr>
          </w:p>
          <w:p w:rsidR="00B31981" w:rsidRPr="00B31981" w:rsidRDefault="00B31981" w:rsidP="008050FA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rStyle w:val="FontStyle12"/>
                <w:color w:val="FF0000"/>
                <w:sz w:val="20"/>
                <w:szCs w:val="20"/>
                <w:lang w:val="uk-UA" w:eastAsia="uk-UA"/>
              </w:rPr>
              <w:t xml:space="preserve">ПДР </w:t>
            </w:r>
            <w:r w:rsidRPr="00B31981">
              <w:rPr>
                <w:rStyle w:val="FontStyle12"/>
                <w:color w:val="FF0000"/>
                <w:sz w:val="20"/>
                <w:szCs w:val="20"/>
                <w:lang w:val="uk-UA" w:eastAsia="uk-UA"/>
              </w:rPr>
              <w:t>«У гості  до  Айболіта.» Гра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Відображення успіхів у навчанні на </w:t>
            </w:r>
            <w:r w:rsidRPr="00ED72B5">
              <w:rPr>
                <w:b/>
                <w:sz w:val="20"/>
                <w:szCs w:val="20"/>
                <w:lang w:val="uk-UA"/>
              </w:rPr>
              <w:t>«Екрані змагань»</w:t>
            </w: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нсультації для батьків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Господарські якості дитини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ам’ятка «Оздоровчі хвилинки під час самопідготовки»</w:t>
            </w: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16-20.04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6E1750" w:rsidRPr="00ED72B5" w:rsidRDefault="006E1750" w:rsidP="00A538AE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Провести </w:t>
            </w:r>
            <w:r w:rsidRPr="00ED72B5">
              <w:rPr>
                <w:b/>
                <w:sz w:val="20"/>
                <w:szCs w:val="20"/>
                <w:lang w:val="uk-UA"/>
              </w:rPr>
              <w:t xml:space="preserve">дослідження </w:t>
            </w:r>
            <w:r w:rsidRPr="00ED72B5">
              <w:rPr>
                <w:sz w:val="20"/>
                <w:szCs w:val="20"/>
                <w:lang w:val="uk-UA"/>
              </w:rPr>
              <w:t>міжособового спілкування в учнівському колективі</w:t>
            </w:r>
          </w:p>
          <w:p w:rsidR="006E1750" w:rsidRPr="00ED72B5" w:rsidRDefault="006E1750" w:rsidP="00A538AE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A538AE">
            <w:pPr>
              <w:rPr>
                <w:b/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2E7B92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6E1750" w:rsidRPr="00ED72B5" w:rsidRDefault="006E1750" w:rsidP="002E7B92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Захист проекту</w:t>
            </w:r>
            <w:r w:rsidRPr="00ED72B5">
              <w:rPr>
                <w:sz w:val="20"/>
                <w:szCs w:val="20"/>
                <w:lang w:val="uk-UA"/>
              </w:rPr>
              <w:t xml:space="preserve"> «Чарівне поряд»</w:t>
            </w:r>
          </w:p>
        </w:tc>
        <w:tc>
          <w:tcPr>
            <w:tcW w:w="1442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ація чергування у класі (під час занять, на перерві, у їдальні)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Рейд</w:t>
            </w:r>
            <w:r w:rsidRPr="00ED72B5">
              <w:rPr>
                <w:sz w:val="20"/>
                <w:szCs w:val="20"/>
                <w:lang w:val="uk-UA"/>
              </w:rPr>
              <w:t xml:space="preserve"> «Стан зошитів»</w:t>
            </w:r>
          </w:p>
        </w:tc>
        <w:tc>
          <w:tcPr>
            <w:tcW w:w="1453" w:type="dxa"/>
          </w:tcPr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Виставка </w:t>
            </w:r>
            <w:r w:rsidRPr="00ED72B5">
              <w:rPr>
                <w:sz w:val="20"/>
                <w:szCs w:val="20"/>
                <w:lang w:val="uk-UA"/>
              </w:rPr>
              <w:t>малюнків «Перші весняні квіти», «Буду я природі другом»</w:t>
            </w:r>
          </w:p>
          <w:p w:rsidR="00D33204" w:rsidRDefault="00D33204" w:rsidP="00CA6291">
            <w:pPr>
              <w:rPr>
                <w:sz w:val="20"/>
                <w:szCs w:val="20"/>
                <w:lang w:val="uk-UA"/>
              </w:rPr>
            </w:pPr>
          </w:p>
          <w:p w:rsidR="00D33204" w:rsidRDefault="00D33204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в'язок з ДНЗ «Мальвіна»</w:t>
            </w:r>
          </w:p>
          <w:p w:rsidR="00D33204" w:rsidRPr="00ED72B5" w:rsidRDefault="00D33204" w:rsidP="00CA629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тавка дитячих творчих робіт «Великдень»</w:t>
            </w:r>
          </w:p>
        </w:tc>
        <w:tc>
          <w:tcPr>
            <w:tcW w:w="1856" w:type="dxa"/>
          </w:tcPr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Духовне здоров’я 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Щоденне проведення рухливих ігор під час перерви та фізхвилинок на уроках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новлення газети «Школярик»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(природа в загадках, прислів’ях, приказках)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Виставка </w:t>
            </w:r>
            <w:r w:rsidRPr="00ED72B5">
              <w:rPr>
                <w:sz w:val="20"/>
                <w:szCs w:val="20"/>
                <w:lang w:val="uk-UA"/>
              </w:rPr>
              <w:t>дитячих зошитів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нсультації для батьків</w:t>
            </w: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Батько і мати, як вихователі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23-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27.04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D33204" w:rsidRPr="00D33204" w:rsidRDefault="00D33204" w:rsidP="00CA6291">
            <w:pPr>
              <w:rPr>
                <w:b/>
                <w:sz w:val="20"/>
                <w:szCs w:val="20"/>
                <w:lang w:val="uk-UA"/>
              </w:rPr>
            </w:pPr>
            <w:r w:rsidRPr="00D33204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«Добре там жити, де вміють дружити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Аналіз вміння учнів терпляче й уважно вислуховувати один одного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ивчення і аналіз суспільної думки у класі: чи є розбіжності між тим, що говорять учні, і тим, що вони роблять?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Організувати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>Огляд</w:t>
            </w:r>
            <w:r w:rsidRPr="00ED72B5">
              <w:rPr>
                <w:sz w:val="20"/>
                <w:szCs w:val="20"/>
                <w:lang w:val="uk-UA"/>
              </w:rPr>
              <w:t xml:space="preserve"> «Що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розповідає твій ранець?»</w:t>
            </w: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Рейд </w:t>
            </w:r>
            <w:r w:rsidRPr="00ED72B5">
              <w:rPr>
                <w:sz w:val="20"/>
                <w:szCs w:val="20"/>
                <w:lang w:val="uk-UA"/>
              </w:rPr>
              <w:t>«Збережемо підручники»</w:t>
            </w: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Оновлення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газети «Школярик»</w:t>
            </w:r>
          </w:p>
        </w:tc>
        <w:tc>
          <w:tcPr>
            <w:tcW w:w="1856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Основні правила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пожежної безпеки під час  відпочинку в лісі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овторення правил безпеки під час роботи з небезпечними предметами (ніж, ножиці, голка, шило)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ивчення точеного масажу</w:t>
            </w: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Оновити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матеріали за результатами навчання в порт фоліо учня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Відображення успіхів у навчанні на </w:t>
            </w:r>
            <w:r w:rsidRPr="00ED72B5">
              <w:rPr>
                <w:b/>
                <w:sz w:val="20"/>
                <w:szCs w:val="20"/>
                <w:lang w:val="uk-UA"/>
              </w:rPr>
              <w:t>«Екрані змагань»</w:t>
            </w: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Засідання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батьківського комітету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30.04- 4.05</w:t>
            </w:r>
          </w:p>
        </w:tc>
        <w:tc>
          <w:tcPr>
            <w:tcW w:w="1645" w:type="dxa"/>
          </w:tcPr>
          <w:p w:rsidR="006E1750" w:rsidRPr="00ED72B5" w:rsidRDefault="00D33204" w:rsidP="00CA6291">
            <w:pPr>
              <w:rPr>
                <w:sz w:val="20"/>
                <w:szCs w:val="20"/>
                <w:lang w:val="uk-UA"/>
              </w:rPr>
            </w:pPr>
            <w:r w:rsidRPr="00D33204">
              <w:rPr>
                <w:b/>
                <w:sz w:val="20"/>
                <w:szCs w:val="20"/>
                <w:lang w:val="uk-UA"/>
              </w:rPr>
              <w:t xml:space="preserve">Класна година </w:t>
            </w:r>
            <w:r>
              <w:rPr>
                <w:sz w:val="20"/>
                <w:szCs w:val="20"/>
                <w:lang w:val="uk-UA"/>
              </w:rPr>
              <w:t>«У світі професій»</w:t>
            </w: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30" w:type="dxa"/>
          </w:tcPr>
          <w:p w:rsidR="006E1750" w:rsidRPr="00ED72B5" w:rsidRDefault="006E1750" w:rsidP="00F9382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Творчі ігри </w:t>
            </w:r>
            <w:r w:rsidRPr="00ED72B5">
              <w:rPr>
                <w:sz w:val="20"/>
                <w:szCs w:val="20"/>
                <w:lang w:val="uk-UA"/>
              </w:rPr>
              <w:t>на пізнання навколишнього світу, усесвіту «Подумаємо про людину», «Краса природи», «Світ кольору веселки»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Рейд</w:t>
            </w:r>
            <w:r w:rsidRPr="00ED72B5">
              <w:rPr>
                <w:sz w:val="20"/>
                <w:szCs w:val="20"/>
                <w:lang w:val="uk-UA"/>
              </w:rPr>
              <w:t xml:space="preserve"> «Стан зошитів»</w:t>
            </w: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онкурс</w:t>
            </w:r>
            <w:r w:rsidRPr="00ED72B5">
              <w:rPr>
                <w:sz w:val="20"/>
                <w:szCs w:val="20"/>
                <w:lang w:val="uk-UA"/>
              </w:rPr>
              <w:t xml:space="preserve"> малюнків до Дня Перемог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Ніхто не забутий, ніщо не забуте»</w:t>
            </w:r>
          </w:p>
        </w:tc>
        <w:tc>
          <w:tcPr>
            <w:tcW w:w="1856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Настрій і здоров’я</w:t>
            </w: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Щоденне проведення рухливих ігор під час перерви та фізхвилинок на уроках</w:t>
            </w: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рекція зору і постави</w:t>
            </w: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Виставка </w:t>
            </w:r>
            <w:r w:rsidRPr="00ED72B5">
              <w:rPr>
                <w:sz w:val="20"/>
                <w:szCs w:val="20"/>
                <w:lang w:val="uk-UA"/>
              </w:rPr>
              <w:t>дитячих зошитів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нсультації для батьків</w:t>
            </w: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Анкета «Творчі здібності дитини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7-11.05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День  Перемог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«Що ми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знаємо про війну?»</w:t>
            </w: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 xml:space="preserve">Творчі ігри </w:t>
            </w:r>
            <w:r w:rsidRPr="00ED72B5">
              <w:rPr>
                <w:sz w:val="20"/>
                <w:szCs w:val="20"/>
                <w:lang w:val="uk-UA"/>
              </w:rPr>
              <w:t xml:space="preserve">«Увага і спостережливість», «Ігри за казками», «Людство –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прекрасний сад»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Організувати чергування у куточку природи, заповнити календар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природ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Акція</w:t>
            </w:r>
            <w:r w:rsidRPr="00ED72B5">
              <w:rPr>
                <w:sz w:val="20"/>
                <w:szCs w:val="20"/>
                <w:lang w:val="uk-UA"/>
              </w:rPr>
              <w:t xml:space="preserve"> «Збережемо красу нашого краю»</w:t>
            </w:r>
          </w:p>
        </w:tc>
        <w:tc>
          <w:tcPr>
            <w:tcW w:w="1442" w:type="dxa"/>
          </w:tcPr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Боротьба з «Королем Сміття» - прибирання класної кімнат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Результати, </w:t>
            </w:r>
            <w:r w:rsidRPr="00ED72B5">
              <w:rPr>
                <w:b/>
                <w:sz w:val="20"/>
                <w:szCs w:val="20"/>
                <w:lang w:val="uk-UA"/>
              </w:rPr>
              <w:t xml:space="preserve">виставка </w:t>
            </w:r>
            <w:r w:rsidRPr="00ED72B5">
              <w:rPr>
                <w:sz w:val="20"/>
                <w:szCs w:val="20"/>
                <w:lang w:val="uk-UA"/>
              </w:rPr>
              <w:t>малюнків «Ніхто не забутий, ніщо не забуте»</w:t>
            </w:r>
          </w:p>
        </w:tc>
        <w:tc>
          <w:tcPr>
            <w:tcW w:w="1856" w:type="dxa"/>
          </w:tcPr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Цінність життя для людини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«Чому? Як потрібно чистити зуби» Зустріч із </w:t>
            </w:r>
            <w:r w:rsidRPr="00ED72B5">
              <w:rPr>
                <w:sz w:val="20"/>
                <w:szCs w:val="20"/>
                <w:lang w:val="uk-UA"/>
              </w:rPr>
              <w:lastRenderedPageBreak/>
              <w:t>стомотологом</w:t>
            </w:r>
          </w:p>
        </w:tc>
        <w:tc>
          <w:tcPr>
            <w:tcW w:w="140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 xml:space="preserve">Відображення успіхів у навчанні на </w:t>
            </w:r>
            <w:r w:rsidRPr="00ED72B5">
              <w:rPr>
                <w:b/>
                <w:sz w:val="20"/>
                <w:szCs w:val="20"/>
                <w:lang w:val="uk-UA"/>
              </w:rPr>
              <w:t>«Екрані змагань»</w:t>
            </w: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Консультації для батьків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Трудове виховання дітей у сім ї»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Організація проведення свята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Прощавай перший клас!»</w:t>
            </w: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14-18.05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Робота над проектом 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Видатні люди країни»</w:t>
            </w:r>
          </w:p>
        </w:tc>
        <w:tc>
          <w:tcPr>
            <w:tcW w:w="1830" w:type="dxa"/>
          </w:tcPr>
          <w:p w:rsidR="006E1750" w:rsidRPr="00ED72B5" w:rsidRDefault="006E1750" w:rsidP="00F9382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Провести </w:t>
            </w:r>
            <w:r w:rsidRPr="00ED72B5">
              <w:rPr>
                <w:b/>
                <w:sz w:val="20"/>
                <w:szCs w:val="20"/>
                <w:lang w:val="uk-UA"/>
              </w:rPr>
              <w:t xml:space="preserve">дослідження </w:t>
            </w:r>
            <w:r w:rsidRPr="00ED72B5">
              <w:rPr>
                <w:sz w:val="20"/>
                <w:szCs w:val="20"/>
                <w:lang w:val="uk-UA"/>
              </w:rPr>
              <w:t>індивідуальних здібностей:</w:t>
            </w:r>
          </w:p>
          <w:p w:rsidR="006E1750" w:rsidRPr="00ED72B5" w:rsidRDefault="006E1750" w:rsidP="00A538AE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Логічне мислення учня»,</w:t>
            </w:r>
          </w:p>
          <w:p w:rsidR="006E1750" w:rsidRPr="00ED72B5" w:rsidRDefault="006E1750" w:rsidP="00A538AE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Обдарованість учня»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</w:tc>
        <w:tc>
          <w:tcPr>
            <w:tcW w:w="1442" w:type="dxa"/>
          </w:tcPr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Огляд</w:t>
            </w:r>
            <w:r w:rsidRPr="00ED72B5">
              <w:rPr>
                <w:sz w:val="20"/>
                <w:szCs w:val="20"/>
                <w:lang w:val="uk-UA"/>
              </w:rPr>
              <w:t xml:space="preserve"> «Що розповідає твій ранець?»</w:t>
            </w: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Рейд </w:t>
            </w:r>
            <w:r w:rsidRPr="00ED72B5">
              <w:rPr>
                <w:sz w:val="20"/>
                <w:szCs w:val="20"/>
                <w:lang w:val="uk-UA"/>
              </w:rPr>
              <w:t>«Збережемо підручники»</w:t>
            </w:r>
          </w:p>
          <w:p w:rsidR="006E1750" w:rsidRPr="00ED72B5" w:rsidRDefault="006E1750" w:rsidP="00F4788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53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Малюнки </w:t>
            </w:r>
            <w:r w:rsidRPr="00ED72B5">
              <w:rPr>
                <w:sz w:val="20"/>
                <w:szCs w:val="20"/>
                <w:lang w:val="uk-UA"/>
              </w:rPr>
              <w:t>«Ким я мрію стати»</w:t>
            </w:r>
          </w:p>
        </w:tc>
        <w:tc>
          <w:tcPr>
            <w:tcW w:w="1856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Бесіда «Поведінка на воді, місця для купання» 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8050FA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Щоденне проведення рухливих ігор під час перерви та фізхвилинок на уроках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 xml:space="preserve">Свято </w:t>
            </w:r>
            <w:r w:rsidRPr="00ED72B5">
              <w:rPr>
                <w:sz w:val="20"/>
                <w:szCs w:val="20"/>
                <w:lang w:val="uk-UA"/>
              </w:rPr>
              <w:t>«Прощавай перший клас!»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F40DF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Відображення у класній газеті «Школярик» </w:t>
            </w:r>
          </w:p>
          <w:p w:rsidR="006E1750" w:rsidRPr="00ED72B5" w:rsidRDefault="006E1750" w:rsidP="00F42113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23" w:type="dxa"/>
          </w:tcPr>
          <w:p w:rsidR="006E1750" w:rsidRPr="00ED72B5" w:rsidRDefault="006E1750" w:rsidP="004353F6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Скласти графік чергування батьків  у школі, мікрорайоні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</w:tr>
      <w:tr w:rsidR="006E1750" w:rsidRPr="00ED72B5" w:rsidTr="006E1750">
        <w:tc>
          <w:tcPr>
            <w:tcW w:w="67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21-25.05</w:t>
            </w:r>
          </w:p>
        </w:tc>
        <w:tc>
          <w:tcPr>
            <w:tcW w:w="1645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8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Класна година</w:t>
            </w:r>
            <w:r w:rsidRPr="00ED72B5">
              <w:rPr>
                <w:sz w:val="20"/>
                <w:szCs w:val="20"/>
                <w:lang w:val="uk-UA"/>
              </w:rPr>
              <w:t xml:space="preserve"> Захист проектів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«Видатні люди країни»</w:t>
            </w:r>
          </w:p>
        </w:tc>
        <w:tc>
          <w:tcPr>
            <w:tcW w:w="1830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Складання і написанняпсихолого-педагогічної характеристики на кожного учня</w:t>
            </w:r>
          </w:p>
        </w:tc>
        <w:tc>
          <w:tcPr>
            <w:tcW w:w="1682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рганізувати чергування у куточку природи, заповнити календар природи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Рейд «Збережемо чисте довкілля»</w:t>
            </w:r>
          </w:p>
        </w:tc>
        <w:tc>
          <w:tcPr>
            <w:tcW w:w="1442" w:type="dxa"/>
          </w:tcPr>
          <w:p w:rsidR="006E1750" w:rsidRPr="00ED72B5" w:rsidRDefault="006E1750" w:rsidP="004C70E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На контролі</w:t>
            </w:r>
            <w:r w:rsidRPr="00ED72B5">
              <w:rPr>
                <w:sz w:val="20"/>
                <w:szCs w:val="20"/>
                <w:lang w:val="uk-UA"/>
              </w:rPr>
              <w:t xml:space="preserve"> поведінка на уроці, у їдальні, під час перерви</w:t>
            </w:r>
          </w:p>
        </w:tc>
        <w:tc>
          <w:tcPr>
            <w:tcW w:w="145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56" w:type="dxa"/>
          </w:tcPr>
          <w:p w:rsidR="006E1750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Інструктаж на канікули</w:t>
            </w:r>
          </w:p>
          <w:p w:rsidR="00B31981" w:rsidRDefault="00B31981" w:rsidP="00CA6291">
            <w:pPr>
              <w:rPr>
                <w:sz w:val="20"/>
                <w:szCs w:val="20"/>
                <w:lang w:val="uk-UA"/>
              </w:rPr>
            </w:pPr>
          </w:p>
          <w:p w:rsidR="00B31981" w:rsidRPr="00B31981" w:rsidRDefault="00B31981" w:rsidP="00CA6291">
            <w:pPr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rStyle w:val="FontStyle12"/>
                <w:color w:val="FF0000"/>
                <w:sz w:val="20"/>
                <w:szCs w:val="20"/>
                <w:lang w:val="uk-UA" w:eastAsia="uk-UA"/>
              </w:rPr>
              <w:t xml:space="preserve">ПДР </w:t>
            </w:r>
            <w:r w:rsidRPr="00B31981">
              <w:rPr>
                <w:rStyle w:val="FontStyle12"/>
                <w:color w:val="FF0000"/>
                <w:sz w:val="20"/>
                <w:szCs w:val="20"/>
                <w:lang w:val="uk-UA" w:eastAsia="uk-UA"/>
              </w:rPr>
              <w:t>«Ми  переходимо  дорогу.» Сюжетно-рольові  ігри.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5" w:type="dxa"/>
          </w:tcPr>
          <w:p w:rsidR="006E1750" w:rsidRPr="00ED72B5" w:rsidRDefault="006E1750" w:rsidP="00B20C9C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Відображення у класній газеті «Школярик»  дитячих проектів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Оновити матеріали за результатами навчання в порт фоліо учня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 xml:space="preserve">Підведення підсумків успіхів у навчанні на </w:t>
            </w:r>
            <w:r w:rsidRPr="00ED72B5">
              <w:rPr>
                <w:b/>
                <w:sz w:val="20"/>
                <w:szCs w:val="20"/>
                <w:lang w:val="uk-UA"/>
              </w:rPr>
              <w:t xml:space="preserve">«Екрані </w:t>
            </w:r>
            <w:r w:rsidRPr="00ED72B5">
              <w:rPr>
                <w:b/>
                <w:sz w:val="20"/>
                <w:szCs w:val="20"/>
                <w:lang w:val="uk-UA"/>
              </w:rPr>
              <w:lastRenderedPageBreak/>
              <w:t>змагань»</w:t>
            </w:r>
          </w:p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Дати оцінку діяльності кожного учня за ІІ семестр (стимулювання, заохочення)</w:t>
            </w:r>
          </w:p>
        </w:tc>
        <w:tc>
          <w:tcPr>
            <w:tcW w:w="1523" w:type="dxa"/>
          </w:tcPr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lastRenderedPageBreak/>
              <w:t>Поради батькам як організувати літній відпочинок дітей</w:t>
            </w: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  <w:r w:rsidRPr="00ED72B5">
              <w:rPr>
                <w:b/>
                <w:sz w:val="20"/>
                <w:szCs w:val="20"/>
                <w:lang w:val="uk-UA"/>
              </w:rPr>
              <w:t>День довіри</w:t>
            </w:r>
          </w:p>
          <w:p w:rsidR="006E1750" w:rsidRPr="00ED72B5" w:rsidRDefault="006E1750" w:rsidP="00CA6291">
            <w:pPr>
              <w:rPr>
                <w:b/>
                <w:sz w:val="20"/>
                <w:szCs w:val="20"/>
                <w:lang w:val="uk-UA"/>
              </w:rPr>
            </w:pPr>
          </w:p>
          <w:p w:rsidR="006E1750" w:rsidRPr="00ED72B5" w:rsidRDefault="006E1750" w:rsidP="00CA6291">
            <w:pPr>
              <w:rPr>
                <w:sz w:val="20"/>
                <w:szCs w:val="20"/>
                <w:lang w:val="uk-UA"/>
              </w:rPr>
            </w:pPr>
            <w:r w:rsidRPr="00ED72B5">
              <w:rPr>
                <w:sz w:val="20"/>
                <w:szCs w:val="20"/>
                <w:lang w:val="uk-UA"/>
              </w:rPr>
              <w:t>Подяка батькам за співпрацю з школою</w:t>
            </w:r>
          </w:p>
        </w:tc>
      </w:tr>
    </w:tbl>
    <w:p w:rsidR="00CA6291" w:rsidRPr="0048652B" w:rsidRDefault="00CA6291" w:rsidP="00CA6291">
      <w:pPr>
        <w:rPr>
          <w:lang w:val="uk-UA"/>
        </w:rPr>
      </w:pPr>
    </w:p>
    <w:p w:rsidR="00280A1B" w:rsidRPr="0048652B" w:rsidRDefault="00280A1B" w:rsidP="00280A1B">
      <w:pPr>
        <w:rPr>
          <w:lang w:val="uk-UA"/>
        </w:rPr>
      </w:pPr>
    </w:p>
    <w:p w:rsidR="00280A1B" w:rsidRPr="0048652B" w:rsidRDefault="00280A1B" w:rsidP="00280A1B">
      <w:pPr>
        <w:rPr>
          <w:lang w:val="uk-UA"/>
        </w:rPr>
      </w:pPr>
    </w:p>
    <w:p w:rsidR="00280A1B" w:rsidRPr="0048652B" w:rsidRDefault="00280A1B" w:rsidP="00280A1B">
      <w:pPr>
        <w:rPr>
          <w:lang w:val="uk-UA"/>
        </w:rPr>
      </w:pPr>
    </w:p>
    <w:p w:rsidR="00280A1B" w:rsidRPr="0048652B" w:rsidRDefault="00280A1B" w:rsidP="00280A1B">
      <w:pPr>
        <w:rPr>
          <w:lang w:val="uk-UA"/>
        </w:rPr>
      </w:pPr>
    </w:p>
    <w:p w:rsidR="00280A1B" w:rsidRPr="0048652B" w:rsidRDefault="00280A1B" w:rsidP="00280A1B">
      <w:pPr>
        <w:rPr>
          <w:lang w:val="uk-UA"/>
        </w:rPr>
      </w:pPr>
    </w:p>
    <w:p w:rsidR="0048652B" w:rsidRPr="0048652B" w:rsidRDefault="0048652B">
      <w:pPr>
        <w:rPr>
          <w:lang w:val="uk-UA"/>
        </w:rPr>
      </w:pPr>
    </w:p>
    <w:sectPr w:rsidR="0048652B" w:rsidRPr="0048652B" w:rsidSect="0048652B">
      <w:headerReference w:type="default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8CD" w:rsidRDefault="00B108CD" w:rsidP="001F1478">
      <w:pPr>
        <w:spacing w:after="0" w:line="240" w:lineRule="auto"/>
      </w:pPr>
      <w:r>
        <w:separator/>
      </w:r>
    </w:p>
  </w:endnote>
  <w:endnote w:type="continuationSeparator" w:id="1">
    <w:p w:rsidR="00B108CD" w:rsidRDefault="00B108CD" w:rsidP="001F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78" w:rsidRPr="001F1478" w:rsidRDefault="001F1478" w:rsidP="001F1478">
    <w:pPr>
      <w:pStyle w:val="a7"/>
      <w:jc w:val="center"/>
      <w:rPr>
        <w:b/>
        <w:lang w:val="uk-UA"/>
      </w:rPr>
    </w:pPr>
    <w:r w:rsidRPr="001F1478">
      <w:rPr>
        <w:b/>
        <w:lang w:val="uk-UA"/>
      </w:rPr>
      <w:t>Класний керівник 1 – А класу Стрельник Олена Анатолії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8CD" w:rsidRDefault="00B108CD" w:rsidP="001F1478">
      <w:pPr>
        <w:spacing w:after="0" w:line="240" w:lineRule="auto"/>
      </w:pPr>
      <w:r>
        <w:separator/>
      </w:r>
    </w:p>
  </w:footnote>
  <w:footnote w:type="continuationSeparator" w:id="1">
    <w:p w:rsidR="00B108CD" w:rsidRDefault="00B108CD" w:rsidP="001F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478" w:rsidRPr="001F1478" w:rsidRDefault="001F1478" w:rsidP="001F1478">
    <w:pPr>
      <w:pStyle w:val="a5"/>
      <w:jc w:val="center"/>
      <w:rPr>
        <w:b/>
        <w:i/>
        <w:u w:val="single"/>
        <w:lang w:val="uk-UA"/>
      </w:rPr>
    </w:pPr>
    <w:r w:rsidRPr="001F1478">
      <w:rPr>
        <w:b/>
        <w:i/>
        <w:u w:val="single"/>
        <w:lang w:val="uk-UA"/>
      </w:rPr>
      <w:t>Планування виховної роботи на 2011-2012 навчальний рі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5"/>
      </v:shape>
    </w:pict>
  </w:numPicBullet>
  <w:abstractNum w:abstractNumId="0">
    <w:nsid w:val="122843A5"/>
    <w:multiLevelType w:val="hybridMultilevel"/>
    <w:tmpl w:val="9A621C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542A2"/>
    <w:multiLevelType w:val="hybridMultilevel"/>
    <w:tmpl w:val="0DF264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E0EB6"/>
    <w:multiLevelType w:val="hybridMultilevel"/>
    <w:tmpl w:val="095454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F5903"/>
    <w:multiLevelType w:val="hybridMultilevel"/>
    <w:tmpl w:val="3252BE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030FF"/>
    <w:multiLevelType w:val="hybridMultilevel"/>
    <w:tmpl w:val="CD280EE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92FFB"/>
    <w:multiLevelType w:val="hybridMultilevel"/>
    <w:tmpl w:val="C0C01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E2F5E"/>
    <w:multiLevelType w:val="hybridMultilevel"/>
    <w:tmpl w:val="D410F0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C1F90"/>
    <w:multiLevelType w:val="hybridMultilevel"/>
    <w:tmpl w:val="FCEC6C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652B"/>
    <w:rsid w:val="000959FF"/>
    <w:rsid w:val="000A16AA"/>
    <w:rsid w:val="000D0497"/>
    <w:rsid w:val="000E04B4"/>
    <w:rsid w:val="00137274"/>
    <w:rsid w:val="00154D70"/>
    <w:rsid w:val="001A25C1"/>
    <w:rsid w:val="001B21BF"/>
    <w:rsid w:val="001B297B"/>
    <w:rsid w:val="001B32B1"/>
    <w:rsid w:val="001F1478"/>
    <w:rsid w:val="00202AF5"/>
    <w:rsid w:val="002371B3"/>
    <w:rsid w:val="00237D0A"/>
    <w:rsid w:val="00247847"/>
    <w:rsid w:val="00280A1B"/>
    <w:rsid w:val="002960A0"/>
    <w:rsid w:val="002E7B92"/>
    <w:rsid w:val="002F6B58"/>
    <w:rsid w:val="003447A5"/>
    <w:rsid w:val="00396857"/>
    <w:rsid w:val="003C240F"/>
    <w:rsid w:val="003C6E06"/>
    <w:rsid w:val="003D1AD3"/>
    <w:rsid w:val="0042387C"/>
    <w:rsid w:val="004337E0"/>
    <w:rsid w:val="004353F6"/>
    <w:rsid w:val="004358BD"/>
    <w:rsid w:val="0048652B"/>
    <w:rsid w:val="00487C2A"/>
    <w:rsid w:val="004C70EC"/>
    <w:rsid w:val="004F5221"/>
    <w:rsid w:val="004F59D2"/>
    <w:rsid w:val="00517FB1"/>
    <w:rsid w:val="005602D3"/>
    <w:rsid w:val="00570FD4"/>
    <w:rsid w:val="005718AA"/>
    <w:rsid w:val="005803C6"/>
    <w:rsid w:val="00597B27"/>
    <w:rsid w:val="005F74E2"/>
    <w:rsid w:val="006000A0"/>
    <w:rsid w:val="00611041"/>
    <w:rsid w:val="0067100D"/>
    <w:rsid w:val="006E0973"/>
    <w:rsid w:val="006E1750"/>
    <w:rsid w:val="0070478A"/>
    <w:rsid w:val="00712781"/>
    <w:rsid w:val="00786A03"/>
    <w:rsid w:val="007C2E6D"/>
    <w:rsid w:val="007F2C7A"/>
    <w:rsid w:val="00800F87"/>
    <w:rsid w:val="00801BF0"/>
    <w:rsid w:val="008039E6"/>
    <w:rsid w:val="008050FA"/>
    <w:rsid w:val="00814DF2"/>
    <w:rsid w:val="00831225"/>
    <w:rsid w:val="00874FEB"/>
    <w:rsid w:val="008A12DC"/>
    <w:rsid w:val="008A341B"/>
    <w:rsid w:val="00985823"/>
    <w:rsid w:val="0099181C"/>
    <w:rsid w:val="009C4665"/>
    <w:rsid w:val="009D662D"/>
    <w:rsid w:val="009E5ADA"/>
    <w:rsid w:val="00A27ABF"/>
    <w:rsid w:val="00A35994"/>
    <w:rsid w:val="00A41863"/>
    <w:rsid w:val="00A46111"/>
    <w:rsid w:val="00A50050"/>
    <w:rsid w:val="00A538AE"/>
    <w:rsid w:val="00A60B93"/>
    <w:rsid w:val="00AB3777"/>
    <w:rsid w:val="00AD48B5"/>
    <w:rsid w:val="00B05482"/>
    <w:rsid w:val="00B108CD"/>
    <w:rsid w:val="00B20C9C"/>
    <w:rsid w:val="00B31981"/>
    <w:rsid w:val="00B421F2"/>
    <w:rsid w:val="00B43B6B"/>
    <w:rsid w:val="00B47ED3"/>
    <w:rsid w:val="00B47FDC"/>
    <w:rsid w:val="00B47FE8"/>
    <w:rsid w:val="00B678C6"/>
    <w:rsid w:val="00B87D89"/>
    <w:rsid w:val="00B87E89"/>
    <w:rsid w:val="00BB3D25"/>
    <w:rsid w:val="00C03E17"/>
    <w:rsid w:val="00C21400"/>
    <w:rsid w:val="00C27E95"/>
    <w:rsid w:val="00C469BD"/>
    <w:rsid w:val="00C51C76"/>
    <w:rsid w:val="00C70F42"/>
    <w:rsid w:val="00C81F78"/>
    <w:rsid w:val="00CA2B76"/>
    <w:rsid w:val="00CA6291"/>
    <w:rsid w:val="00CC4C89"/>
    <w:rsid w:val="00CC67B5"/>
    <w:rsid w:val="00D33204"/>
    <w:rsid w:val="00D43E9E"/>
    <w:rsid w:val="00D625F6"/>
    <w:rsid w:val="00DE3A0E"/>
    <w:rsid w:val="00DF71DF"/>
    <w:rsid w:val="00E02103"/>
    <w:rsid w:val="00E03A3C"/>
    <w:rsid w:val="00E642F1"/>
    <w:rsid w:val="00E92D18"/>
    <w:rsid w:val="00E92D83"/>
    <w:rsid w:val="00ED72B5"/>
    <w:rsid w:val="00F06FE3"/>
    <w:rsid w:val="00F40DF1"/>
    <w:rsid w:val="00F42113"/>
    <w:rsid w:val="00F47883"/>
    <w:rsid w:val="00F52B7D"/>
    <w:rsid w:val="00F70A12"/>
    <w:rsid w:val="00F93823"/>
    <w:rsid w:val="00FA7926"/>
    <w:rsid w:val="00FC51AC"/>
    <w:rsid w:val="00FC578F"/>
    <w:rsid w:val="00FD036E"/>
    <w:rsid w:val="00FD1C96"/>
    <w:rsid w:val="00FE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2B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865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F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478"/>
  </w:style>
  <w:style w:type="paragraph" w:styleId="a7">
    <w:name w:val="footer"/>
    <w:basedOn w:val="a"/>
    <w:link w:val="a8"/>
    <w:uiPriority w:val="99"/>
    <w:semiHidden/>
    <w:unhideWhenUsed/>
    <w:rsid w:val="001F1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1478"/>
  </w:style>
  <w:style w:type="paragraph" w:styleId="a9">
    <w:name w:val="Balloon Text"/>
    <w:basedOn w:val="a"/>
    <w:link w:val="aa"/>
    <w:uiPriority w:val="99"/>
    <w:semiHidden/>
    <w:unhideWhenUsed/>
    <w:rsid w:val="001F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1478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B31981"/>
    <w:rPr>
      <w:rFonts w:ascii="Calibri" w:hAnsi="Calibri" w:cs="Calibri"/>
      <w:sz w:val="26"/>
      <w:szCs w:val="26"/>
    </w:rPr>
  </w:style>
  <w:style w:type="paragraph" w:customStyle="1" w:styleId="Style1">
    <w:name w:val="Style1"/>
    <w:basedOn w:val="a"/>
    <w:uiPriority w:val="99"/>
    <w:rsid w:val="00B3198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C117A0-80BD-443D-A62F-CEF23856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</cp:revision>
  <cp:lastPrinted>2011-09-11T07:35:00Z</cp:lastPrinted>
  <dcterms:created xsi:type="dcterms:W3CDTF">2011-09-11T07:35:00Z</dcterms:created>
  <dcterms:modified xsi:type="dcterms:W3CDTF">2011-09-11T07:35:00Z</dcterms:modified>
</cp:coreProperties>
</file>